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B1C9C" w14:textId="5B8BDA85" w:rsidR="00E30B8C" w:rsidRDefault="00F04C57" w:rsidP="006E0875">
      <w:pPr>
        <w:pStyle w:val="Heading1"/>
      </w:pPr>
      <w:r>
        <w:t>ASSESSMENT A1</w:t>
      </w:r>
    </w:p>
    <w:tbl>
      <w:tblPr>
        <w:tblStyle w:val="TableGrid"/>
        <w:tblW w:w="0" w:type="auto"/>
        <w:tblLook w:val="04A0" w:firstRow="1" w:lastRow="0" w:firstColumn="1" w:lastColumn="0" w:noHBand="0" w:noVBand="1"/>
      </w:tblPr>
      <w:tblGrid>
        <w:gridCol w:w="9016"/>
      </w:tblGrid>
      <w:tr w:rsidR="00F04C57" w14:paraId="40E3CD20" w14:textId="77777777" w:rsidTr="00F04C57">
        <w:tc>
          <w:tcPr>
            <w:tcW w:w="9016" w:type="dxa"/>
          </w:tcPr>
          <w:p w14:paraId="658C985C" w14:textId="486A9870" w:rsidR="00F14964" w:rsidRPr="00F14964" w:rsidRDefault="00F14964" w:rsidP="00F14964">
            <w:pPr>
              <w:pStyle w:val="ListParagraph"/>
              <w:numPr>
                <w:ilvl w:val="0"/>
                <w:numId w:val="2"/>
              </w:numPr>
              <w:tabs>
                <w:tab w:val="left" w:pos="1392"/>
              </w:tabs>
            </w:pPr>
            <w:r w:rsidRPr="00F14964">
              <w:rPr>
                <w:sz w:val="23"/>
                <w:szCs w:val="23"/>
              </w:rPr>
              <w:t xml:space="preserve">What is </w:t>
            </w:r>
            <w:proofErr w:type="spellStart"/>
            <w:r w:rsidRPr="00F14964">
              <w:rPr>
                <w:sz w:val="23"/>
                <w:szCs w:val="23"/>
              </w:rPr>
              <w:t>Bisimulation</w:t>
            </w:r>
            <w:proofErr w:type="spellEnd"/>
            <w:r w:rsidRPr="00F14964">
              <w:rPr>
                <w:sz w:val="23"/>
                <w:szCs w:val="23"/>
              </w:rPr>
              <w:t xml:space="preserve">, and how can it be applied to verify the equivalence of two processes? Write a C++ program demonstrating </w:t>
            </w:r>
            <w:proofErr w:type="spellStart"/>
            <w:r w:rsidRPr="00F14964">
              <w:rPr>
                <w:sz w:val="23"/>
                <w:szCs w:val="23"/>
              </w:rPr>
              <w:t>Bisimulation</w:t>
            </w:r>
            <w:proofErr w:type="spellEnd"/>
            <w:r w:rsidRPr="00F14964">
              <w:rPr>
                <w:sz w:val="23"/>
                <w:szCs w:val="23"/>
              </w:rPr>
              <w:t xml:space="preserve"> between two processes. </w:t>
            </w:r>
          </w:p>
          <w:p w14:paraId="108E5F1E" w14:textId="0DE36705" w:rsidR="00F04C57" w:rsidRDefault="00F04C57" w:rsidP="00F14964">
            <w:pPr>
              <w:tabs>
                <w:tab w:val="left" w:pos="1392"/>
              </w:tabs>
            </w:pPr>
          </w:p>
        </w:tc>
      </w:tr>
      <w:tr w:rsidR="00F14964" w14:paraId="2B718C45" w14:textId="77777777" w:rsidTr="00F04C57">
        <w:tc>
          <w:tcPr>
            <w:tcW w:w="9016" w:type="dxa"/>
          </w:tcPr>
          <w:p w14:paraId="2205A4E0" w14:textId="708587C7" w:rsidR="00F14964" w:rsidRDefault="00E15094">
            <w:proofErr w:type="spellStart"/>
            <w:r>
              <w:t>Bisimulation</w:t>
            </w:r>
            <w:proofErr w:type="spellEnd"/>
            <w:r>
              <w:t xml:space="preserve"> is </w:t>
            </w:r>
            <w:r w:rsidR="00844DDB">
              <w:t xml:space="preserve">used to compare if 2 processes are behaviourally equivalent. If </w:t>
            </w:r>
            <w:r w:rsidR="00DC7690">
              <w:t xml:space="preserve">these states perform the same action but transition to the same state anyway, that is being </w:t>
            </w:r>
            <w:proofErr w:type="spellStart"/>
            <w:r w:rsidR="00FC3514">
              <w:t>bisimilar</w:t>
            </w:r>
            <w:proofErr w:type="spellEnd"/>
            <w:r w:rsidR="003A4488">
              <w:t>, and this is how equivalence of 2 processes are checked.</w:t>
            </w:r>
            <w:r w:rsidR="0028659F">
              <w:t xml:space="preserve"> Formally, simulations can be </w:t>
            </w:r>
            <w:r w:rsidR="00D119E6">
              <w:t>simulated via Labelled Transition Systems (L).</w:t>
            </w:r>
            <w:r w:rsidR="002D0717">
              <w:t xml:space="preserve"> </w:t>
            </w:r>
            <w:r w:rsidR="003665C0">
              <w:t xml:space="preserve">For a given binary relation R with a set of states L, R is a </w:t>
            </w:r>
            <w:proofErr w:type="spellStart"/>
            <w:r w:rsidR="003665C0">
              <w:t>bisimulation</w:t>
            </w:r>
            <w:proofErr w:type="spellEnd"/>
            <w:r w:rsidR="003665C0">
              <w:t xml:space="preserve"> if </w:t>
            </w:r>
            <w:r w:rsidR="00B43879">
              <w:t>a sta</w:t>
            </w:r>
            <w:r w:rsidR="002662B5">
              <w:t xml:space="preserve">te x and transition to x’, and if there is a state y that can transition to y’, </w:t>
            </w:r>
            <w:r w:rsidR="00C97529">
              <w:t>(x’, y’) exists in R as (</w:t>
            </w:r>
            <w:proofErr w:type="spellStart"/>
            <w:proofErr w:type="gramStart"/>
            <w:r w:rsidR="00C97529">
              <w:t>x,y</w:t>
            </w:r>
            <w:proofErr w:type="spellEnd"/>
            <w:proofErr w:type="gramEnd"/>
            <w:r w:rsidR="00C97529">
              <w:t xml:space="preserve">) also exists in R by default. This rule applies vice versa, where if there is a state x’ and y’ that can transition to x and y respectively, </w:t>
            </w:r>
            <w:r w:rsidR="00757518">
              <w:t>(</w:t>
            </w:r>
            <w:proofErr w:type="spellStart"/>
            <w:proofErr w:type="gramStart"/>
            <w:r w:rsidR="00757518">
              <w:t>x,y</w:t>
            </w:r>
            <w:proofErr w:type="spellEnd"/>
            <w:proofErr w:type="gramEnd"/>
            <w:r w:rsidR="00757518">
              <w:t>) must exist in R as (x’, y’) exist by default. This captures equivalence</w:t>
            </w:r>
            <w:r w:rsidR="00516AE3">
              <w:t xml:space="preserve"> between states.</w:t>
            </w:r>
          </w:p>
          <w:p w14:paraId="199B0692" w14:textId="77777777" w:rsidR="004B2700" w:rsidRDefault="004B2700"/>
          <w:p w14:paraId="23DBF073" w14:textId="32D53189" w:rsidR="004B2700" w:rsidRDefault="003E612B">
            <w:r>
              <w:t xml:space="preserve">Below is the code on how </w:t>
            </w:r>
            <w:proofErr w:type="spellStart"/>
            <w:r w:rsidR="00044922">
              <w:t>bisimilarity</w:t>
            </w:r>
            <w:proofErr w:type="spellEnd"/>
            <w:r w:rsidR="00044922">
              <w:t xml:space="preserve"> can be shown, with states and inputs. </w:t>
            </w:r>
            <w:r w:rsidR="003B5EE7">
              <w:t xml:space="preserve">If </w:t>
            </w:r>
            <w:r w:rsidR="001239B6">
              <w:t xml:space="preserve">both processes end up in the same state and the same result </w:t>
            </w:r>
            <w:r w:rsidR="007A0314">
              <w:t>under the condition of the same inputs, it show</w:t>
            </w:r>
            <w:r w:rsidR="0054532B">
              <w:t>s</w:t>
            </w:r>
            <w:r w:rsidR="007A0314">
              <w:t xml:space="preserve"> </w:t>
            </w:r>
            <w:proofErr w:type="spellStart"/>
            <w:r w:rsidR="007A0314">
              <w:t>bisimilarity</w:t>
            </w:r>
            <w:proofErr w:type="spellEnd"/>
            <w:r w:rsidR="007A0314">
              <w:t xml:space="preserve"> in this </w:t>
            </w:r>
            <w:proofErr w:type="spellStart"/>
            <w:r w:rsidR="007A0314">
              <w:t>bisimulation</w:t>
            </w:r>
            <w:proofErr w:type="spellEnd"/>
            <w:r w:rsidR="007A0314">
              <w:t xml:space="preserve">. </w:t>
            </w:r>
            <w:r w:rsidR="00A235D7">
              <w:t xml:space="preserve">In this example process X and Y are not </w:t>
            </w:r>
            <w:proofErr w:type="spellStart"/>
            <w:r w:rsidR="00A235D7">
              <w:t>bisimilar</w:t>
            </w:r>
            <w:proofErr w:type="spellEnd"/>
            <w:r w:rsidR="00A235D7">
              <w:t xml:space="preserve"> as they both do not have the same </w:t>
            </w:r>
            <w:proofErr w:type="gramStart"/>
            <w:r w:rsidR="00A235D7">
              <w:t>end result</w:t>
            </w:r>
            <w:proofErr w:type="gramEnd"/>
            <w:r w:rsidR="005B3B68">
              <w:t xml:space="preserve"> given the same input.</w:t>
            </w:r>
          </w:p>
          <w:tbl>
            <w:tblPr>
              <w:tblStyle w:val="TableGrid"/>
              <w:tblW w:w="0" w:type="auto"/>
              <w:tblLook w:val="04A0" w:firstRow="1" w:lastRow="0" w:firstColumn="1" w:lastColumn="0" w:noHBand="0" w:noVBand="1"/>
            </w:tblPr>
            <w:tblGrid>
              <w:gridCol w:w="8790"/>
            </w:tblGrid>
            <w:tr w:rsidR="004B2700" w14:paraId="11E90276" w14:textId="77777777" w:rsidTr="004B2700">
              <w:tc>
                <w:tcPr>
                  <w:tcW w:w="8790" w:type="dxa"/>
                </w:tcPr>
                <w:p w14:paraId="4AFA2958" w14:textId="77777777" w:rsidR="004B2700" w:rsidRDefault="004B2700" w:rsidP="004B2700">
                  <w:r>
                    <w:t>#include &lt;iostream&gt;</w:t>
                  </w:r>
                </w:p>
                <w:p w14:paraId="7A10FB78" w14:textId="77777777" w:rsidR="004B2700" w:rsidRDefault="004B2700" w:rsidP="004B2700">
                  <w:r>
                    <w:t>#include &lt;</w:t>
                  </w:r>
                  <w:proofErr w:type="spellStart"/>
                  <w:r>
                    <w:t>unordered_set</w:t>
                  </w:r>
                  <w:proofErr w:type="spellEnd"/>
                  <w:r>
                    <w:t>&gt;</w:t>
                  </w:r>
                </w:p>
                <w:p w14:paraId="788C1703" w14:textId="77777777" w:rsidR="004B2700" w:rsidRDefault="004B2700" w:rsidP="004B2700"/>
                <w:p w14:paraId="315BC800" w14:textId="77777777" w:rsidR="004B2700" w:rsidRDefault="004B2700" w:rsidP="004B2700">
                  <w:r>
                    <w:t xml:space="preserve">using namespace </w:t>
                  </w:r>
                  <w:proofErr w:type="gramStart"/>
                  <w:r>
                    <w:t>std;</w:t>
                  </w:r>
                  <w:proofErr w:type="gramEnd"/>
                </w:p>
                <w:p w14:paraId="29146FDC" w14:textId="77777777" w:rsidR="004B2700" w:rsidRDefault="004B2700" w:rsidP="004B2700"/>
                <w:p w14:paraId="101405D2" w14:textId="77777777" w:rsidR="004B2700" w:rsidRDefault="004B2700" w:rsidP="004B2700"/>
                <w:p w14:paraId="6B2FF3EC" w14:textId="77777777" w:rsidR="004B2700" w:rsidRDefault="004B2700" w:rsidP="004B2700">
                  <w:proofErr w:type="spellStart"/>
                  <w:r>
                    <w:t>enum</w:t>
                  </w:r>
                  <w:proofErr w:type="spellEnd"/>
                  <w:r>
                    <w:t xml:space="preserve"> State </w:t>
                  </w:r>
                  <w:proofErr w:type="gramStart"/>
                  <w:r>
                    <w:t>{ /</w:t>
                  </w:r>
                  <w:proofErr w:type="gramEnd"/>
                  <w:r>
                    <w:t>/states within this system</w:t>
                  </w:r>
                </w:p>
                <w:p w14:paraId="29AD8C23" w14:textId="77777777" w:rsidR="004B2700" w:rsidRDefault="004B2700" w:rsidP="004B2700">
                  <w:r>
                    <w:t xml:space="preserve">    S0, //</w:t>
                  </w:r>
                  <w:proofErr w:type="spellStart"/>
                  <w:r>
                    <w:t>init</w:t>
                  </w:r>
                  <w:proofErr w:type="spellEnd"/>
                  <w:r>
                    <w:t xml:space="preserve"> state</w:t>
                  </w:r>
                </w:p>
                <w:p w14:paraId="01E5E7AC" w14:textId="77777777" w:rsidR="004B2700" w:rsidRDefault="004B2700" w:rsidP="004B2700">
                  <w:r>
                    <w:t xml:space="preserve">    S1,</w:t>
                  </w:r>
                </w:p>
                <w:p w14:paraId="6BF55380" w14:textId="77777777" w:rsidR="004B2700" w:rsidRDefault="004B2700" w:rsidP="004B2700">
                  <w:r>
                    <w:t xml:space="preserve">    S2,</w:t>
                  </w:r>
                </w:p>
                <w:p w14:paraId="3D91412D" w14:textId="77777777" w:rsidR="004B2700" w:rsidRDefault="004B2700" w:rsidP="004B2700">
                  <w:r>
                    <w:t xml:space="preserve">    </w:t>
                  </w:r>
                  <w:proofErr w:type="spellStart"/>
                  <w:r>
                    <w:t>numStates</w:t>
                  </w:r>
                  <w:proofErr w:type="spellEnd"/>
                  <w:r>
                    <w:t xml:space="preserve"> //number of states </w:t>
                  </w:r>
                </w:p>
                <w:p w14:paraId="087E2681" w14:textId="77777777" w:rsidR="004B2700" w:rsidRDefault="004B2700" w:rsidP="004B2700">
                  <w:r>
                    <w:t>};</w:t>
                  </w:r>
                </w:p>
                <w:p w14:paraId="6A97DD74" w14:textId="77777777" w:rsidR="004B2700" w:rsidRDefault="004B2700" w:rsidP="004B2700"/>
                <w:p w14:paraId="5F17ACFD" w14:textId="77777777" w:rsidR="004B2700" w:rsidRDefault="004B2700" w:rsidP="004B2700"/>
                <w:p w14:paraId="2A545DCC" w14:textId="77777777" w:rsidR="004B2700" w:rsidRDefault="004B2700" w:rsidP="004B2700">
                  <w:proofErr w:type="spellStart"/>
                  <w:r>
                    <w:t>enum</w:t>
                  </w:r>
                  <w:proofErr w:type="spellEnd"/>
                  <w:r>
                    <w:t xml:space="preserve"> Input </w:t>
                  </w:r>
                  <w:proofErr w:type="gramStart"/>
                  <w:r>
                    <w:t>{ /</w:t>
                  </w:r>
                  <w:proofErr w:type="gramEnd"/>
                  <w:r>
                    <w:t>/inputs to transition between states</w:t>
                  </w:r>
                </w:p>
                <w:p w14:paraId="019F2691" w14:textId="77777777" w:rsidR="004B2700" w:rsidRDefault="004B2700" w:rsidP="004B2700">
                  <w:r>
                    <w:t xml:space="preserve">    X,</w:t>
                  </w:r>
                </w:p>
                <w:p w14:paraId="519738C7" w14:textId="77777777" w:rsidR="004B2700" w:rsidRDefault="004B2700" w:rsidP="004B2700">
                  <w:r>
                    <w:t xml:space="preserve">    Y,</w:t>
                  </w:r>
                </w:p>
                <w:p w14:paraId="316A1BA9" w14:textId="77777777" w:rsidR="004B2700" w:rsidRDefault="004B2700" w:rsidP="004B2700">
                  <w:r>
                    <w:t xml:space="preserve">    </w:t>
                  </w:r>
                  <w:proofErr w:type="spellStart"/>
                  <w:r>
                    <w:t>numInputs</w:t>
                  </w:r>
                  <w:proofErr w:type="spellEnd"/>
                </w:p>
                <w:p w14:paraId="4EB400E1" w14:textId="77777777" w:rsidR="004B2700" w:rsidRDefault="004B2700" w:rsidP="004B2700">
                  <w:r>
                    <w:t>};</w:t>
                  </w:r>
                </w:p>
                <w:p w14:paraId="6A929373" w14:textId="77777777" w:rsidR="004B2700" w:rsidRDefault="004B2700" w:rsidP="004B2700"/>
                <w:p w14:paraId="142F8935" w14:textId="77777777" w:rsidR="004B2700" w:rsidRDefault="004B2700" w:rsidP="004B2700">
                  <w:r>
                    <w:t>// transition for x input</w:t>
                  </w:r>
                </w:p>
                <w:p w14:paraId="7EAF7557" w14:textId="77777777" w:rsidR="004B2700" w:rsidRDefault="004B2700" w:rsidP="004B2700">
                  <w:r>
                    <w:t xml:space="preserve">State </w:t>
                  </w:r>
                  <w:proofErr w:type="spellStart"/>
                  <w:proofErr w:type="gramStart"/>
                  <w:r>
                    <w:t>transitionX</w:t>
                  </w:r>
                  <w:proofErr w:type="spellEnd"/>
                  <w:r>
                    <w:t>(</w:t>
                  </w:r>
                  <w:proofErr w:type="gramEnd"/>
                  <w:r>
                    <w:t xml:space="preserve">State </w:t>
                  </w:r>
                  <w:proofErr w:type="spellStart"/>
                  <w:r>
                    <w:t>currState</w:t>
                  </w:r>
                  <w:proofErr w:type="spellEnd"/>
                  <w:r>
                    <w:t xml:space="preserve">, Input </w:t>
                  </w:r>
                  <w:proofErr w:type="spellStart"/>
                  <w:r>
                    <w:t>currInput</w:t>
                  </w:r>
                  <w:proofErr w:type="spellEnd"/>
                  <w:r>
                    <w:t>) {</w:t>
                  </w:r>
                </w:p>
                <w:p w14:paraId="2C358890" w14:textId="77777777" w:rsidR="004B2700" w:rsidRDefault="004B2700" w:rsidP="004B2700">
                  <w:r>
                    <w:t xml:space="preserve">    switch (</w:t>
                  </w:r>
                  <w:proofErr w:type="spellStart"/>
                  <w:r>
                    <w:t>currState</w:t>
                  </w:r>
                  <w:proofErr w:type="spellEnd"/>
                  <w:r>
                    <w:t>) {</w:t>
                  </w:r>
                </w:p>
                <w:p w14:paraId="1CC4BCD4" w14:textId="77777777" w:rsidR="004B2700" w:rsidRDefault="004B2700" w:rsidP="004B2700">
                  <w:r>
                    <w:t xml:space="preserve">        case S0: //if input is X, then output is S1, else </w:t>
                  </w:r>
                  <w:proofErr w:type="gramStart"/>
                  <w:r>
                    <w:t>S2</w:t>
                  </w:r>
                  <w:proofErr w:type="gramEnd"/>
                </w:p>
                <w:p w14:paraId="428CD38D" w14:textId="77777777" w:rsidR="004B2700" w:rsidRDefault="004B2700" w:rsidP="004B2700">
                  <w:r>
                    <w:t xml:space="preserve">            return (</w:t>
                  </w:r>
                  <w:proofErr w:type="spellStart"/>
                  <w:r>
                    <w:t>currInput</w:t>
                  </w:r>
                  <w:proofErr w:type="spellEnd"/>
                  <w:r>
                    <w:t xml:space="preserve"> == X</w:t>
                  </w:r>
                  <w:proofErr w:type="gramStart"/>
                  <w:r>
                    <w:t>) ?</w:t>
                  </w:r>
                  <w:proofErr w:type="gramEnd"/>
                  <w:r>
                    <w:t xml:space="preserve"> S</w:t>
                  </w:r>
                  <w:proofErr w:type="gramStart"/>
                  <w:r>
                    <w:t>1 :</w:t>
                  </w:r>
                  <w:proofErr w:type="gramEnd"/>
                  <w:r>
                    <w:t xml:space="preserve"> S2;</w:t>
                  </w:r>
                </w:p>
                <w:p w14:paraId="2F9CAD74" w14:textId="77777777" w:rsidR="004B2700" w:rsidRDefault="004B2700" w:rsidP="004B2700">
                  <w:r>
                    <w:t xml:space="preserve">        case S1:</w:t>
                  </w:r>
                </w:p>
                <w:p w14:paraId="28B6FDD4" w14:textId="77777777" w:rsidR="004B2700" w:rsidRDefault="004B2700" w:rsidP="004B2700">
                  <w:r>
                    <w:t xml:space="preserve">            return (</w:t>
                  </w:r>
                  <w:proofErr w:type="spellStart"/>
                  <w:r>
                    <w:t>currInput</w:t>
                  </w:r>
                  <w:proofErr w:type="spellEnd"/>
                  <w:r>
                    <w:t xml:space="preserve"> == X</w:t>
                  </w:r>
                  <w:proofErr w:type="gramStart"/>
                  <w:r>
                    <w:t>) ?</w:t>
                  </w:r>
                  <w:proofErr w:type="gramEnd"/>
                  <w:r>
                    <w:t xml:space="preserve"> S</w:t>
                  </w:r>
                  <w:proofErr w:type="gramStart"/>
                  <w:r>
                    <w:t>2 :</w:t>
                  </w:r>
                  <w:proofErr w:type="gramEnd"/>
                  <w:r>
                    <w:t xml:space="preserve"> S1;</w:t>
                  </w:r>
                </w:p>
                <w:p w14:paraId="0F347AD2" w14:textId="77777777" w:rsidR="004B2700" w:rsidRDefault="004B2700" w:rsidP="004B2700">
                  <w:r>
                    <w:t xml:space="preserve">        case S2:</w:t>
                  </w:r>
                </w:p>
                <w:p w14:paraId="6B5884BB" w14:textId="77777777" w:rsidR="004B2700" w:rsidRDefault="004B2700" w:rsidP="004B2700">
                  <w:r>
                    <w:t xml:space="preserve">            return (</w:t>
                  </w:r>
                  <w:proofErr w:type="spellStart"/>
                  <w:r>
                    <w:t>currInput</w:t>
                  </w:r>
                  <w:proofErr w:type="spellEnd"/>
                  <w:r>
                    <w:t xml:space="preserve"> == X</w:t>
                  </w:r>
                  <w:proofErr w:type="gramStart"/>
                  <w:r>
                    <w:t>) ?</w:t>
                  </w:r>
                  <w:proofErr w:type="gramEnd"/>
                  <w:r>
                    <w:t xml:space="preserve"> S</w:t>
                  </w:r>
                  <w:proofErr w:type="gramStart"/>
                  <w:r>
                    <w:t>1 :</w:t>
                  </w:r>
                  <w:proofErr w:type="gramEnd"/>
                  <w:r>
                    <w:t xml:space="preserve"> S0;</w:t>
                  </w:r>
                </w:p>
                <w:p w14:paraId="3DE8EDD9" w14:textId="77777777" w:rsidR="004B2700" w:rsidRDefault="004B2700" w:rsidP="004B2700">
                  <w:r>
                    <w:t xml:space="preserve">        default:</w:t>
                  </w:r>
                </w:p>
                <w:p w14:paraId="2BF977AC" w14:textId="77777777" w:rsidR="004B2700" w:rsidRDefault="004B2700" w:rsidP="004B2700">
                  <w:r>
                    <w:t xml:space="preserve">            return </w:t>
                  </w:r>
                  <w:proofErr w:type="gramStart"/>
                  <w:r>
                    <w:t>S0;</w:t>
                  </w:r>
                  <w:proofErr w:type="gramEnd"/>
                </w:p>
                <w:p w14:paraId="1C70D329" w14:textId="77777777" w:rsidR="004B2700" w:rsidRDefault="004B2700" w:rsidP="004B2700">
                  <w:r>
                    <w:t xml:space="preserve">    }</w:t>
                  </w:r>
                </w:p>
                <w:p w14:paraId="2F617EEC" w14:textId="77777777" w:rsidR="004B2700" w:rsidRDefault="004B2700" w:rsidP="004B2700">
                  <w:r>
                    <w:t>}</w:t>
                  </w:r>
                </w:p>
                <w:p w14:paraId="4A4EF1F6" w14:textId="77777777" w:rsidR="004B2700" w:rsidRDefault="004B2700" w:rsidP="004B2700"/>
                <w:p w14:paraId="51A5361E" w14:textId="77777777" w:rsidR="004B2700" w:rsidRDefault="004B2700" w:rsidP="004B2700">
                  <w:r>
                    <w:t>// transition for y input</w:t>
                  </w:r>
                </w:p>
                <w:p w14:paraId="4A1A0F3D" w14:textId="77777777" w:rsidR="004B2700" w:rsidRDefault="004B2700" w:rsidP="004B2700">
                  <w:r>
                    <w:t xml:space="preserve">State </w:t>
                  </w:r>
                  <w:proofErr w:type="spellStart"/>
                  <w:proofErr w:type="gramStart"/>
                  <w:r>
                    <w:t>transitionY</w:t>
                  </w:r>
                  <w:proofErr w:type="spellEnd"/>
                  <w:r>
                    <w:t>(</w:t>
                  </w:r>
                  <w:proofErr w:type="gramEnd"/>
                  <w:r>
                    <w:t xml:space="preserve">State </w:t>
                  </w:r>
                  <w:proofErr w:type="spellStart"/>
                  <w:r>
                    <w:t>currState</w:t>
                  </w:r>
                  <w:proofErr w:type="spellEnd"/>
                  <w:r>
                    <w:t xml:space="preserve">, Input </w:t>
                  </w:r>
                  <w:proofErr w:type="spellStart"/>
                  <w:r>
                    <w:t>currInput</w:t>
                  </w:r>
                  <w:proofErr w:type="spellEnd"/>
                  <w:r>
                    <w:t>) {</w:t>
                  </w:r>
                </w:p>
                <w:p w14:paraId="64C7780A" w14:textId="77777777" w:rsidR="004B2700" w:rsidRDefault="004B2700" w:rsidP="004B2700">
                  <w:r>
                    <w:t xml:space="preserve">    switch (</w:t>
                  </w:r>
                  <w:proofErr w:type="spellStart"/>
                  <w:r>
                    <w:t>currState</w:t>
                  </w:r>
                  <w:proofErr w:type="spellEnd"/>
                  <w:r>
                    <w:t>) {</w:t>
                  </w:r>
                </w:p>
                <w:p w14:paraId="53551284" w14:textId="77777777" w:rsidR="004B2700" w:rsidRDefault="004B2700" w:rsidP="004B2700">
                  <w:r>
                    <w:t xml:space="preserve">        case S0:</w:t>
                  </w:r>
                </w:p>
                <w:p w14:paraId="01B4279A" w14:textId="77777777" w:rsidR="004B2700" w:rsidRDefault="004B2700" w:rsidP="004B2700">
                  <w:r>
                    <w:t xml:space="preserve">            return (</w:t>
                  </w:r>
                  <w:proofErr w:type="spellStart"/>
                  <w:r>
                    <w:t>currInput</w:t>
                  </w:r>
                  <w:proofErr w:type="spellEnd"/>
                  <w:r>
                    <w:t xml:space="preserve"> == X</w:t>
                  </w:r>
                  <w:proofErr w:type="gramStart"/>
                  <w:r>
                    <w:t>) ?</w:t>
                  </w:r>
                  <w:proofErr w:type="gramEnd"/>
                  <w:r>
                    <w:t xml:space="preserve"> S</w:t>
                  </w:r>
                  <w:proofErr w:type="gramStart"/>
                  <w:r>
                    <w:t>1 :</w:t>
                  </w:r>
                  <w:proofErr w:type="gramEnd"/>
                  <w:r>
                    <w:t xml:space="preserve"> S2;</w:t>
                  </w:r>
                </w:p>
                <w:p w14:paraId="775FE3A8" w14:textId="77777777" w:rsidR="004B2700" w:rsidRDefault="004B2700" w:rsidP="004B2700">
                  <w:r>
                    <w:t xml:space="preserve">        case S1:</w:t>
                  </w:r>
                </w:p>
                <w:p w14:paraId="34ADA463" w14:textId="77777777" w:rsidR="004B2700" w:rsidRDefault="004B2700" w:rsidP="004B2700">
                  <w:r>
                    <w:t xml:space="preserve">            return (</w:t>
                  </w:r>
                  <w:proofErr w:type="spellStart"/>
                  <w:r>
                    <w:t>currInput</w:t>
                  </w:r>
                  <w:proofErr w:type="spellEnd"/>
                  <w:r>
                    <w:t xml:space="preserve"> == X</w:t>
                  </w:r>
                  <w:proofErr w:type="gramStart"/>
                  <w:r>
                    <w:t>) ?</w:t>
                  </w:r>
                  <w:proofErr w:type="gramEnd"/>
                  <w:r>
                    <w:t xml:space="preserve"> S</w:t>
                  </w:r>
                  <w:proofErr w:type="gramStart"/>
                  <w:r>
                    <w:t>2 :</w:t>
                  </w:r>
                  <w:proofErr w:type="gramEnd"/>
                  <w:r>
                    <w:t xml:space="preserve"> S1;</w:t>
                  </w:r>
                </w:p>
                <w:p w14:paraId="04883A38" w14:textId="77777777" w:rsidR="004B2700" w:rsidRDefault="004B2700" w:rsidP="004B2700">
                  <w:r>
                    <w:t xml:space="preserve">        case S2: //diff with </w:t>
                  </w:r>
                  <w:proofErr w:type="spellStart"/>
                  <w:r>
                    <w:t>transitionX</w:t>
                  </w:r>
                  <w:proofErr w:type="spellEnd"/>
                  <w:r>
                    <w:t xml:space="preserve"> - when input is X, then transition should be to S1, else </w:t>
                  </w:r>
                  <w:proofErr w:type="gramStart"/>
                  <w:r>
                    <w:t>S0</w:t>
                  </w:r>
                  <w:proofErr w:type="gramEnd"/>
                </w:p>
                <w:p w14:paraId="792E180F" w14:textId="77777777" w:rsidR="004B2700" w:rsidRDefault="004B2700" w:rsidP="004B2700">
                  <w:r>
                    <w:t xml:space="preserve">            return (</w:t>
                  </w:r>
                  <w:proofErr w:type="spellStart"/>
                  <w:r>
                    <w:t>currInput</w:t>
                  </w:r>
                  <w:proofErr w:type="spellEnd"/>
                  <w:r>
                    <w:t xml:space="preserve"> == X</w:t>
                  </w:r>
                  <w:proofErr w:type="gramStart"/>
                  <w:r>
                    <w:t>) ?</w:t>
                  </w:r>
                  <w:proofErr w:type="gramEnd"/>
                  <w:r>
                    <w:t xml:space="preserve"> S</w:t>
                  </w:r>
                  <w:proofErr w:type="gramStart"/>
                  <w:r>
                    <w:t>2 :</w:t>
                  </w:r>
                  <w:proofErr w:type="gramEnd"/>
                  <w:r>
                    <w:t xml:space="preserve"> S0;</w:t>
                  </w:r>
                </w:p>
                <w:p w14:paraId="785DED9C" w14:textId="77777777" w:rsidR="004B2700" w:rsidRDefault="004B2700" w:rsidP="004B2700">
                  <w:r>
                    <w:t xml:space="preserve">        default:</w:t>
                  </w:r>
                </w:p>
                <w:p w14:paraId="467164BF" w14:textId="77777777" w:rsidR="004B2700" w:rsidRDefault="004B2700" w:rsidP="004B2700">
                  <w:r>
                    <w:t xml:space="preserve">            return </w:t>
                  </w:r>
                  <w:proofErr w:type="gramStart"/>
                  <w:r>
                    <w:t>S0;</w:t>
                  </w:r>
                  <w:proofErr w:type="gramEnd"/>
                </w:p>
                <w:p w14:paraId="0732BC98" w14:textId="77777777" w:rsidR="004B2700" w:rsidRDefault="004B2700" w:rsidP="004B2700">
                  <w:r>
                    <w:t xml:space="preserve">    }</w:t>
                  </w:r>
                </w:p>
                <w:p w14:paraId="4079D874" w14:textId="77777777" w:rsidR="004B2700" w:rsidRDefault="004B2700" w:rsidP="004B2700">
                  <w:r>
                    <w:t>}</w:t>
                  </w:r>
                </w:p>
                <w:p w14:paraId="1D71ADB0" w14:textId="77777777" w:rsidR="004B2700" w:rsidRDefault="004B2700" w:rsidP="004B2700"/>
                <w:p w14:paraId="2D2100B8" w14:textId="77777777" w:rsidR="004B2700" w:rsidRDefault="004B2700" w:rsidP="004B2700">
                  <w:r>
                    <w:t xml:space="preserve">// if transitions, no matter the input, can get the same results, will be </w:t>
                  </w:r>
                  <w:proofErr w:type="spellStart"/>
                  <w:r>
                    <w:t>bisimilar</w:t>
                  </w:r>
                  <w:proofErr w:type="spellEnd"/>
                </w:p>
                <w:p w14:paraId="66256D21" w14:textId="77777777" w:rsidR="004B2700" w:rsidRDefault="004B2700" w:rsidP="004B2700">
                  <w:r>
                    <w:t xml:space="preserve">bool </w:t>
                  </w:r>
                  <w:proofErr w:type="spellStart"/>
                  <w:proofErr w:type="gramStart"/>
                  <w:r>
                    <w:t>isBisimilar</w:t>
                  </w:r>
                  <w:proofErr w:type="spellEnd"/>
                  <w:r>
                    <w:t>(</w:t>
                  </w:r>
                  <w:proofErr w:type="gramEnd"/>
                  <w:r>
                    <w:t>) {</w:t>
                  </w:r>
                </w:p>
                <w:p w14:paraId="44D88678" w14:textId="77777777" w:rsidR="004B2700" w:rsidRDefault="004B2700" w:rsidP="004B2700">
                  <w:r>
                    <w:t xml:space="preserve">    for (int s = 0; s &lt; </w:t>
                  </w:r>
                  <w:proofErr w:type="spellStart"/>
                  <w:r>
                    <w:t>numStates</w:t>
                  </w:r>
                  <w:proofErr w:type="spellEnd"/>
                  <w:r>
                    <w:t xml:space="preserve">; ++s) </w:t>
                  </w:r>
                  <w:proofErr w:type="gramStart"/>
                  <w:r>
                    <w:t>{ /</w:t>
                  </w:r>
                  <w:proofErr w:type="gramEnd"/>
                  <w:r>
                    <w:t>/loop through S0 ~ S2</w:t>
                  </w:r>
                </w:p>
                <w:p w14:paraId="41AB909F" w14:textId="77777777" w:rsidR="004B2700" w:rsidRDefault="004B2700" w:rsidP="004B2700">
                  <w:r>
                    <w:t xml:space="preserve">        for (int </w:t>
                  </w:r>
                  <w:proofErr w:type="spellStart"/>
                  <w:r>
                    <w:t>i</w:t>
                  </w:r>
                  <w:proofErr w:type="spellEnd"/>
                  <w:r>
                    <w:t xml:space="preserve"> = 0; </w:t>
                  </w:r>
                  <w:proofErr w:type="spellStart"/>
                  <w:r>
                    <w:t>i</w:t>
                  </w:r>
                  <w:proofErr w:type="spellEnd"/>
                  <w:r>
                    <w:t xml:space="preserve"> &lt; </w:t>
                  </w:r>
                  <w:proofErr w:type="spellStart"/>
                  <w:r>
                    <w:t>numInputs</w:t>
                  </w:r>
                  <w:proofErr w:type="spellEnd"/>
                  <w:r>
                    <w:t>; ++</w:t>
                  </w:r>
                  <w:proofErr w:type="spellStart"/>
                  <w:r>
                    <w:t>i</w:t>
                  </w:r>
                  <w:proofErr w:type="spellEnd"/>
                  <w:r>
                    <w:t xml:space="preserve">) </w:t>
                  </w:r>
                  <w:proofErr w:type="gramStart"/>
                  <w:r>
                    <w:t>{ /</w:t>
                  </w:r>
                  <w:proofErr w:type="gramEnd"/>
                  <w:r>
                    <w:t>/loop through X and Y</w:t>
                  </w:r>
                </w:p>
                <w:p w14:paraId="6DD7F43B" w14:textId="77777777" w:rsidR="004B2700" w:rsidRDefault="004B2700" w:rsidP="004B2700">
                  <w:r>
                    <w:t xml:space="preserve">            State x = </w:t>
                  </w:r>
                  <w:proofErr w:type="spellStart"/>
                  <w:r>
                    <w:t>transitionX</w:t>
                  </w:r>
                  <w:proofErr w:type="spellEnd"/>
                  <w:r>
                    <w:t>((State)s, (Input)</w:t>
                  </w:r>
                  <w:proofErr w:type="spellStart"/>
                  <w:r>
                    <w:t>i</w:t>
                  </w:r>
                  <w:proofErr w:type="spellEnd"/>
                  <w:proofErr w:type="gramStart"/>
                  <w:r>
                    <w:t>);</w:t>
                  </w:r>
                  <w:proofErr w:type="gramEnd"/>
                </w:p>
                <w:p w14:paraId="10C17EC9" w14:textId="77777777" w:rsidR="004B2700" w:rsidRDefault="004B2700" w:rsidP="004B2700">
                  <w:r>
                    <w:t xml:space="preserve">            State y = </w:t>
                  </w:r>
                  <w:proofErr w:type="spellStart"/>
                  <w:r>
                    <w:t>transitionY</w:t>
                  </w:r>
                  <w:proofErr w:type="spellEnd"/>
                  <w:r>
                    <w:t>((State)s, (Input)</w:t>
                  </w:r>
                  <w:proofErr w:type="spellStart"/>
                  <w:r>
                    <w:t>i</w:t>
                  </w:r>
                  <w:proofErr w:type="spellEnd"/>
                  <w:proofErr w:type="gramStart"/>
                  <w:r>
                    <w:t>);</w:t>
                  </w:r>
                  <w:proofErr w:type="gramEnd"/>
                </w:p>
                <w:p w14:paraId="6A29A887" w14:textId="77777777" w:rsidR="004B2700" w:rsidRDefault="004B2700" w:rsidP="004B2700">
                  <w:r>
                    <w:t xml:space="preserve">            </w:t>
                  </w:r>
                </w:p>
                <w:p w14:paraId="5B333622" w14:textId="77777777" w:rsidR="004B2700" w:rsidRDefault="004B2700" w:rsidP="004B2700">
                  <w:r>
                    <w:t xml:space="preserve">            </w:t>
                  </w:r>
                  <w:proofErr w:type="spellStart"/>
                  <w:r>
                    <w:t>cout</w:t>
                  </w:r>
                  <w:proofErr w:type="spellEnd"/>
                  <w:r>
                    <w:t>&lt;&lt;"Transition from State: "&lt;&lt;s&lt;&lt;"; input "&lt;&lt;</w:t>
                  </w:r>
                  <w:proofErr w:type="spellStart"/>
                  <w:r>
                    <w:t>i</w:t>
                  </w:r>
                  <w:proofErr w:type="spellEnd"/>
                  <w:r>
                    <w:t>&lt;&lt;"\n</w:t>
                  </w:r>
                  <w:proofErr w:type="gramStart"/>
                  <w:r>
                    <w:t>";</w:t>
                  </w:r>
                  <w:proofErr w:type="gramEnd"/>
                </w:p>
                <w:p w14:paraId="56B09031" w14:textId="77777777" w:rsidR="004B2700" w:rsidRDefault="004B2700" w:rsidP="004B2700">
                  <w:r>
                    <w:t xml:space="preserve">            </w:t>
                  </w:r>
                  <w:proofErr w:type="spellStart"/>
                  <w:r>
                    <w:t>cout</w:t>
                  </w:r>
                  <w:proofErr w:type="spellEnd"/>
                  <w:r>
                    <w:t>&lt;&lt;"Transition X: "&lt;&lt; x &lt;&lt; ", Transition Y: "&lt;&lt;y&lt;&lt;</w:t>
                  </w:r>
                  <w:proofErr w:type="spellStart"/>
                  <w:proofErr w:type="gramStart"/>
                  <w:r>
                    <w:t>endl</w:t>
                  </w:r>
                  <w:proofErr w:type="spellEnd"/>
                  <w:r>
                    <w:t>;</w:t>
                  </w:r>
                  <w:proofErr w:type="gramEnd"/>
                </w:p>
                <w:p w14:paraId="4E987979" w14:textId="77777777" w:rsidR="004B2700" w:rsidRDefault="004B2700" w:rsidP="004B2700">
                  <w:r>
                    <w:t xml:space="preserve">            </w:t>
                  </w:r>
                </w:p>
                <w:p w14:paraId="4A78F059" w14:textId="77777777" w:rsidR="004B2700" w:rsidRDefault="004B2700" w:rsidP="004B2700">
                  <w:r>
                    <w:t xml:space="preserve">            if (</w:t>
                  </w:r>
                  <w:proofErr w:type="gramStart"/>
                  <w:r>
                    <w:t>x !</w:t>
                  </w:r>
                  <w:proofErr w:type="gramEnd"/>
                  <w:r>
                    <w:t>= y) {</w:t>
                  </w:r>
                </w:p>
                <w:p w14:paraId="1CA9548F" w14:textId="77777777" w:rsidR="004B2700" w:rsidRDefault="004B2700" w:rsidP="004B2700">
                  <w:r>
                    <w:t xml:space="preserve">                return </w:t>
                  </w:r>
                  <w:proofErr w:type="gramStart"/>
                  <w:r>
                    <w:t>false;</w:t>
                  </w:r>
                  <w:proofErr w:type="gramEnd"/>
                </w:p>
                <w:p w14:paraId="271DBDB4" w14:textId="77777777" w:rsidR="004B2700" w:rsidRDefault="004B2700" w:rsidP="004B2700">
                  <w:r>
                    <w:t xml:space="preserve">            }</w:t>
                  </w:r>
                </w:p>
                <w:p w14:paraId="3B036E5E" w14:textId="77777777" w:rsidR="004B2700" w:rsidRDefault="004B2700" w:rsidP="004B2700">
                  <w:r>
                    <w:t xml:space="preserve">        }</w:t>
                  </w:r>
                </w:p>
                <w:p w14:paraId="0DADED09" w14:textId="77777777" w:rsidR="004B2700" w:rsidRDefault="004B2700" w:rsidP="004B2700">
                  <w:r>
                    <w:t xml:space="preserve">    }</w:t>
                  </w:r>
                </w:p>
                <w:p w14:paraId="646B206C" w14:textId="77777777" w:rsidR="004B2700" w:rsidRDefault="004B2700" w:rsidP="004B2700">
                  <w:r>
                    <w:t xml:space="preserve">    return </w:t>
                  </w:r>
                  <w:proofErr w:type="gramStart"/>
                  <w:r>
                    <w:t>true;</w:t>
                  </w:r>
                  <w:proofErr w:type="gramEnd"/>
                </w:p>
                <w:p w14:paraId="7CC7CB3D" w14:textId="77777777" w:rsidR="004B2700" w:rsidRDefault="004B2700" w:rsidP="004B2700">
                  <w:r>
                    <w:t>}</w:t>
                  </w:r>
                </w:p>
                <w:p w14:paraId="17CCD49B" w14:textId="77777777" w:rsidR="004B2700" w:rsidRDefault="004B2700" w:rsidP="004B2700"/>
                <w:p w14:paraId="2804F216" w14:textId="77777777" w:rsidR="004B2700" w:rsidRDefault="004B2700" w:rsidP="004B2700">
                  <w:r>
                    <w:t xml:space="preserve">int </w:t>
                  </w:r>
                  <w:proofErr w:type="gramStart"/>
                  <w:r>
                    <w:t>main(</w:t>
                  </w:r>
                  <w:proofErr w:type="gramEnd"/>
                  <w:r>
                    <w:t>) {</w:t>
                  </w:r>
                </w:p>
                <w:p w14:paraId="60C7FD2C" w14:textId="77777777" w:rsidR="004B2700" w:rsidRDefault="004B2700" w:rsidP="004B2700">
                  <w:r>
                    <w:t xml:space="preserve">    if (</w:t>
                  </w:r>
                  <w:proofErr w:type="spellStart"/>
                  <w:proofErr w:type="gramStart"/>
                  <w:r>
                    <w:t>isBisimilar</w:t>
                  </w:r>
                  <w:proofErr w:type="spellEnd"/>
                  <w:r>
                    <w:t>(</w:t>
                  </w:r>
                  <w:proofErr w:type="gramEnd"/>
                  <w:r>
                    <w:t>)) {</w:t>
                  </w:r>
                </w:p>
                <w:p w14:paraId="73487040" w14:textId="77777777" w:rsidR="004B2700" w:rsidRDefault="004B2700" w:rsidP="004B2700">
                  <w:r>
                    <w:t xml:space="preserve">        </w:t>
                  </w:r>
                  <w:proofErr w:type="spellStart"/>
                  <w:r>
                    <w:t>cout</w:t>
                  </w:r>
                  <w:proofErr w:type="spellEnd"/>
                  <w:r>
                    <w:t xml:space="preserve"> &lt;&lt; "Process X and Y are </w:t>
                  </w:r>
                  <w:proofErr w:type="spellStart"/>
                  <w:r>
                    <w:t>bisimilar</w:t>
                  </w:r>
                  <w:proofErr w:type="spellEnd"/>
                  <w:r>
                    <w:t>.\n</w:t>
                  </w:r>
                  <w:proofErr w:type="gramStart"/>
                  <w:r>
                    <w:t>";</w:t>
                  </w:r>
                  <w:proofErr w:type="gramEnd"/>
                </w:p>
                <w:p w14:paraId="3D073D56" w14:textId="77777777" w:rsidR="004B2700" w:rsidRDefault="004B2700" w:rsidP="004B2700">
                  <w:r>
                    <w:t xml:space="preserve">    } else {</w:t>
                  </w:r>
                </w:p>
                <w:p w14:paraId="59C8F045" w14:textId="77777777" w:rsidR="004B2700" w:rsidRDefault="004B2700" w:rsidP="004B2700">
                  <w:r>
                    <w:t xml:space="preserve">        </w:t>
                  </w:r>
                  <w:proofErr w:type="spellStart"/>
                  <w:r>
                    <w:t>cout</w:t>
                  </w:r>
                  <w:proofErr w:type="spellEnd"/>
                  <w:r>
                    <w:t xml:space="preserve"> &lt;&lt; "Process X and Y are not </w:t>
                  </w:r>
                  <w:proofErr w:type="spellStart"/>
                  <w:r>
                    <w:t>bisimilar</w:t>
                  </w:r>
                  <w:proofErr w:type="spellEnd"/>
                  <w:r>
                    <w:t>.\n</w:t>
                  </w:r>
                  <w:proofErr w:type="gramStart"/>
                  <w:r>
                    <w:t>";</w:t>
                  </w:r>
                  <w:proofErr w:type="gramEnd"/>
                </w:p>
                <w:p w14:paraId="0CB673B7" w14:textId="77777777" w:rsidR="004B2700" w:rsidRDefault="004B2700" w:rsidP="004B2700">
                  <w:r>
                    <w:t xml:space="preserve">    }</w:t>
                  </w:r>
                </w:p>
                <w:p w14:paraId="4E81F57E" w14:textId="77777777" w:rsidR="004B2700" w:rsidRDefault="004B2700" w:rsidP="004B2700"/>
                <w:p w14:paraId="6AB3BD96" w14:textId="77777777" w:rsidR="004B2700" w:rsidRDefault="004B2700" w:rsidP="004B2700">
                  <w:r>
                    <w:t xml:space="preserve">    return </w:t>
                  </w:r>
                  <w:proofErr w:type="gramStart"/>
                  <w:r>
                    <w:t>0;</w:t>
                  </w:r>
                  <w:proofErr w:type="gramEnd"/>
                </w:p>
                <w:p w14:paraId="32C6DBBF" w14:textId="0C7D0307" w:rsidR="004B2700" w:rsidRDefault="004B2700" w:rsidP="004B2700">
                  <w:r>
                    <w:t>}</w:t>
                  </w:r>
                </w:p>
              </w:tc>
            </w:tr>
          </w:tbl>
          <w:p w14:paraId="003C7C19" w14:textId="3C1331E6" w:rsidR="004B2700" w:rsidRDefault="004B2700"/>
        </w:tc>
      </w:tr>
    </w:tbl>
    <w:p w14:paraId="19A84201" w14:textId="77777777" w:rsidR="00F04C57" w:rsidRDefault="00F04C57"/>
    <w:tbl>
      <w:tblPr>
        <w:tblStyle w:val="TableGrid"/>
        <w:tblW w:w="0" w:type="auto"/>
        <w:tblLook w:val="04A0" w:firstRow="1" w:lastRow="0" w:firstColumn="1" w:lastColumn="0" w:noHBand="0" w:noVBand="1"/>
      </w:tblPr>
      <w:tblGrid>
        <w:gridCol w:w="9016"/>
      </w:tblGrid>
      <w:tr w:rsidR="00F14964" w14:paraId="6907F898" w14:textId="77777777" w:rsidTr="005C3B14">
        <w:trPr>
          <w:trHeight w:val="657"/>
        </w:trPr>
        <w:tc>
          <w:tcPr>
            <w:tcW w:w="9016" w:type="dxa"/>
          </w:tcPr>
          <w:p w14:paraId="75697059" w14:textId="6EF03C54" w:rsidR="00F14964" w:rsidRPr="00A554E0" w:rsidRDefault="00A554E0" w:rsidP="00A554E0">
            <w:pPr>
              <w:pStyle w:val="Default"/>
              <w:numPr>
                <w:ilvl w:val="0"/>
                <w:numId w:val="2"/>
              </w:numPr>
              <w:rPr>
                <w:sz w:val="23"/>
                <w:szCs w:val="23"/>
              </w:rPr>
            </w:pPr>
            <w:r>
              <w:rPr>
                <w:sz w:val="23"/>
                <w:szCs w:val="23"/>
              </w:rPr>
              <w:t xml:space="preserve">What is simulation in discrete event systems, and how can you represent it in C++? Write a basic simulation of a queue system where entities enter and exit over time </w:t>
            </w:r>
          </w:p>
        </w:tc>
      </w:tr>
      <w:tr w:rsidR="00F14964" w14:paraId="2805C3A6" w14:textId="77777777" w:rsidTr="00591414">
        <w:trPr>
          <w:trHeight w:val="841"/>
        </w:trPr>
        <w:tc>
          <w:tcPr>
            <w:tcW w:w="9016" w:type="dxa"/>
          </w:tcPr>
          <w:p w14:paraId="300DE944" w14:textId="4CDF2D9D" w:rsidR="00E152BD" w:rsidRDefault="004B2C2D">
            <w:r>
              <w:t>In a discrete event system,</w:t>
            </w:r>
            <w:r w:rsidR="001B1957">
              <w:t xml:space="preserve"> </w:t>
            </w:r>
            <w:r w:rsidR="00CB52A3">
              <w:t xml:space="preserve">it models the behaviour and performance </w:t>
            </w:r>
            <w:r w:rsidR="000118BA">
              <w:t>of processes occurring overtime.</w:t>
            </w:r>
            <w:r w:rsidR="008627C3">
              <w:t xml:space="preserve"> </w:t>
            </w:r>
            <w:r w:rsidR="00AD47FC">
              <w:t xml:space="preserve">There exists states and transitions between them will only happen if events occur, and before said events take place, exists </w:t>
            </w:r>
            <w:r w:rsidR="00F21D1B">
              <w:t>a period</w:t>
            </w:r>
            <w:r w:rsidR="00AD47FC">
              <w:t xml:space="preserve"> when the system ‘waits’ until the duration ends to transition to the next state.</w:t>
            </w:r>
            <w:r w:rsidR="00F21D1B">
              <w:t xml:space="preserve"> These events can trigger upon meeting certain conditions.</w:t>
            </w:r>
            <w:r w:rsidR="000118BA">
              <w:t xml:space="preserve"> </w:t>
            </w:r>
            <w:r w:rsidR="00155C4F">
              <w:t>Examples of these include scheduling tasks</w:t>
            </w:r>
            <w:r w:rsidR="00286915">
              <w:t xml:space="preserve"> or queuing them, such as customers waiting for their turn to be </w:t>
            </w:r>
            <w:r w:rsidR="00286915">
              <w:lastRenderedPageBreak/>
              <w:t>served one after another.</w:t>
            </w:r>
            <w:r w:rsidR="007B6A70">
              <w:t xml:space="preserve"> In C++, we can use the library ‘queue’ to simulate a </w:t>
            </w:r>
            <w:r w:rsidR="00F21D1B">
              <w:t>real-life</w:t>
            </w:r>
            <w:r w:rsidR="007B6A70">
              <w:t xml:space="preserve"> queue of customers, and use ‘random’ to generate </w:t>
            </w:r>
            <w:r w:rsidR="000E25C0">
              <w:t>random entry and exit times for each customer as they come and go.</w:t>
            </w:r>
            <w:r w:rsidR="00E152BD">
              <w:t xml:space="preserve"> </w:t>
            </w:r>
          </w:p>
          <w:p w14:paraId="32FECF6A" w14:textId="77777777" w:rsidR="00E152BD" w:rsidRDefault="00E152BD"/>
          <w:p w14:paraId="3288FF0E" w14:textId="3FB7733F" w:rsidR="00E152BD" w:rsidRDefault="00E152BD">
            <w:r>
              <w:t>Below is a simulation where there is a queue, and entities arrive and leave at random times.</w:t>
            </w:r>
            <w:r w:rsidR="00436E43">
              <w:t xml:space="preserve"> </w:t>
            </w:r>
            <w:r>
              <w:t xml:space="preserve"> </w:t>
            </w:r>
          </w:p>
          <w:p w14:paraId="36C2C049" w14:textId="77777777" w:rsidR="00156E55" w:rsidRDefault="00156E55"/>
          <w:tbl>
            <w:tblPr>
              <w:tblStyle w:val="TableGrid"/>
              <w:tblW w:w="0" w:type="auto"/>
              <w:tblLook w:val="04A0" w:firstRow="1" w:lastRow="0" w:firstColumn="1" w:lastColumn="0" w:noHBand="0" w:noVBand="1"/>
            </w:tblPr>
            <w:tblGrid>
              <w:gridCol w:w="8790"/>
            </w:tblGrid>
            <w:tr w:rsidR="00156E55" w14:paraId="069A0DB8" w14:textId="77777777" w:rsidTr="00DD7B27">
              <w:trPr>
                <w:trHeight w:val="331"/>
              </w:trPr>
              <w:tc>
                <w:tcPr>
                  <w:tcW w:w="8790" w:type="dxa"/>
                </w:tcPr>
                <w:p w14:paraId="717AD812" w14:textId="77777777" w:rsidR="00930147" w:rsidRDefault="00930147" w:rsidP="00930147">
                  <w:r>
                    <w:t>#include &lt;iostream&gt;</w:t>
                  </w:r>
                </w:p>
                <w:p w14:paraId="10C01A1C" w14:textId="77777777" w:rsidR="00930147" w:rsidRDefault="00930147" w:rsidP="00930147">
                  <w:r>
                    <w:t>#include &lt;queue&gt;</w:t>
                  </w:r>
                </w:p>
                <w:p w14:paraId="34B6697B" w14:textId="77777777" w:rsidR="00930147" w:rsidRDefault="00930147" w:rsidP="00930147">
                  <w:r>
                    <w:t>#include &lt;random&gt;</w:t>
                  </w:r>
                </w:p>
                <w:p w14:paraId="54F96E32" w14:textId="77777777" w:rsidR="00930147" w:rsidRDefault="00930147" w:rsidP="00930147">
                  <w:r>
                    <w:t>#include &lt;chrono&gt;</w:t>
                  </w:r>
                </w:p>
                <w:p w14:paraId="00055E31" w14:textId="77777777" w:rsidR="00930147" w:rsidRDefault="00930147" w:rsidP="00930147">
                  <w:r>
                    <w:t>#include &lt;thread&gt;</w:t>
                  </w:r>
                </w:p>
                <w:p w14:paraId="68FB3219" w14:textId="77777777" w:rsidR="00930147" w:rsidRDefault="00930147" w:rsidP="00930147"/>
                <w:p w14:paraId="07BDE10C" w14:textId="77777777" w:rsidR="00930147" w:rsidRDefault="00930147" w:rsidP="00930147">
                  <w:r>
                    <w:t xml:space="preserve">// </w:t>
                  </w:r>
                  <w:proofErr w:type="spellStart"/>
                  <w:r>
                    <w:t>constexpr</w:t>
                  </w:r>
                  <w:proofErr w:type="spellEnd"/>
                  <w:r>
                    <w:t xml:space="preserve"> - variable evaluated at compile time</w:t>
                  </w:r>
                </w:p>
                <w:p w14:paraId="1A6F4348" w14:textId="77777777" w:rsidR="00930147" w:rsidRDefault="00930147" w:rsidP="00930147">
                  <w:proofErr w:type="spellStart"/>
                  <w:r>
                    <w:t>constexpr</w:t>
                  </w:r>
                  <w:proofErr w:type="spellEnd"/>
                  <w:r>
                    <w:t xml:space="preserve"> double ARRIVAL_RATE = 0.5; // Mean arrival rate (entities per time unit)</w:t>
                  </w:r>
                </w:p>
                <w:p w14:paraId="3974E44B" w14:textId="77777777" w:rsidR="00930147" w:rsidRDefault="00930147" w:rsidP="00930147">
                  <w:proofErr w:type="spellStart"/>
                  <w:r>
                    <w:t>constexpr</w:t>
                  </w:r>
                  <w:proofErr w:type="spellEnd"/>
                  <w:r>
                    <w:t xml:space="preserve"> double SERVICE_RATE = 0.7; // Mean service rate (entities per time unit)</w:t>
                  </w:r>
                </w:p>
                <w:p w14:paraId="5466E17E" w14:textId="77777777" w:rsidR="00930147" w:rsidRDefault="00930147" w:rsidP="00930147">
                  <w:proofErr w:type="spellStart"/>
                  <w:r>
                    <w:t>constexpr</w:t>
                  </w:r>
                  <w:proofErr w:type="spellEnd"/>
                  <w:r>
                    <w:t xml:space="preserve"> int SIMULATION_TIME = 20; // Total simulation time (time units)</w:t>
                  </w:r>
                </w:p>
                <w:p w14:paraId="09E58D39" w14:textId="77777777" w:rsidR="00930147" w:rsidRDefault="00930147" w:rsidP="00930147"/>
                <w:p w14:paraId="46676D24" w14:textId="77777777" w:rsidR="00930147" w:rsidRDefault="00930147" w:rsidP="00930147">
                  <w:r>
                    <w:t xml:space="preserve">double </w:t>
                  </w:r>
                  <w:proofErr w:type="spellStart"/>
                  <w:r>
                    <w:t>exponential_</w:t>
                  </w:r>
                  <w:proofErr w:type="gramStart"/>
                  <w:r>
                    <w:t>random</w:t>
                  </w:r>
                  <w:proofErr w:type="spellEnd"/>
                  <w:r>
                    <w:t>(</w:t>
                  </w:r>
                  <w:proofErr w:type="gramEnd"/>
                  <w:r>
                    <w:t>double rate) { //generate random exponential number</w:t>
                  </w:r>
                </w:p>
                <w:p w14:paraId="08D2E914" w14:textId="77777777" w:rsidR="00930147" w:rsidRDefault="00930147" w:rsidP="00930147">
                  <w:r>
                    <w:t xml:space="preserve">    </w:t>
                  </w:r>
                  <w:proofErr w:type="gramStart"/>
                  <w:r>
                    <w:t>std::</w:t>
                  </w:r>
                  <w:proofErr w:type="spellStart"/>
                  <w:proofErr w:type="gramEnd"/>
                  <w:r>
                    <w:t>default_random_engine</w:t>
                  </w:r>
                  <w:proofErr w:type="spellEnd"/>
                  <w:r>
                    <w:t xml:space="preserve"> gen(std::</w:t>
                  </w:r>
                  <w:proofErr w:type="spellStart"/>
                  <w:r>
                    <w:t>random_device</w:t>
                  </w:r>
                  <w:proofErr w:type="spellEnd"/>
                  <w:r>
                    <w:t>{}()); //random number engine</w:t>
                  </w:r>
                </w:p>
                <w:p w14:paraId="1E44666E" w14:textId="77777777" w:rsidR="00930147" w:rsidRDefault="00930147" w:rsidP="00930147">
                  <w:r>
                    <w:t xml:space="preserve">    //</w:t>
                  </w:r>
                  <w:proofErr w:type="spellStart"/>
                  <w:r>
                    <w:t>dist</w:t>
                  </w:r>
                  <w:proofErr w:type="spellEnd"/>
                  <w:r>
                    <w:t xml:space="preserve"> - </w:t>
                  </w:r>
                  <w:proofErr w:type="spellStart"/>
                  <w:r>
                    <w:t>expoentital</w:t>
                  </w:r>
                  <w:proofErr w:type="spellEnd"/>
                  <w:r>
                    <w:t xml:space="preserve"> distribution </w:t>
                  </w:r>
                  <w:proofErr w:type="spellStart"/>
                  <w:r>
                    <w:t>obj</w:t>
                  </w:r>
                  <w:proofErr w:type="spellEnd"/>
                  <w:r>
                    <w:t xml:space="preserve"> - can generate random </w:t>
                  </w:r>
                  <w:proofErr w:type="spellStart"/>
                  <w:r>
                    <w:t>num</w:t>
                  </w:r>
                  <w:proofErr w:type="spellEnd"/>
                  <w:r>
                    <w:t xml:space="preserve"> using 'rate'</w:t>
                  </w:r>
                </w:p>
                <w:p w14:paraId="411A4C59" w14:textId="77777777" w:rsidR="00930147" w:rsidRDefault="00930147" w:rsidP="00930147">
                  <w:r>
                    <w:t xml:space="preserve">    </w:t>
                  </w:r>
                  <w:proofErr w:type="gramStart"/>
                  <w:r>
                    <w:t>std::</w:t>
                  </w:r>
                  <w:proofErr w:type="spellStart"/>
                  <w:proofErr w:type="gramEnd"/>
                  <w:r>
                    <w:t>exponential_distribution</w:t>
                  </w:r>
                  <w:proofErr w:type="spellEnd"/>
                  <w:r>
                    <w:t xml:space="preserve">&lt;&gt; </w:t>
                  </w:r>
                  <w:proofErr w:type="spellStart"/>
                  <w:r>
                    <w:t>dist</w:t>
                  </w:r>
                  <w:proofErr w:type="spellEnd"/>
                  <w:r>
                    <w:t xml:space="preserve">(rate); </w:t>
                  </w:r>
                </w:p>
                <w:p w14:paraId="28EFC9A0" w14:textId="77777777" w:rsidR="00930147" w:rsidRDefault="00930147" w:rsidP="00930147">
                  <w:r>
                    <w:t xml:space="preserve">    return </w:t>
                  </w:r>
                  <w:proofErr w:type="spellStart"/>
                  <w:r>
                    <w:t>dist</w:t>
                  </w:r>
                  <w:proofErr w:type="spellEnd"/>
                  <w:r>
                    <w:t>(gen</w:t>
                  </w:r>
                  <w:proofErr w:type="gramStart"/>
                  <w:r>
                    <w:t>);</w:t>
                  </w:r>
                  <w:proofErr w:type="gramEnd"/>
                </w:p>
                <w:p w14:paraId="1216CA0E" w14:textId="77777777" w:rsidR="00930147" w:rsidRDefault="00930147" w:rsidP="00930147">
                  <w:r>
                    <w:t>}</w:t>
                  </w:r>
                </w:p>
                <w:p w14:paraId="0F524724" w14:textId="77777777" w:rsidR="00930147" w:rsidRDefault="00930147" w:rsidP="00930147"/>
                <w:p w14:paraId="627FF190" w14:textId="77777777" w:rsidR="00930147" w:rsidRDefault="00930147" w:rsidP="00930147">
                  <w:r>
                    <w:t xml:space="preserve">class </w:t>
                  </w:r>
                  <w:proofErr w:type="spellStart"/>
                  <w:r>
                    <w:t>QueueSystem</w:t>
                  </w:r>
                  <w:proofErr w:type="spellEnd"/>
                  <w:r>
                    <w:t xml:space="preserve"> {</w:t>
                  </w:r>
                </w:p>
                <w:p w14:paraId="61631812" w14:textId="77777777" w:rsidR="00930147" w:rsidRDefault="00930147" w:rsidP="00930147">
                  <w:r>
                    <w:t>public:</w:t>
                  </w:r>
                </w:p>
                <w:p w14:paraId="319F66EC" w14:textId="77777777" w:rsidR="00930147" w:rsidRDefault="00930147" w:rsidP="00930147">
                  <w:r>
                    <w:t xml:space="preserve">    </w:t>
                  </w:r>
                  <w:proofErr w:type="spellStart"/>
                  <w:proofErr w:type="gramStart"/>
                  <w:r>
                    <w:t>QueueSystem</w:t>
                  </w:r>
                  <w:proofErr w:type="spellEnd"/>
                  <w:r>
                    <w:t>(</w:t>
                  </w:r>
                  <w:proofErr w:type="gramEnd"/>
                  <w:r>
                    <w:t xml:space="preserve">double </w:t>
                  </w:r>
                  <w:proofErr w:type="spellStart"/>
                  <w:r>
                    <w:t>arrival_rate</w:t>
                  </w:r>
                  <w:proofErr w:type="spellEnd"/>
                  <w:r>
                    <w:t xml:space="preserve">, double </w:t>
                  </w:r>
                  <w:proofErr w:type="spellStart"/>
                  <w:r>
                    <w:t>service_rate</w:t>
                  </w:r>
                  <w:proofErr w:type="spellEnd"/>
                  <w:r>
                    <w:t>)</w:t>
                  </w:r>
                </w:p>
                <w:p w14:paraId="4B3C334A" w14:textId="77777777" w:rsidR="00930147" w:rsidRDefault="00930147" w:rsidP="00930147">
                  <w:r>
                    <w:t xml:space="preserve">        : </w:t>
                  </w:r>
                  <w:proofErr w:type="spellStart"/>
                  <w:r>
                    <w:t>arrival_rate</w:t>
                  </w:r>
                  <w:proofErr w:type="spellEnd"/>
                  <w:r>
                    <w:t>_(</w:t>
                  </w:r>
                  <w:proofErr w:type="spellStart"/>
                  <w:r>
                    <w:t>arrival_rate</w:t>
                  </w:r>
                  <w:proofErr w:type="spellEnd"/>
                  <w:r>
                    <w:t xml:space="preserve">), </w:t>
                  </w:r>
                  <w:proofErr w:type="spellStart"/>
                  <w:r>
                    <w:t>service_rate</w:t>
                  </w:r>
                  <w:proofErr w:type="spellEnd"/>
                  <w:r>
                    <w:t>_(</w:t>
                  </w:r>
                  <w:proofErr w:type="spellStart"/>
                  <w:r>
                    <w:t>service_rate</w:t>
                  </w:r>
                  <w:proofErr w:type="spellEnd"/>
                  <w:r>
                    <w:t>) {}</w:t>
                  </w:r>
                </w:p>
                <w:p w14:paraId="5F8889A1" w14:textId="77777777" w:rsidR="00930147" w:rsidRDefault="00930147" w:rsidP="00930147"/>
                <w:p w14:paraId="1414C6F9" w14:textId="77777777" w:rsidR="00930147" w:rsidRDefault="00930147" w:rsidP="00930147">
                  <w:r>
                    <w:t xml:space="preserve">    void </w:t>
                  </w:r>
                  <w:proofErr w:type="gramStart"/>
                  <w:r>
                    <w:t>run(</w:t>
                  </w:r>
                  <w:proofErr w:type="gramEnd"/>
                  <w:r>
                    <w:t>) { //loop the entities until simulation time ends</w:t>
                  </w:r>
                </w:p>
                <w:p w14:paraId="7C21FDFE" w14:textId="77777777" w:rsidR="00930147" w:rsidRDefault="00930147" w:rsidP="00930147">
                  <w:r>
                    <w:t xml:space="preserve">        for (int time = 0; time &lt; SIMULATION_TIME; ++time) {</w:t>
                  </w:r>
                </w:p>
                <w:p w14:paraId="3F19FAAD" w14:textId="77777777" w:rsidR="00930147" w:rsidRDefault="00930147" w:rsidP="00930147">
                  <w:r>
                    <w:t xml:space="preserve">            // Entity arrival</w:t>
                  </w:r>
                </w:p>
                <w:p w14:paraId="62B28CFF" w14:textId="77777777" w:rsidR="00930147" w:rsidRDefault="00930147" w:rsidP="00930147">
                  <w:r>
                    <w:t xml:space="preserve">            if (</w:t>
                  </w:r>
                  <w:proofErr w:type="spellStart"/>
                  <w:r>
                    <w:t>exponential_random</w:t>
                  </w:r>
                  <w:proofErr w:type="spellEnd"/>
                  <w:r>
                    <w:t>(</w:t>
                  </w:r>
                  <w:proofErr w:type="spellStart"/>
                  <w:r>
                    <w:t>arrival_rate</w:t>
                  </w:r>
                  <w:proofErr w:type="spellEnd"/>
                  <w:r>
                    <w:t>_) &lt; 1) {</w:t>
                  </w:r>
                </w:p>
                <w:p w14:paraId="76D7FDC8" w14:textId="77777777" w:rsidR="00930147" w:rsidRDefault="00930147" w:rsidP="00930147">
                  <w:r>
                    <w:t xml:space="preserve">                </w:t>
                  </w:r>
                  <w:proofErr w:type="spellStart"/>
                  <w:r>
                    <w:t>queue</w:t>
                  </w:r>
                  <w:proofErr w:type="gramStart"/>
                  <w:r>
                    <w:t>_.push</w:t>
                  </w:r>
                  <w:proofErr w:type="spellEnd"/>
                  <w:proofErr w:type="gramEnd"/>
                  <w:r>
                    <w:t>(time);</w:t>
                  </w:r>
                </w:p>
                <w:p w14:paraId="572FD81E" w14:textId="77777777" w:rsidR="00930147" w:rsidRDefault="00930147" w:rsidP="00930147">
                  <w:r>
                    <w:t xml:space="preserve">                </w:t>
                  </w:r>
                  <w:proofErr w:type="gramStart"/>
                  <w:r>
                    <w:t>std::</w:t>
                  </w:r>
                  <w:proofErr w:type="spellStart"/>
                  <w:proofErr w:type="gramEnd"/>
                  <w:r>
                    <w:t>cout</w:t>
                  </w:r>
                  <w:proofErr w:type="spellEnd"/>
                  <w:r>
                    <w:t xml:space="preserve"> &lt;&lt; "Entity arrived at time " &lt;&lt; time &lt;&lt; std::</w:t>
                  </w:r>
                  <w:proofErr w:type="spellStart"/>
                  <w:r>
                    <w:t>endl</w:t>
                  </w:r>
                  <w:proofErr w:type="spellEnd"/>
                  <w:r>
                    <w:t>;</w:t>
                  </w:r>
                </w:p>
                <w:p w14:paraId="6182D77B" w14:textId="77777777" w:rsidR="00930147" w:rsidRDefault="00930147" w:rsidP="00930147">
                  <w:r>
                    <w:t xml:space="preserve">            }</w:t>
                  </w:r>
                </w:p>
                <w:p w14:paraId="739168B1" w14:textId="77777777" w:rsidR="00930147" w:rsidRDefault="00930147" w:rsidP="00930147">
                  <w:r>
                    <w:t xml:space="preserve">            // Entity departure</w:t>
                  </w:r>
                </w:p>
                <w:p w14:paraId="2C6A346E" w14:textId="77777777" w:rsidR="00930147" w:rsidRDefault="00930147" w:rsidP="00930147">
                  <w:r>
                    <w:t xml:space="preserve">            if </w:t>
                  </w:r>
                  <w:proofErr w:type="gramStart"/>
                  <w:r>
                    <w:t>(!</w:t>
                  </w:r>
                  <w:proofErr w:type="spellStart"/>
                  <w:r>
                    <w:t>queue</w:t>
                  </w:r>
                  <w:proofErr w:type="gramEnd"/>
                  <w:r>
                    <w:t>_.empty</w:t>
                  </w:r>
                  <w:proofErr w:type="spellEnd"/>
                  <w:r>
                    <w:t xml:space="preserve">() &amp;&amp; </w:t>
                  </w:r>
                  <w:proofErr w:type="spellStart"/>
                  <w:r>
                    <w:t>exponential_random</w:t>
                  </w:r>
                  <w:proofErr w:type="spellEnd"/>
                  <w:r>
                    <w:t>(</w:t>
                  </w:r>
                  <w:proofErr w:type="spellStart"/>
                  <w:r>
                    <w:t>service_rate</w:t>
                  </w:r>
                  <w:proofErr w:type="spellEnd"/>
                  <w:r>
                    <w:t>_) &lt; 1) {</w:t>
                  </w:r>
                </w:p>
                <w:p w14:paraId="016A299F" w14:textId="77777777" w:rsidR="00930147" w:rsidRDefault="00930147" w:rsidP="00930147">
                  <w:r>
                    <w:t xml:space="preserve">                int </w:t>
                  </w:r>
                  <w:proofErr w:type="spellStart"/>
                  <w:r>
                    <w:t>departure_time</w:t>
                  </w:r>
                  <w:proofErr w:type="spellEnd"/>
                  <w:r>
                    <w:t xml:space="preserve"> = </w:t>
                  </w:r>
                  <w:proofErr w:type="spellStart"/>
                  <w:r>
                    <w:t>queue</w:t>
                  </w:r>
                  <w:proofErr w:type="gramStart"/>
                  <w:r>
                    <w:t>_.front</w:t>
                  </w:r>
                  <w:proofErr w:type="spellEnd"/>
                  <w:proofErr w:type="gramEnd"/>
                  <w:r>
                    <w:t>();</w:t>
                  </w:r>
                </w:p>
                <w:p w14:paraId="60CB5B14" w14:textId="77777777" w:rsidR="00930147" w:rsidRDefault="00930147" w:rsidP="00930147">
                  <w:r>
                    <w:t xml:space="preserve">                </w:t>
                  </w:r>
                  <w:proofErr w:type="spellStart"/>
                  <w:proofErr w:type="gramStart"/>
                  <w:r>
                    <w:t>queue_.pop</w:t>
                  </w:r>
                  <w:proofErr w:type="spellEnd"/>
                  <w:r>
                    <w:t>(</w:t>
                  </w:r>
                  <w:proofErr w:type="gramEnd"/>
                  <w:r>
                    <w:t>);</w:t>
                  </w:r>
                </w:p>
                <w:p w14:paraId="7471EF72" w14:textId="77777777" w:rsidR="00930147" w:rsidRDefault="00930147" w:rsidP="00930147">
                  <w:r>
                    <w:t xml:space="preserve">                </w:t>
                  </w:r>
                  <w:proofErr w:type="gramStart"/>
                  <w:r>
                    <w:t>std::</w:t>
                  </w:r>
                  <w:proofErr w:type="spellStart"/>
                  <w:proofErr w:type="gramEnd"/>
                  <w:r>
                    <w:t>cout</w:t>
                  </w:r>
                  <w:proofErr w:type="spellEnd"/>
                  <w:r>
                    <w:t xml:space="preserve"> &lt;&lt; "Entity departed at time " &lt;&lt; time &lt;&lt; std::</w:t>
                  </w:r>
                  <w:proofErr w:type="spellStart"/>
                  <w:r>
                    <w:t>endl</w:t>
                  </w:r>
                  <w:proofErr w:type="spellEnd"/>
                  <w:r>
                    <w:t>;</w:t>
                  </w:r>
                </w:p>
                <w:p w14:paraId="51FBE445" w14:textId="77777777" w:rsidR="00930147" w:rsidRDefault="00930147" w:rsidP="00930147">
                  <w:r>
                    <w:t xml:space="preserve">            }</w:t>
                  </w:r>
                </w:p>
                <w:p w14:paraId="47710EA5" w14:textId="77777777" w:rsidR="00930147" w:rsidRDefault="00930147" w:rsidP="00930147">
                  <w:r>
                    <w:t xml:space="preserve">            // Sleep for some time unit to simulate the passage of time</w:t>
                  </w:r>
                </w:p>
                <w:p w14:paraId="574BB924" w14:textId="77777777" w:rsidR="00930147" w:rsidRDefault="00930147" w:rsidP="00930147">
                  <w:r>
                    <w:t xml:space="preserve">            </w:t>
                  </w:r>
                  <w:proofErr w:type="gramStart"/>
                  <w:r>
                    <w:t>std::</w:t>
                  </w:r>
                  <w:proofErr w:type="spellStart"/>
                  <w:proofErr w:type="gramEnd"/>
                  <w:r>
                    <w:t>this_thread</w:t>
                  </w:r>
                  <w:proofErr w:type="spellEnd"/>
                  <w:r>
                    <w:t>::</w:t>
                  </w:r>
                  <w:proofErr w:type="spellStart"/>
                  <w:r>
                    <w:t>sleep_for</w:t>
                  </w:r>
                  <w:proofErr w:type="spellEnd"/>
                  <w:r>
                    <w:t>(std::chrono::milliseconds(100));</w:t>
                  </w:r>
                </w:p>
                <w:p w14:paraId="0F0A74D2" w14:textId="77777777" w:rsidR="00930147" w:rsidRDefault="00930147" w:rsidP="00930147">
                  <w:r>
                    <w:t xml:space="preserve">        }</w:t>
                  </w:r>
                </w:p>
                <w:p w14:paraId="1F304E7E" w14:textId="77777777" w:rsidR="00930147" w:rsidRDefault="00930147" w:rsidP="00930147">
                  <w:r>
                    <w:t xml:space="preserve">    }</w:t>
                  </w:r>
                </w:p>
                <w:p w14:paraId="1B400613" w14:textId="77777777" w:rsidR="00930147" w:rsidRDefault="00930147" w:rsidP="00930147"/>
                <w:p w14:paraId="0235D9A1" w14:textId="7B0CC2F0" w:rsidR="00930147" w:rsidRDefault="00930147" w:rsidP="00930147">
                  <w:r>
                    <w:t xml:space="preserve">private: //declaring arrival rate, </w:t>
                  </w:r>
                  <w:r w:rsidR="00436E43">
                    <w:t>service</w:t>
                  </w:r>
                  <w:r>
                    <w:t xml:space="preserve"> / wait rate, </w:t>
                  </w:r>
                  <w:proofErr w:type="gramStart"/>
                  <w:r>
                    <w:t>queue</w:t>
                  </w:r>
                  <w:proofErr w:type="gramEnd"/>
                </w:p>
                <w:p w14:paraId="66EA96FB" w14:textId="77777777" w:rsidR="00930147" w:rsidRDefault="00930147" w:rsidP="00930147">
                  <w:r>
                    <w:t xml:space="preserve">    double </w:t>
                  </w:r>
                  <w:proofErr w:type="spellStart"/>
                  <w:r>
                    <w:t>arrival_rate</w:t>
                  </w:r>
                  <w:proofErr w:type="spellEnd"/>
                  <w:proofErr w:type="gramStart"/>
                  <w:r>
                    <w:t>_;</w:t>
                  </w:r>
                  <w:proofErr w:type="gramEnd"/>
                </w:p>
                <w:p w14:paraId="50AEFC71" w14:textId="77777777" w:rsidR="00930147" w:rsidRDefault="00930147" w:rsidP="00930147">
                  <w:r>
                    <w:t xml:space="preserve">    double </w:t>
                  </w:r>
                  <w:proofErr w:type="spellStart"/>
                  <w:r>
                    <w:t>service_rate</w:t>
                  </w:r>
                  <w:proofErr w:type="spellEnd"/>
                  <w:proofErr w:type="gramStart"/>
                  <w:r>
                    <w:t>_;</w:t>
                  </w:r>
                  <w:proofErr w:type="gramEnd"/>
                </w:p>
                <w:p w14:paraId="6417630D" w14:textId="77777777" w:rsidR="00930147" w:rsidRDefault="00930147" w:rsidP="00930147">
                  <w:r>
                    <w:t xml:space="preserve">    </w:t>
                  </w:r>
                  <w:proofErr w:type="gramStart"/>
                  <w:r>
                    <w:t>std::</w:t>
                  </w:r>
                  <w:proofErr w:type="gramEnd"/>
                  <w:r>
                    <w:t>queue&lt;int&gt; queue_;</w:t>
                  </w:r>
                </w:p>
                <w:p w14:paraId="703FC80E" w14:textId="77777777" w:rsidR="00930147" w:rsidRDefault="00930147" w:rsidP="00930147">
                  <w:r>
                    <w:lastRenderedPageBreak/>
                    <w:t>};</w:t>
                  </w:r>
                </w:p>
                <w:p w14:paraId="59EAB539" w14:textId="77777777" w:rsidR="00930147" w:rsidRDefault="00930147" w:rsidP="00930147"/>
                <w:p w14:paraId="1C373A87" w14:textId="77777777" w:rsidR="00930147" w:rsidRDefault="00930147" w:rsidP="00930147">
                  <w:r>
                    <w:t xml:space="preserve">int </w:t>
                  </w:r>
                  <w:proofErr w:type="gramStart"/>
                  <w:r>
                    <w:t>main(</w:t>
                  </w:r>
                  <w:proofErr w:type="gramEnd"/>
                  <w:r>
                    <w:t>) {</w:t>
                  </w:r>
                </w:p>
                <w:p w14:paraId="0DCD1953" w14:textId="77777777" w:rsidR="00930147" w:rsidRDefault="00930147" w:rsidP="00930147">
                  <w:r>
                    <w:t xml:space="preserve">    </w:t>
                  </w:r>
                  <w:proofErr w:type="spellStart"/>
                  <w:r>
                    <w:t>QueueSystem</w:t>
                  </w:r>
                  <w:proofErr w:type="spellEnd"/>
                  <w:r>
                    <w:t xml:space="preserve"> </w:t>
                  </w:r>
                  <w:proofErr w:type="spellStart"/>
                  <w:r>
                    <w:t>queue_</w:t>
                  </w:r>
                  <w:proofErr w:type="gramStart"/>
                  <w:r>
                    <w:t>system</w:t>
                  </w:r>
                  <w:proofErr w:type="spellEnd"/>
                  <w:r>
                    <w:t>(</w:t>
                  </w:r>
                  <w:proofErr w:type="gramEnd"/>
                  <w:r>
                    <w:t>ARRIVAL_RATE, SERVICE_RATE);</w:t>
                  </w:r>
                </w:p>
                <w:p w14:paraId="1051352F" w14:textId="77777777" w:rsidR="00930147" w:rsidRDefault="00930147" w:rsidP="00930147">
                  <w:r>
                    <w:t xml:space="preserve">    </w:t>
                  </w:r>
                  <w:proofErr w:type="spellStart"/>
                  <w:proofErr w:type="gramStart"/>
                  <w:r>
                    <w:t>queue_system.run</w:t>
                  </w:r>
                  <w:proofErr w:type="spellEnd"/>
                  <w:r>
                    <w:t>(</w:t>
                  </w:r>
                  <w:proofErr w:type="gramEnd"/>
                  <w:r>
                    <w:t>);</w:t>
                  </w:r>
                </w:p>
                <w:p w14:paraId="1672101D" w14:textId="77777777" w:rsidR="00930147" w:rsidRDefault="00930147" w:rsidP="00930147">
                  <w:r>
                    <w:t xml:space="preserve">    return </w:t>
                  </w:r>
                  <w:proofErr w:type="gramStart"/>
                  <w:r>
                    <w:t>0;</w:t>
                  </w:r>
                  <w:proofErr w:type="gramEnd"/>
                </w:p>
                <w:p w14:paraId="1576B8BE" w14:textId="30E0D951" w:rsidR="00156E55" w:rsidRDefault="00930147" w:rsidP="00930147">
                  <w:r>
                    <w:t>}</w:t>
                  </w:r>
                </w:p>
              </w:tc>
            </w:tr>
          </w:tbl>
          <w:p w14:paraId="71D8DF91" w14:textId="2804AE7A" w:rsidR="00156E55" w:rsidRDefault="00156E55"/>
        </w:tc>
      </w:tr>
      <w:tr w:rsidR="00DD7B27" w14:paraId="5FF316B7" w14:textId="77777777" w:rsidTr="00F14964">
        <w:tc>
          <w:tcPr>
            <w:tcW w:w="9016" w:type="dxa"/>
          </w:tcPr>
          <w:p w14:paraId="2BC85D7C" w14:textId="6048F322" w:rsidR="00DD7B27" w:rsidRDefault="00591414">
            <w:r>
              <w:lastRenderedPageBreak/>
              <w:t>Below is a LTS of an example of a queue system:</w:t>
            </w:r>
          </w:p>
          <w:p w14:paraId="5CB158C8" w14:textId="0A4675C9" w:rsidR="00591414" w:rsidRDefault="00465559">
            <w:r>
              <w:rPr>
                <w:noProof/>
              </w:rPr>
              <w:drawing>
                <wp:inline distT="0" distB="0" distL="0" distR="0" wp14:anchorId="4C216720" wp14:editId="2C45CFFD">
                  <wp:extent cx="4325677" cy="5535295"/>
                  <wp:effectExtent l="4762" t="0" r="3493" b="3492"/>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5400000">
                            <a:off x="0" y="0"/>
                            <a:ext cx="4330254" cy="5541152"/>
                          </a:xfrm>
                          <a:prstGeom prst="rect">
                            <a:avLst/>
                          </a:prstGeom>
                        </pic:spPr>
                      </pic:pic>
                    </a:graphicData>
                  </a:graphic>
                </wp:inline>
              </w:drawing>
            </w:r>
          </w:p>
          <w:p w14:paraId="646709E2" w14:textId="77777777" w:rsidR="00DD7B27" w:rsidRDefault="00DD7B27"/>
        </w:tc>
      </w:tr>
    </w:tbl>
    <w:p w14:paraId="138A8D18" w14:textId="77777777" w:rsidR="00F14964" w:rsidRDefault="00F14964"/>
    <w:tbl>
      <w:tblPr>
        <w:tblStyle w:val="TableGrid"/>
        <w:tblW w:w="0" w:type="auto"/>
        <w:tblLook w:val="04A0" w:firstRow="1" w:lastRow="0" w:firstColumn="1" w:lastColumn="0" w:noHBand="0" w:noVBand="1"/>
      </w:tblPr>
      <w:tblGrid>
        <w:gridCol w:w="9016"/>
      </w:tblGrid>
      <w:tr w:rsidR="005C3B14" w14:paraId="2D668732" w14:textId="77777777" w:rsidTr="005C3B14">
        <w:tc>
          <w:tcPr>
            <w:tcW w:w="9016" w:type="dxa"/>
          </w:tcPr>
          <w:p w14:paraId="7A15B24F" w14:textId="6DB4F4C0" w:rsidR="005C3B14" w:rsidRPr="005C3B14" w:rsidRDefault="005C3B14" w:rsidP="005C3B14">
            <w:pPr>
              <w:pStyle w:val="Default"/>
              <w:numPr>
                <w:ilvl w:val="0"/>
                <w:numId w:val="2"/>
              </w:numPr>
              <w:rPr>
                <w:sz w:val="23"/>
                <w:szCs w:val="23"/>
              </w:rPr>
            </w:pPr>
            <w:r>
              <w:rPr>
                <w:color w:val="374151"/>
              </w:rPr>
              <w:t>H</w:t>
            </w:r>
            <w:r>
              <w:rPr>
                <w:color w:val="374151"/>
                <w:sz w:val="23"/>
                <w:szCs w:val="23"/>
              </w:rPr>
              <w:t xml:space="preserve">ow can </w:t>
            </w:r>
            <w:proofErr w:type="spellStart"/>
            <w:r>
              <w:rPr>
                <w:color w:val="374151"/>
                <w:sz w:val="23"/>
                <w:szCs w:val="23"/>
              </w:rPr>
              <w:t>Bisimulation</w:t>
            </w:r>
            <w:proofErr w:type="spellEnd"/>
            <w:r>
              <w:rPr>
                <w:color w:val="374151"/>
                <w:sz w:val="23"/>
                <w:szCs w:val="23"/>
              </w:rPr>
              <w:t xml:space="preserve"> be applied to verify the equivalence of two concurrent processes? Implement a C++ program with two concurrent processes and demonstrate their </w:t>
            </w:r>
            <w:proofErr w:type="spellStart"/>
            <w:r>
              <w:rPr>
                <w:color w:val="374151"/>
                <w:sz w:val="23"/>
                <w:szCs w:val="23"/>
              </w:rPr>
              <w:t>bisimilarity</w:t>
            </w:r>
            <w:proofErr w:type="spellEnd"/>
            <w:r>
              <w:rPr>
                <w:color w:val="374151"/>
                <w:sz w:val="23"/>
                <w:szCs w:val="23"/>
              </w:rPr>
              <w:t xml:space="preserve">. </w:t>
            </w:r>
          </w:p>
        </w:tc>
      </w:tr>
      <w:tr w:rsidR="005C3B14" w14:paraId="06F0EBEF" w14:textId="77777777" w:rsidTr="005C3B14">
        <w:tc>
          <w:tcPr>
            <w:tcW w:w="9016" w:type="dxa"/>
          </w:tcPr>
          <w:p w14:paraId="07A83442" w14:textId="4486F04F" w:rsidR="00E7165A" w:rsidRDefault="00385EDD">
            <w:proofErr w:type="spellStart"/>
            <w:r>
              <w:t>Bisimulation</w:t>
            </w:r>
            <w:proofErr w:type="spellEnd"/>
            <w:r>
              <w:t xml:space="preserve"> can verify </w:t>
            </w:r>
            <w:r w:rsidR="008A5C04">
              <w:t xml:space="preserve">the equivalence of two concurrent processes by capturing the relation between the two processes, and </w:t>
            </w:r>
            <w:r w:rsidR="002F64C6">
              <w:t xml:space="preserve">if the states and their transitions are similar no matter the input given. </w:t>
            </w:r>
          </w:p>
          <w:p w14:paraId="1FC740E6" w14:textId="77777777" w:rsidR="000F1323" w:rsidRDefault="000F1323"/>
          <w:p w14:paraId="49945FF5" w14:textId="71B9FA7D" w:rsidR="000F1323" w:rsidRDefault="000F1323">
            <w:r>
              <w:t xml:space="preserve">The code below shows 2 processes running concurrently and determines if the processes are </w:t>
            </w:r>
            <w:proofErr w:type="spellStart"/>
            <w:r>
              <w:t>bisimilar</w:t>
            </w:r>
            <w:proofErr w:type="spellEnd"/>
            <w:r>
              <w:t>.</w:t>
            </w:r>
          </w:p>
          <w:p w14:paraId="1BBD6FE6" w14:textId="77777777" w:rsidR="002F64C6" w:rsidRDefault="002F64C6"/>
          <w:tbl>
            <w:tblPr>
              <w:tblStyle w:val="TableGrid"/>
              <w:tblW w:w="0" w:type="auto"/>
              <w:tblLook w:val="04A0" w:firstRow="1" w:lastRow="0" w:firstColumn="1" w:lastColumn="0" w:noHBand="0" w:noVBand="1"/>
            </w:tblPr>
            <w:tblGrid>
              <w:gridCol w:w="8790"/>
            </w:tblGrid>
            <w:tr w:rsidR="002F64C6" w14:paraId="5FFE67EB" w14:textId="77777777" w:rsidTr="002F64C6">
              <w:tc>
                <w:tcPr>
                  <w:tcW w:w="8790" w:type="dxa"/>
                </w:tcPr>
                <w:p w14:paraId="62B1A527" w14:textId="77777777" w:rsidR="002F64C6" w:rsidRDefault="002F64C6" w:rsidP="002F64C6">
                  <w:pPr>
                    <w:spacing w:after="0" w:line="240" w:lineRule="auto"/>
                  </w:pPr>
                  <w:r>
                    <w:t>#include &lt;iostream&gt;</w:t>
                  </w:r>
                </w:p>
                <w:p w14:paraId="5419A794" w14:textId="77777777" w:rsidR="002F64C6" w:rsidRDefault="002F64C6" w:rsidP="002F64C6">
                  <w:pPr>
                    <w:spacing w:after="0" w:line="240" w:lineRule="auto"/>
                  </w:pPr>
                  <w:r>
                    <w:t>#include &lt;thread&gt;</w:t>
                  </w:r>
                </w:p>
                <w:p w14:paraId="773EAD82" w14:textId="77777777" w:rsidR="002F64C6" w:rsidRDefault="002F64C6" w:rsidP="002F64C6">
                  <w:pPr>
                    <w:spacing w:after="0" w:line="240" w:lineRule="auto"/>
                  </w:pPr>
                  <w:r>
                    <w:t>#include &lt;mutex&gt;</w:t>
                  </w:r>
                </w:p>
                <w:p w14:paraId="3A933EC6" w14:textId="77777777" w:rsidR="002F64C6" w:rsidRDefault="002F64C6" w:rsidP="002F64C6">
                  <w:pPr>
                    <w:spacing w:after="0" w:line="240" w:lineRule="auto"/>
                  </w:pPr>
                  <w:r>
                    <w:t>#include &lt;vector&gt;</w:t>
                  </w:r>
                </w:p>
                <w:p w14:paraId="3DDC1729" w14:textId="77777777" w:rsidR="002F64C6" w:rsidRDefault="002F64C6" w:rsidP="002F64C6">
                  <w:pPr>
                    <w:spacing w:after="0" w:line="240" w:lineRule="auto"/>
                  </w:pPr>
                </w:p>
                <w:p w14:paraId="3F714295" w14:textId="77777777" w:rsidR="002F64C6" w:rsidRDefault="002F64C6" w:rsidP="002F64C6">
                  <w:pPr>
                    <w:spacing w:after="0" w:line="240" w:lineRule="auto"/>
                  </w:pPr>
                  <w:r>
                    <w:lastRenderedPageBreak/>
                    <w:t xml:space="preserve">using namespace </w:t>
                  </w:r>
                  <w:proofErr w:type="gramStart"/>
                  <w:r>
                    <w:t>std;</w:t>
                  </w:r>
                  <w:proofErr w:type="gramEnd"/>
                </w:p>
                <w:p w14:paraId="77141AED" w14:textId="77777777" w:rsidR="002F64C6" w:rsidRDefault="002F64C6" w:rsidP="002F64C6">
                  <w:pPr>
                    <w:spacing w:after="0" w:line="240" w:lineRule="auto"/>
                  </w:pPr>
                </w:p>
                <w:p w14:paraId="5959FD44" w14:textId="77777777" w:rsidR="002F64C6" w:rsidRDefault="002F64C6" w:rsidP="002F64C6">
                  <w:pPr>
                    <w:spacing w:after="0" w:line="240" w:lineRule="auto"/>
                  </w:pPr>
                  <w:r>
                    <w:t xml:space="preserve">mutex </w:t>
                  </w:r>
                  <w:proofErr w:type="spellStart"/>
                  <w:r>
                    <w:t>mtx</w:t>
                  </w:r>
                  <w:proofErr w:type="spellEnd"/>
                  <w:r>
                    <w:t xml:space="preserve">; //mutex to ensure proper </w:t>
                  </w:r>
                  <w:proofErr w:type="gramStart"/>
                  <w:r>
                    <w:t>sync</w:t>
                  </w:r>
                  <w:proofErr w:type="gramEnd"/>
                </w:p>
                <w:p w14:paraId="6C560D9D" w14:textId="77777777" w:rsidR="002F64C6" w:rsidRDefault="002F64C6" w:rsidP="002F64C6">
                  <w:pPr>
                    <w:spacing w:after="0" w:line="240" w:lineRule="auto"/>
                  </w:pPr>
                  <w:r>
                    <w:t>int x = 0; //process 1</w:t>
                  </w:r>
                </w:p>
                <w:p w14:paraId="3C55402A" w14:textId="77777777" w:rsidR="002F64C6" w:rsidRDefault="002F64C6" w:rsidP="002F64C6">
                  <w:pPr>
                    <w:spacing w:after="0" w:line="240" w:lineRule="auto"/>
                  </w:pPr>
                  <w:r>
                    <w:t>int y = 0; //process 2</w:t>
                  </w:r>
                </w:p>
                <w:p w14:paraId="2D8B561D" w14:textId="77777777" w:rsidR="002F64C6" w:rsidRDefault="002F64C6" w:rsidP="002F64C6">
                  <w:pPr>
                    <w:spacing w:after="0" w:line="240" w:lineRule="auto"/>
                  </w:pPr>
                  <w:r>
                    <w:t>bool done = false; //</w:t>
                  </w:r>
                  <w:proofErr w:type="spellStart"/>
                  <w:r>
                    <w:t>boolean</w:t>
                  </w:r>
                  <w:proofErr w:type="spellEnd"/>
                  <w:r>
                    <w:t xml:space="preserve"> to stop the while loop</w:t>
                  </w:r>
                </w:p>
                <w:p w14:paraId="55735B9E" w14:textId="77777777" w:rsidR="002F64C6" w:rsidRDefault="002F64C6" w:rsidP="002F64C6">
                  <w:pPr>
                    <w:spacing w:after="0" w:line="240" w:lineRule="auto"/>
                  </w:pPr>
                </w:p>
                <w:p w14:paraId="458EA85F" w14:textId="77777777" w:rsidR="002F64C6" w:rsidRDefault="002F64C6" w:rsidP="002F64C6">
                  <w:pPr>
                    <w:spacing w:after="0" w:line="240" w:lineRule="auto"/>
                  </w:pPr>
                  <w:r>
                    <w:t>void process1() {</w:t>
                  </w:r>
                </w:p>
                <w:p w14:paraId="0CDE148A" w14:textId="77777777" w:rsidR="002F64C6" w:rsidRDefault="002F64C6" w:rsidP="002F64C6">
                  <w:pPr>
                    <w:spacing w:after="0" w:line="240" w:lineRule="auto"/>
                  </w:pPr>
                  <w:r>
                    <w:t xml:space="preserve">    while </w:t>
                  </w:r>
                  <w:proofErr w:type="gramStart"/>
                  <w:r>
                    <w:t>(!done</w:t>
                  </w:r>
                  <w:proofErr w:type="gramEnd"/>
                  <w:r>
                    <w:t>) {</w:t>
                  </w:r>
                </w:p>
                <w:p w14:paraId="3EC6A54F" w14:textId="77777777" w:rsidR="002F64C6" w:rsidRDefault="002F64C6" w:rsidP="002F64C6">
                  <w:pPr>
                    <w:spacing w:after="0" w:line="240" w:lineRule="auto"/>
                  </w:pPr>
                  <w:r>
                    <w:t xml:space="preserve">        </w:t>
                  </w:r>
                  <w:proofErr w:type="spellStart"/>
                  <w:proofErr w:type="gramStart"/>
                  <w:r>
                    <w:t>mtx.lock</w:t>
                  </w:r>
                  <w:proofErr w:type="spellEnd"/>
                  <w:proofErr w:type="gramEnd"/>
                  <w:r>
                    <w:t>();</w:t>
                  </w:r>
                </w:p>
                <w:p w14:paraId="65C0A3DC" w14:textId="77777777" w:rsidR="002F64C6" w:rsidRDefault="002F64C6" w:rsidP="002F64C6">
                  <w:pPr>
                    <w:spacing w:after="0" w:line="240" w:lineRule="auto"/>
                  </w:pPr>
                  <w:r>
                    <w:t xml:space="preserve">        </w:t>
                  </w:r>
                  <w:proofErr w:type="spellStart"/>
                  <w:r>
                    <w:t>cout</w:t>
                  </w:r>
                  <w:proofErr w:type="spellEnd"/>
                  <w:r>
                    <w:t xml:space="preserve"> &lt;&lt; "Process P1: " &lt;&lt; x &lt;&lt; </w:t>
                  </w:r>
                  <w:proofErr w:type="spellStart"/>
                  <w:proofErr w:type="gramStart"/>
                  <w:r>
                    <w:t>endl</w:t>
                  </w:r>
                  <w:proofErr w:type="spellEnd"/>
                  <w:r>
                    <w:t>;</w:t>
                  </w:r>
                  <w:proofErr w:type="gramEnd"/>
                </w:p>
                <w:p w14:paraId="2A5B18CC" w14:textId="77777777" w:rsidR="002F64C6" w:rsidRDefault="002F64C6" w:rsidP="002F64C6">
                  <w:pPr>
                    <w:spacing w:after="0" w:line="240" w:lineRule="auto"/>
                  </w:pPr>
                  <w:r>
                    <w:t xml:space="preserve">        x+</w:t>
                  </w:r>
                  <w:proofErr w:type="gramStart"/>
                  <w:r>
                    <w:t>+;</w:t>
                  </w:r>
                  <w:proofErr w:type="gramEnd"/>
                </w:p>
                <w:p w14:paraId="03D316D7" w14:textId="77777777" w:rsidR="002F64C6" w:rsidRDefault="002F64C6" w:rsidP="002F64C6">
                  <w:pPr>
                    <w:spacing w:after="0" w:line="240" w:lineRule="auto"/>
                  </w:pPr>
                  <w:r>
                    <w:t xml:space="preserve">        </w:t>
                  </w:r>
                  <w:proofErr w:type="spellStart"/>
                  <w:proofErr w:type="gramStart"/>
                  <w:r>
                    <w:t>mtx.unlock</w:t>
                  </w:r>
                  <w:proofErr w:type="spellEnd"/>
                  <w:proofErr w:type="gramEnd"/>
                  <w:r>
                    <w:t>();</w:t>
                  </w:r>
                </w:p>
                <w:p w14:paraId="541FE995" w14:textId="77777777" w:rsidR="002F64C6" w:rsidRDefault="002F64C6" w:rsidP="002F64C6">
                  <w:pPr>
                    <w:spacing w:after="0" w:line="240" w:lineRule="auto"/>
                  </w:pPr>
                  <w:r>
                    <w:t xml:space="preserve">        </w:t>
                  </w:r>
                  <w:proofErr w:type="spellStart"/>
                  <w:r>
                    <w:t>this_</w:t>
                  </w:r>
                  <w:proofErr w:type="gramStart"/>
                  <w:r>
                    <w:t>thread</w:t>
                  </w:r>
                  <w:proofErr w:type="spellEnd"/>
                  <w:r>
                    <w:t>::</w:t>
                  </w:r>
                  <w:proofErr w:type="spellStart"/>
                  <w:proofErr w:type="gramEnd"/>
                  <w:r>
                    <w:t>sleep_for</w:t>
                  </w:r>
                  <w:proofErr w:type="spellEnd"/>
                  <w:r>
                    <w:t>(chrono::milliseconds(500)); // thread waits for 0.5 seconds</w:t>
                  </w:r>
                </w:p>
                <w:p w14:paraId="6750CACC" w14:textId="77777777" w:rsidR="002F64C6" w:rsidRDefault="002F64C6" w:rsidP="002F64C6">
                  <w:pPr>
                    <w:spacing w:after="0" w:line="240" w:lineRule="auto"/>
                  </w:pPr>
                  <w:r>
                    <w:t xml:space="preserve">    }</w:t>
                  </w:r>
                </w:p>
                <w:p w14:paraId="2180F3DD" w14:textId="77777777" w:rsidR="002F64C6" w:rsidRDefault="002F64C6" w:rsidP="002F64C6">
                  <w:pPr>
                    <w:spacing w:after="0" w:line="240" w:lineRule="auto"/>
                  </w:pPr>
                  <w:r>
                    <w:t>}</w:t>
                  </w:r>
                </w:p>
                <w:p w14:paraId="6B183382" w14:textId="77777777" w:rsidR="002F64C6" w:rsidRDefault="002F64C6" w:rsidP="002F64C6">
                  <w:pPr>
                    <w:spacing w:after="0" w:line="240" w:lineRule="auto"/>
                  </w:pPr>
                </w:p>
                <w:p w14:paraId="1A7CF458" w14:textId="77777777" w:rsidR="002F64C6" w:rsidRDefault="002F64C6" w:rsidP="002F64C6">
                  <w:pPr>
                    <w:spacing w:after="0" w:line="240" w:lineRule="auto"/>
                  </w:pPr>
                  <w:r>
                    <w:t>void process2() {</w:t>
                  </w:r>
                </w:p>
                <w:p w14:paraId="46B6A005" w14:textId="77777777" w:rsidR="002F64C6" w:rsidRDefault="002F64C6" w:rsidP="002F64C6">
                  <w:pPr>
                    <w:spacing w:after="0" w:line="240" w:lineRule="auto"/>
                  </w:pPr>
                  <w:r>
                    <w:t xml:space="preserve">    while </w:t>
                  </w:r>
                  <w:proofErr w:type="gramStart"/>
                  <w:r>
                    <w:t>(!done</w:t>
                  </w:r>
                  <w:proofErr w:type="gramEnd"/>
                  <w:r>
                    <w:t>) {</w:t>
                  </w:r>
                </w:p>
                <w:p w14:paraId="6725C7AA" w14:textId="77777777" w:rsidR="002F64C6" w:rsidRDefault="002F64C6" w:rsidP="002F64C6">
                  <w:pPr>
                    <w:spacing w:after="0" w:line="240" w:lineRule="auto"/>
                  </w:pPr>
                  <w:r>
                    <w:t xml:space="preserve">        </w:t>
                  </w:r>
                  <w:proofErr w:type="spellStart"/>
                  <w:proofErr w:type="gramStart"/>
                  <w:r>
                    <w:t>mtx.lock</w:t>
                  </w:r>
                  <w:proofErr w:type="spellEnd"/>
                  <w:proofErr w:type="gramEnd"/>
                  <w:r>
                    <w:t>();</w:t>
                  </w:r>
                </w:p>
                <w:p w14:paraId="2F69BB85" w14:textId="77777777" w:rsidR="002F64C6" w:rsidRDefault="002F64C6" w:rsidP="002F64C6">
                  <w:pPr>
                    <w:spacing w:after="0" w:line="240" w:lineRule="auto"/>
                  </w:pPr>
                  <w:r>
                    <w:t xml:space="preserve">        </w:t>
                  </w:r>
                  <w:proofErr w:type="spellStart"/>
                  <w:r>
                    <w:t>cout</w:t>
                  </w:r>
                  <w:proofErr w:type="spellEnd"/>
                  <w:r>
                    <w:t xml:space="preserve"> &lt;&lt; "Process P2: " &lt;&lt; y &lt;&lt; </w:t>
                  </w:r>
                  <w:proofErr w:type="gramStart"/>
                  <w:r>
                    <w:t>std::</w:t>
                  </w:r>
                  <w:proofErr w:type="spellStart"/>
                  <w:proofErr w:type="gramEnd"/>
                  <w:r>
                    <w:t>endl</w:t>
                  </w:r>
                  <w:proofErr w:type="spellEnd"/>
                  <w:r>
                    <w:t>;</w:t>
                  </w:r>
                </w:p>
                <w:p w14:paraId="064BB357" w14:textId="77777777" w:rsidR="002F64C6" w:rsidRDefault="002F64C6" w:rsidP="002F64C6">
                  <w:pPr>
                    <w:spacing w:after="0" w:line="240" w:lineRule="auto"/>
                  </w:pPr>
                  <w:r>
                    <w:t xml:space="preserve">        y+</w:t>
                  </w:r>
                  <w:proofErr w:type="gramStart"/>
                  <w:r>
                    <w:t>+;</w:t>
                  </w:r>
                  <w:proofErr w:type="gramEnd"/>
                </w:p>
                <w:p w14:paraId="212BB1CD" w14:textId="77777777" w:rsidR="002F64C6" w:rsidRDefault="002F64C6" w:rsidP="002F64C6">
                  <w:pPr>
                    <w:spacing w:after="0" w:line="240" w:lineRule="auto"/>
                  </w:pPr>
                  <w:r>
                    <w:t xml:space="preserve">        </w:t>
                  </w:r>
                  <w:proofErr w:type="spellStart"/>
                  <w:proofErr w:type="gramStart"/>
                  <w:r>
                    <w:t>mtx.unlock</w:t>
                  </w:r>
                  <w:proofErr w:type="spellEnd"/>
                  <w:proofErr w:type="gramEnd"/>
                  <w:r>
                    <w:t>();</w:t>
                  </w:r>
                </w:p>
                <w:p w14:paraId="2450CADC" w14:textId="77777777" w:rsidR="002F64C6" w:rsidRDefault="002F64C6" w:rsidP="002F64C6">
                  <w:pPr>
                    <w:spacing w:after="0" w:line="240" w:lineRule="auto"/>
                  </w:pPr>
                  <w:r>
                    <w:t xml:space="preserve">        </w:t>
                  </w:r>
                  <w:proofErr w:type="spellStart"/>
                  <w:r>
                    <w:t>this_</w:t>
                  </w:r>
                  <w:proofErr w:type="gramStart"/>
                  <w:r>
                    <w:t>thread</w:t>
                  </w:r>
                  <w:proofErr w:type="spellEnd"/>
                  <w:r>
                    <w:t>::</w:t>
                  </w:r>
                  <w:proofErr w:type="spellStart"/>
                  <w:proofErr w:type="gramEnd"/>
                  <w:r>
                    <w:t>sleep_for</w:t>
                  </w:r>
                  <w:proofErr w:type="spellEnd"/>
                  <w:r>
                    <w:t xml:space="preserve">(chrono::milliseconds(500)); // thread waits for 0.5 seconds </w:t>
                  </w:r>
                </w:p>
                <w:p w14:paraId="4A83150A" w14:textId="77777777" w:rsidR="002F64C6" w:rsidRDefault="002F64C6" w:rsidP="002F64C6">
                  <w:pPr>
                    <w:spacing w:after="0" w:line="240" w:lineRule="auto"/>
                  </w:pPr>
                  <w:r>
                    <w:t xml:space="preserve">    }</w:t>
                  </w:r>
                </w:p>
                <w:p w14:paraId="21CB068A" w14:textId="77777777" w:rsidR="002F64C6" w:rsidRDefault="002F64C6" w:rsidP="002F64C6">
                  <w:pPr>
                    <w:spacing w:after="0" w:line="240" w:lineRule="auto"/>
                  </w:pPr>
                  <w:r>
                    <w:t>}</w:t>
                  </w:r>
                </w:p>
                <w:p w14:paraId="04C690D0" w14:textId="77777777" w:rsidR="002F64C6" w:rsidRDefault="002F64C6" w:rsidP="002F64C6">
                  <w:pPr>
                    <w:spacing w:after="0" w:line="240" w:lineRule="auto"/>
                  </w:pPr>
                </w:p>
                <w:p w14:paraId="50AE2346" w14:textId="77777777" w:rsidR="002F64C6" w:rsidRDefault="002F64C6" w:rsidP="002F64C6">
                  <w:pPr>
                    <w:spacing w:after="0" w:line="240" w:lineRule="auto"/>
                  </w:pPr>
                  <w:r>
                    <w:t xml:space="preserve">int </w:t>
                  </w:r>
                  <w:proofErr w:type="gramStart"/>
                  <w:r>
                    <w:t>main(</w:t>
                  </w:r>
                  <w:proofErr w:type="gramEnd"/>
                  <w:r>
                    <w:t>) {</w:t>
                  </w:r>
                </w:p>
                <w:p w14:paraId="438C189C" w14:textId="77777777" w:rsidR="002F64C6" w:rsidRDefault="002F64C6" w:rsidP="002F64C6">
                  <w:pPr>
                    <w:spacing w:after="0" w:line="240" w:lineRule="auto"/>
                  </w:pPr>
                  <w:r>
                    <w:t xml:space="preserve">    thread t1(process1); //threading both processes</w:t>
                  </w:r>
                </w:p>
                <w:p w14:paraId="7098ECE3" w14:textId="77777777" w:rsidR="002F64C6" w:rsidRDefault="002F64C6" w:rsidP="002F64C6">
                  <w:pPr>
                    <w:spacing w:after="0" w:line="240" w:lineRule="auto"/>
                  </w:pPr>
                  <w:r>
                    <w:t xml:space="preserve">    thread t2(process2</w:t>
                  </w:r>
                  <w:proofErr w:type="gramStart"/>
                  <w:r>
                    <w:t>);</w:t>
                  </w:r>
                  <w:proofErr w:type="gramEnd"/>
                </w:p>
                <w:p w14:paraId="35C4C6F6" w14:textId="77777777" w:rsidR="002F64C6" w:rsidRDefault="002F64C6" w:rsidP="002F64C6">
                  <w:pPr>
                    <w:spacing w:after="0" w:line="240" w:lineRule="auto"/>
                  </w:pPr>
                </w:p>
                <w:p w14:paraId="5911A701" w14:textId="77777777" w:rsidR="002F64C6" w:rsidRDefault="002F64C6" w:rsidP="002F64C6">
                  <w:pPr>
                    <w:spacing w:after="0" w:line="240" w:lineRule="auto"/>
                  </w:pPr>
                  <w:r>
                    <w:t xml:space="preserve">    vector&lt;int&gt; historyProcess1; //store integers from both processes</w:t>
                  </w:r>
                </w:p>
                <w:p w14:paraId="1540B0D3" w14:textId="77777777" w:rsidR="002F64C6" w:rsidRDefault="002F64C6" w:rsidP="002F64C6">
                  <w:pPr>
                    <w:spacing w:after="0" w:line="240" w:lineRule="auto"/>
                  </w:pPr>
                  <w:r>
                    <w:t xml:space="preserve">    vector&lt;int&gt; </w:t>
                  </w:r>
                  <w:proofErr w:type="gramStart"/>
                  <w:r>
                    <w:t>historyProcess2;</w:t>
                  </w:r>
                  <w:proofErr w:type="gramEnd"/>
                </w:p>
                <w:p w14:paraId="6DCC51DC" w14:textId="77777777" w:rsidR="002F64C6" w:rsidRDefault="002F64C6" w:rsidP="002F64C6">
                  <w:pPr>
                    <w:spacing w:after="0" w:line="240" w:lineRule="auto"/>
                  </w:pPr>
                </w:p>
                <w:p w14:paraId="526D6280" w14:textId="77777777" w:rsidR="002F64C6" w:rsidRDefault="002F64C6" w:rsidP="002F64C6">
                  <w:pPr>
                    <w:spacing w:after="0" w:line="240" w:lineRule="auto"/>
                  </w:pPr>
                  <w:r>
                    <w:t xml:space="preserve">    // records outputs of both processes for a finite number of steps</w:t>
                  </w:r>
                </w:p>
                <w:p w14:paraId="4968B2D3" w14:textId="77777777" w:rsidR="002F64C6" w:rsidRDefault="002F64C6" w:rsidP="002F64C6">
                  <w:pPr>
                    <w:spacing w:after="0" w:line="240" w:lineRule="auto"/>
                  </w:pPr>
                  <w:r>
                    <w:t xml:space="preserve">    for (int </w:t>
                  </w:r>
                  <w:proofErr w:type="spellStart"/>
                  <w:r>
                    <w:t>i</w:t>
                  </w:r>
                  <w:proofErr w:type="spellEnd"/>
                  <w:r>
                    <w:t xml:space="preserve"> = 0; </w:t>
                  </w:r>
                  <w:proofErr w:type="spellStart"/>
                  <w:r>
                    <w:t>i</w:t>
                  </w:r>
                  <w:proofErr w:type="spellEnd"/>
                  <w:r>
                    <w:t xml:space="preserve"> &lt; 5; ++</w:t>
                  </w:r>
                  <w:proofErr w:type="spellStart"/>
                  <w:r>
                    <w:t>i</w:t>
                  </w:r>
                  <w:proofErr w:type="spellEnd"/>
                  <w:r>
                    <w:t>) {</w:t>
                  </w:r>
                </w:p>
                <w:p w14:paraId="50A118D3" w14:textId="77777777" w:rsidR="002F64C6" w:rsidRDefault="002F64C6" w:rsidP="002F64C6">
                  <w:pPr>
                    <w:spacing w:after="0" w:line="240" w:lineRule="auto"/>
                  </w:pPr>
                  <w:r>
                    <w:t xml:space="preserve">        </w:t>
                  </w:r>
                  <w:proofErr w:type="spellStart"/>
                  <w:r>
                    <w:t>this_</w:t>
                  </w:r>
                  <w:proofErr w:type="gramStart"/>
                  <w:r>
                    <w:t>thread</w:t>
                  </w:r>
                  <w:proofErr w:type="spellEnd"/>
                  <w:r>
                    <w:t>::</w:t>
                  </w:r>
                  <w:proofErr w:type="spellStart"/>
                  <w:proofErr w:type="gramEnd"/>
                  <w:r>
                    <w:t>sleep_for</w:t>
                  </w:r>
                  <w:proofErr w:type="spellEnd"/>
                  <w:r>
                    <w:t>(chrono::milliseconds(1000));</w:t>
                  </w:r>
                </w:p>
                <w:p w14:paraId="4F423E21" w14:textId="77777777" w:rsidR="002F64C6" w:rsidRDefault="002F64C6" w:rsidP="002F64C6">
                  <w:pPr>
                    <w:spacing w:after="0" w:line="240" w:lineRule="auto"/>
                  </w:pPr>
                  <w:r>
                    <w:t xml:space="preserve">        </w:t>
                  </w:r>
                  <w:proofErr w:type="spellStart"/>
                  <w:proofErr w:type="gramStart"/>
                  <w:r>
                    <w:t>mtx.lock</w:t>
                  </w:r>
                  <w:proofErr w:type="spellEnd"/>
                  <w:proofErr w:type="gramEnd"/>
                  <w:r>
                    <w:t>();</w:t>
                  </w:r>
                </w:p>
                <w:p w14:paraId="3B564BE9" w14:textId="77777777" w:rsidR="002F64C6" w:rsidRDefault="002F64C6" w:rsidP="002F64C6">
                  <w:pPr>
                    <w:spacing w:after="0" w:line="240" w:lineRule="auto"/>
                  </w:pPr>
                  <w:r>
                    <w:t xml:space="preserve">        historyProcess1.push_back(x</w:t>
                  </w:r>
                  <w:proofErr w:type="gramStart"/>
                  <w:r>
                    <w:t>);</w:t>
                  </w:r>
                  <w:proofErr w:type="gramEnd"/>
                </w:p>
                <w:p w14:paraId="78AAEDE7" w14:textId="77777777" w:rsidR="002F64C6" w:rsidRDefault="002F64C6" w:rsidP="002F64C6">
                  <w:pPr>
                    <w:spacing w:after="0" w:line="240" w:lineRule="auto"/>
                  </w:pPr>
                  <w:r>
                    <w:t xml:space="preserve">        historyProcess2.push_back(y</w:t>
                  </w:r>
                  <w:proofErr w:type="gramStart"/>
                  <w:r>
                    <w:t>);</w:t>
                  </w:r>
                  <w:proofErr w:type="gramEnd"/>
                </w:p>
                <w:p w14:paraId="5075A2F7" w14:textId="77777777" w:rsidR="002F64C6" w:rsidRDefault="002F64C6" w:rsidP="002F64C6">
                  <w:pPr>
                    <w:spacing w:after="0" w:line="240" w:lineRule="auto"/>
                  </w:pPr>
                  <w:r>
                    <w:t xml:space="preserve">        </w:t>
                  </w:r>
                  <w:proofErr w:type="spellStart"/>
                  <w:proofErr w:type="gramStart"/>
                  <w:r>
                    <w:t>mtx.unlock</w:t>
                  </w:r>
                  <w:proofErr w:type="spellEnd"/>
                  <w:proofErr w:type="gramEnd"/>
                  <w:r>
                    <w:t>();</w:t>
                  </w:r>
                </w:p>
                <w:p w14:paraId="4BF9B4DF" w14:textId="77777777" w:rsidR="002F64C6" w:rsidRDefault="002F64C6" w:rsidP="002F64C6">
                  <w:pPr>
                    <w:spacing w:after="0" w:line="240" w:lineRule="auto"/>
                  </w:pPr>
                  <w:r>
                    <w:t xml:space="preserve">    }</w:t>
                  </w:r>
                </w:p>
                <w:p w14:paraId="459CB25E" w14:textId="77777777" w:rsidR="002F64C6" w:rsidRDefault="002F64C6" w:rsidP="002F64C6">
                  <w:pPr>
                    <w:spacing w:after="0" w:line="240" w:lineRule="auto"/>
                  </w:pPr>
                </w:p>
                <w:p w14:paraId="27739472" w14:textId="77777777" w:rsidR="002F64C6" w:rsidRDefault="002F64C6" w:rsidP="002F64C6">
                  <w:pPr>
                    <w:spacing w:after="0" w:line="240" w:lineRule="auto"/>
                  </w:pPr>
                  <w:r>
                    <w:t xml:space="preserve">    // compare outputs</w:t>
                  </w:r>
                </w:p>
                <w:p w14:paraId="18129A28" w14:textId="77777777" w:rsidR="002F64C6" w:rsidRDefault="002F64C6" w:rsidP="002F64C6">
                  <w:pPr>
                    <w:spacing w:after="0" w:line="240" w:lineRule="auto"/>
                  </w:pPr>
                  <w:r>
                    <w:t xml:space="preserve">    bool </w:t>
                  </w:r>
                  <w:proofErr w:type="spellStart"/>
                  <w:r>
                    <w:t>bisimilar</w:t>
                  </w:r>
                  <w:proofErr w:type="spellEnd"/>
                  <w:r>
                    <w:t xml:space="preserve"> = </w:t>
                  </w:r>
                  <w:proofErr w:type="gramStart"/>
                  <w:r>
                    <w:t>true;</w:t>
                  </w:r>
                  <w:proofErr w:type="gramEnd"/>
                </w:p>
                <w:p w14:paraId="1CB0A19D" w14:textId="77777777" w:rsidR="002F64C6" w:rsidRDefault="002F64C6" w:rsidP="002F64C6">
                  <w:pPr>
                    <w:spacing w:after="0" w:line="240" w:lineRule="auto"/>
                  </w:pPr>
                  <w:r>
                    <w:t xml:space="preserve">    for (int </w:t>
                  </w:r>
                  <w:proofErr w:type="spellStart"/>
                  <w:r>
                    <w:t>i</w:t>
                  </w:r>
                  <w:proofErr w:type="spellEnd"/>
                  <w:r>
                    <w:t xml:space="preserve"> = 0; </w:t>
                  </w:r>
                  <w:proofErr w:type="spellStart"/>
                  <w:r>
                    <w:t>i</w:t>
                  </w:r>
                  <w:proofErr w:type="spellEnd"/>
                  <w:r>
                    <w:t xml:space="preserve"> &lt; historyProcess1.size(); ++</w:t>
                  </w:r>
                  <w:proofErr w:type="spellStart"/>
                  <w:r>
                    <w:t>i</w:t>
                  </w:r>
                  <w:proofErr w:type="spellEnd"/>
                  <w:r>
                    <w:t>) {</w:t>
                  </w:r>
                </w:p>
                <w:p w14:paraId="3F34B68A" w14:textId="77777777" w:rsidR="002F64C6" w:rsidRDefault="002F64C6" w:rsidP="002F64C6">
                  <w:pPr>
                    <w:spacing w:after="0" w:line="240" w:lineRule="auto"/>
                  </w:pPr>
                  <w:r>
                    <w:t xml:space="preserve">        if (historyP1[</w:t>
                  </w:r>
                  <w:proofErr w:type="spellStart"/>
                  <w:r>
                    <w:t>i</w:t>
                  </w:r>
                  <w:proofErr w:type="spellEnd"/>
                  <w:proofErr w:type="gramStart"/>
                  <w:r>
                    <w:t>] !</w:t>
                  </w:r>
                  <w:proofErr w:type="gramEnd"/>
                  <w:r>
                    <w:t>= historyProcess2[</w:t>
                  </w:r>
                  <w:proofErr w:type="spellStart"/>
                  <w:r>
                    <w:t>i</w:t>
                  </w:r>
                  <w:proofErr w:type="spellEnd"/>
                  <w:r>
                    <w:t>]) {</w:t>
                  </w:r>
                </w:p>
                <w:p w14:paraId="644B8FF1" w14:textId="77777777" w:rsidR="002F64C6" w:rsidRDefault="002F64C6" w:rsidP="002F64C6">
                  <w:pPr>
                    <w:spacing w:after="0" w:line="240" w:lineRule="auto"/>
                  </w:pPr>
                  <w:r>
                    <w:t xml:space="preserve">            </w:t>
                  </w:r>
                  <w:proofErr w:type="spellStart"/>
                  <w:r>
                    <w:t>bisimilar</w:t>
                  </w:r>
                  <w:proofErr w:type="spellEnd"/>
                  <w:r>
                    <w:t xml:space="preserve"> = </w:t>
                  </w:r>
                  <w:proofErr w:type="gramStart"/>
                  <w:r>
                    <w:t>false;</w:t>
                  </w:r>
                  <w:proofErr w:type="gramEnd"/>
                </w:p>
                <w:p w14:paraId="41DDF927" w14:textId="77777777" w:rsidR="002F64C6" w:rsidRDefault="002F64C6" w:rsidP="002F64C6">
                  <w:pPr>
                    <w:spacing w:after="0" w:line="240" w:lineRule="auto"/>
                  </w:pPr>
                  <w:r>
                    <w:t xml:space="preserve">            </w:t>
                  </w:r>
                  <w:proofErr w:type="gramStart"/>
                  <w:r>
                    <w:t>break;</w:t>
                  </w:r>
                  <w:proofErr w:type="gramEnd"/>
                </w:p>
                <w:p w14:paraId="7BAC1685" w14:textId="77777777" w:rsidR="002F64C6" w:rsidRDefault="002F64C6" w:rsidP="002F64C6">
                  <w:pPr>
                    <w:spacing w:after="0" w:line="240" w:lineRule="auto"/>
                  </w:pPr>
                  <w:r>
                    <w:t xml:space="preserve">        }</w:t>
                  </w:r>
                </w:p>
                <w:p w14:paraId="13E8E5DA" w14:textId="77777777" w:rsidR="002F64C6" w:rsidRDefault="002F64C6" w:rsidP="002F64C6">
                  <w:pPr>
                    <w:spacing w:after="0" w:line="240" w:lineRule="auto"/>
                  </w:pPr>
                  <w:r>
                    <w:t xml:space="preserve">    }</w:t>
                  </w:r>
                </w:p>
                <w:p w14:paraId="68C6A7A5" w14:textId="77777777" w:rsidR="002F64C6" w:rsidRDefault="002F64C6" w:rsidP="002F64C6">
                  <w:pPr>
                    <w:spacing w:after="0" w:line="240" w:lineRule="auto"/>
                  </w:pPr>
                </w:p>
                <w:p w14:paraId="281A61C6" w14:textId="77777777" w:rsidR="002F64C6" w:rsidRDefault="002F64C6" w:rsidP="002F64C6">
                  <w:pPr>
                    <w:spacing w:after="0" w:line="240" w:lineRule="auto"/>
                  </w:pPr>
                  <w:r>
                    <w:t xml:space="preserve">    done = true; // stop the processes</w:t>
                  </w:r>
                </w:p>
                <w:p w14:paraId="1725B3F0" w14:textId="77777777" w:rsidR="002F64C6" w:rsidRDefault="002F64C6" w:rsidP="002F64C6">
                  <w:pPr>
                    <w:spacing w:after="0" w:line="240" w:lineRule="auto"/>
                  </w:pPr>
                  <w:r>
                    <w:t xml:space="preserve">    if (</w:t>
                  </w:r>
                  <w:proofErr w:type="spellStart"/>
                  <w:r>
                    <w:t>bisimilar</w:t>
                  </w:r>
                  <w:proofErr w:type="spellEnd"/>
                  <w:r>
                    <w:t>) {</w:t>
                  </w:r>
                </w:p>
                <w:p w14:paraId="1C74AAD9" w14:textId="77777777" w:rsidR="002F64C6" w:rsidRDefault="002F64C6" w:rsidP="002F64C6">
                  <w:pPr>
                    <w:spacing w:after="0" w:line="240" w:lineRule="auto"/>
                  </w:pPr>
                  <w:r>
                    <w:t xml:space="preserve">        </w:t>
                  </w:r>
                  <w:proofErr w:type="spellStart"/>
                  <w:r>
                    <w:t>cout</w:t>
                  </w:r>
                  <w:proofErr w:type="spellEnd"/>
                  <w:r>
                    <w:t xml:space="preserve"> &lt;&lt; "Processes P1 and P2 are </w:t>
                  </w:r>
                  <w:proofErr w:type="spellStart"/>
                  <w:r>
                    <w:t>bisimilar</w:t>
                  </w:r>
                  <w:proofErr w:type="spellEnd"/>
                  <w:r>
                    <w:t xml:space="preserve">." &lt;&lt; </w:t>
                  </w:r>
                  <w:proofErr w:type="spellStart"/>
                  <w:proofErr w:type="gramStart"/>
                  <w:r>
                    <w:t>endl</w:t>
                  </w:r>
                  <w:proofErr w:type="spellEnd"/>
                  <w:r>
                    <w:t>;</w:t>
                  </w:r>
                  <w:proofErr w:type="gramEnd"/>
                </w:p>
                <w:p w14:paraId="42CB0433" w14:textId="77777777" w:rsidR="002F64C6" w:rsidRDefault="002F64C6" w:rsidP="002F64C6">
                  <w:pPr>
                    <w:spacing w:after="0" w:line="240" w:lineRule="auto"/>
                  </w:pPr>
                  <w:r>
                    <w:t xml:space="preserve">    } else {</w:t>
                  </w:r>
                </w:p>
                <w:p w14:paraId="016CE94E" w14:textId="77777777" w:rsidR="002F64C6" w:rsidRDefault="002F64C6" w:rsidP="002F64C6">
                  <w:pPr>
                    <w:spacing w:after="0" w:line="240" w:lineRule="auto"/>
                  </w:pPr>
                  <w:r>
                    <w:t xml:space="preserve">        </w:t>
                  </w:r>
                  <w:proofErr w:type="spellStart"/>
                  <w:r>
                    <w:t>cout</w:t>
                  </w:r>
                  <w:proofErr w:type="spellEnd"/>
                  <w:r>
                    <w:t xml:space="preserve"> &lt;&lt; "Processes P1 and P2 are not </w:t>
                  </w:r>
                  <w:proofErr w:type="spellStart"/>
                  <w:r>
                    <w:t>bisimilar</w:t>
                  </w:r>
                  <w:proofErr w:type="spellEnd"/>
                  <w:r>
                    <w:t xml:space="preserve">." &lt;&lt; </w:t>
                  </w:r>
                  <w:proofErr w:type="spellStart"/>
                  <w:proofErr w:type="gramStart"/>
                  <w:r>
                    <w:t>endl</w:t>
                  </w:r>
                  <w:proofErr w:type="spellEnd"/>
                  <w:r>
                    <w:t>;</w:t>
                  </w:r>
                  <w:proofErr w:type="gramEnd"/>
                </w:p>
                <w:p w14:paraId="4A3F0178" w14:textId="77777777" w:rsidR="002F64C6" w:rsidRDefault="002F64C6" w:rsidP="002F64C6">
                  <w:pPr>
                    <w:spacing w:after="0" w:line="240" w:lineRule="auto"/>
                  </w:pPr>
                  <w:r>
                    <w:t xml:space="preserve">    }</w:t>
                  </w:r>
                </w:p>
                <w:p w14:paraId="6E2831E8" w14:textId="77777777" w:rsidR="002F64C6" w:rsidRDefault="002F64C6" w:rsidP="002F64C6">
                  <w:pPr>
                    <w:spacing w:after="0" w:line="240" w:lineRule="auto"/>
                  </w:pPr>
                </w:p>
                <w:p w14:paraId="170F8A5E" w14:textId="77777777" w:rsidR="002F64C6" w:rsidRDefault="002F64C6" w:rsidP="002F64C6">
                  <w:pPr>
                    <w:spacing w:after="0" w:line="240" w:lineRule="auto"/>
                  </w:pPr>
                  <w:r>
                    <w:t xml:space="preserve">    t</w:t>
                  </w:r>
                  <w:proofErr w:type="gramStart"/>
                  <w:r>
                    <w:t>1.join</w:t>
                  </w:r>
                  <w:proofErr w:type="gramEnd"/>
                  <w:r>
                    <w:t>(); //join threads together</w:t>
                  </w:r>
                </w:p>
                <w:p w14:paraId="4A3C0001" w14:textId="77777777" w:rsidR="002F64C6" w:rsidRDefault="002F64C6" w:rsidP="002F64C6">
                  <w:pPr>
                    <w:spacing w:after="0" w:line="240" w:lineRule="auto"/>
                  </w:pPr>
                  <w:r>
                    <w:t xml:space="preserve">    t</w:t>
                  </w:r>
                  <w:proofErr w:type="gramStart"/>
                  <w:r>
                    <w:t>2.join</w:t>
                  </w:r>
                  <w:proofErr w:type="gramEnd"/>
                  <w:r>
                    <w:t>();</w:t>
                  </w:r>
                </w:p>
                <w:p w14:paraId="7AD9079E" w14:textId="77777777" w:rsidR="002F64C6" w:rsidRDefault="002F64C6" w:rsidP="002F64C6">
                  <w:pPr>
                    <w:spacing w:after="0" w:line="240" w:lineRule="auto"/>
                  </w:pPr>
                </w:p>
                <w:p w14:paraId="73062FC2" w14:textId="77777777" w:rsidR="002F64C6" w:rsidRDefault="002F64C6" w:rsidP="002F64C6">
                  <w:pPr>
                    <w:spacing w:after="0" w:line="240" w:lineRule="auto"/>
                  </w:pPr>
                  <w:r>
                    <w:t xml:space="preserve">    return </w:t>
                  </w:r>
                  <w:proofErr w:type="gramStart"/>
                  <w:r>
                    <w:t>0;</w:t>
                  </w:r>
                  <w:proofErr w:type="gramEnd"/>
                </w:p>
                <w:p w14:paraId="0F663B52" w14:textId="4F630CF4" w:rsidR="002F64C6" w:rsidRDefault="002F64C6" w:rsidP="002F64C6">
                  <w:r>
                    <w:t>}</w:t>
                  </w:r>
                </w:p>
              </w:tc>
            </w:tr>
          </w:tbl>
          <w:p w14:paraId="515D64CD" w14:textId="4F64A242" w:rsidR="00E7165A" w:rsidRDefault="00E7165A" w:rsidP="00DC0122"/>
        </w:tc>
      </w:tr>
    </w:tbl>
    <w:p w14:paraId="15638274" w14:textId="77777777" w:rsidR="00F14964" w:rsidRDefault="00F14964"/>
    <w:p w14:paraId="766A82A7" w14:textId="2A79C084" w:rsidR="00BB7B22" w:rsidRDefault="00BB7B22">
      <w:r>
        <w:br w:type="page"/>
      </w:r>
    </w:p>
    <w:p w14:paraId="1BDB53B5" w14:textId="445FC767" w:rsidR="005C3B14" w:rsidRDefault="00BB7B22" w:rsidP="006E0875">
      <w:pPr>
        <w:pStyle w:val="Heading1"/>
      </w:pPr>
      <w:r>
        <w:lastRenderedPageBreak/>
        <w:t>ASSESSMENT A2</w:t>
      </w:r>
    </w:p>
    <w:tbl>
      <w:tblPr>
        <w:tblStyle w:val="TableGrid"/>
        <w:tblW w:w="0" w:type="auto"/>
        <w:tblLook w:val="04A0" w:firstRow="1" w:lastRow="0" w:firstColumn="1" w:lastColumn="0" w:noHBand="0" w:noVBand="1"/>
      </w:tblPr>
      <w:tblGrid>
        <w:gridCol w:w="9016"/>
      </w:tblGrid>
      <w:tr w:rsidR="008B5304" w14:paraId="61669C9D" w14:textId="77777777" w:rsidTr="008B5304">
        <w:tc>
          <w:tcPr>
            <w:tcW w:w="9016" w:type="dxa"/>
          </w:tcPr>
          <w:p w14:paraId="0015DA5C" w14:textId="1E28EC35" w:rsidR="008B5304" w:rsidRPr="00336A14" w:rsidRDefault="00336A14" w:rsidP="00336A14">
            <w:pPr>
              <w:pStyle w:val="Default"/>
              <w:numPr>
                <w:ilvl w:val="0"/>
                <w:numId w:val="7"/>
              </w:numPr>
              <w:rPr>
                <w:sz w:val="23"/>
                <w:szCs w:val="23"/>
              </w:rPr>
            </w:pPr>
            <w:r>
              <w:rPr>
                <w:sz w:val="23"/>
                <w:szCs w:val="23"/>
              </w:rPr>
              <w:t>What is the concept of concurrent processes, and how does it differ from sequential processes? Write a C++ program with two concurrent processes that demonstrate parallel execution</w:t>
            </w:r>
            <w:r w:rsidR="00015188">
              <w:rPr>
                <w:sz w:val="23"/>
                <w:szCs w:val="23"/>
              </w:rPr>
              <w:t>.</w:t>
            </w:r>
            <w:r>
              <w:rPr>
                <w:sz w:val="23"/>
                <w:szCs w:val="23"/>
              </w:rPr>
              <w:t xml:space="preserve"> </w:t>
            </w:r>
          </w:p>
        </w:tc>
      </w:tr>
      <w:tr w:rsidR="008B5304" w14:paraId="7F10CDC5" w14:textId="77777777" w:rsidTr="008B5304">
        <w:tc>
          <w:tcPr>
            <w:tcW w:w="9016" w:type="dxa"/>
          </w:tcPr>
          <w:p w14:paraId="21BCE557" w14:textId="43BE6D89" w:rsidR="002B2B9E" w:rsidRDefault="002B2B9E">
            <w:r>
              <w:t>Concurrent processes are</w:t>
            </w:r>
            <w:r w:rsidR="00034D61">
              <w:t xml:space="preserve"> </w:t>
            </w:r>
            <w:r w:rsidR="00B4315C">
              <w:t xml:space="preserve">computations that </w:t>
            </w:r>
            <w:r w:rsidR="00D167C9">
              <w:t>are executed at the same time</w:t>
            </w:r>
            <w:r w:rsidR="00784BA7">
              <w:t>,</w:t>
            </w:r>
            <w:r w:rsidR="001453C4">
              <w:t xml:space="preserve"> and they can potentially interact with one another.</w:t>
            </w:r>
            <w:r w:rsidR="00530330">
              <w:t xml:space="preserve"> </w:t>
            </w:r>
            <w:r>
              <w:t>Sequential processes are</w:t>
            </w:r>
            <w:r w:rsidR="001453C4">
              <w:t xml:space="preserve"> </w:t>
            </w:r>
            <w:r w:rsidR="00425987">
              <w:t xml:space="preserve">the opposite, where tasks are executed one after another sequentially. </w:t>
            </w:r>
            <w:r w:rsidR="007253AF">
              <w:t>One</w:t>
            </w:r>
            <w:r w:rsidR="00CB216B">
              <w:t xml:space="preserve"> difference is concurrent processes are </w:t>
            </w:r>
            <w:r w:rsidR="005A1982">
              <w:t>executed in parallel on multicore processors</w:t>
            </w:r>
            <w:r w:rsidR="007253AF">
              <w:t xml:space="preserve">, and the concurrency </w:t>
            </w:r>
            <w:r w:rsidR="002C617A">
              <w:t xml:space="preserve">does involve controlling resources </w:t>
            </w:r>
            <w:r w:rsidR="00DD3A05">
              <w:t xml:space="preserve">such that each process can be executed without conflict or too much delay. This is different from sequential processes as each process </w:t>
            </w:r>
            <w:r w:rsidR="00BB57E3">
              <w:t xml:space="preserve">is guaranteed resources as each one is executed one by one. </w:t>
            </w:r>
            <w:r w:rsidR="00835643">
              <w:t xml:space="preserve">Concurrent processes are controlled by </w:t>
            </w:r>
            <w:r w:rsidR="00CE2EFA">
              <w:t>threads, which is where interaction between processes start from, sending signals to each other.</w:t>
            </w:r>
            <w:r w:rsidR="00FF7311">
              <w:t xml:space="preserve"> One such signal is signal and wait, where a t</w:t>
            </w:r>
            <w:r w:rsidR="00435169">
              <w:t>hread signals another thread and then waits until the response is received, implying synchronisation.</w:t>
            </w:r>
          </w:p>
          <w:p w14:paraId="4F7B8C17" w14:textId="77777777" w:rsidR="000E0ABB" w:rsidRDefault="000E0ABB"/>
          <w:p w14:paraId="709BB5B1" w14:textId="45A063FA" w:rsidR="000E0ABB" w:rsidRDefault="00406D64">
            <w:r>
              <w:t>Below is a C++ program to demonstrate parallel execution of 2 concurrent processes.</w:t>
            </w:r>
            <w:r w:rsidR="00E93C3D">
              <w:t xml:space="preserve"> It uses the concept of threads, where 2 processes are created for execution. </w:t>
            </w:r>
            <w:r w:rsidR="008B5EC8">
              <w:t xml:space="preserve">Process 1 and 2 are joined together, each having its own thread and executing at the same time. Sometimes process 2 executes first because the processor </w:t>
            </w:r>
            <w:r w:rsidR="00E66D37">
              <w:t>can decide to allocate time for process 2 first. This shows the nature of concurrency, where threads can execute depending on the processor’s allocated time for each thread.</w:t>
            </w:r>
          </w:p>
          <w:p w14:paraId="1FD2F02E" w14:textId="77777777" w:rsidR="00406D64" w:rsidRDefault="00406D64"/>
          <w:p w14:paraId="6A904ADE" w14:textId="77777777" w:rsidR="009F69A0" w:rsidRDefault="009F69A0" w:rsidP="009F69A0">
            <w:r>
              <w:t>#include &lt;iostream&gt;</w:t>
            </w:r>
          </w:p>
          <w:p w14:paraId="3C951445" w14:textId="77777777" w:rsidR="009F69A0" w:rsidRDefault="009F69A0" w:rsidP="009F69A0">
            <w:r>
              <w:t>#include &lt;thread&gt;</w:t>
            </w:r>
          </w:p>
          <w:p w14:paraId="3E376AF1" w14:textId="77777777" w:rsidR="009F69A0" w:rsidRDefault="009F69A0" w:rsidP="009F69A0"/>
          <w:p w14:paraId="6F0E6B27" w14:textId="77777777" w:rsidR="009F69A0" w:rsidRDefault="009F69A0" w:rsidP="009F69A0">
            <w:r>
              <w:t xml:space="preserve">using namespace </w:t>
            </w:r>
            <w:proofErr w:type="gramStart"/>
            <w:r>
              <w:t>std;</w:t>
            </w:r>
            <w:proofErr w:type="gramEnd"/>
          </w:p>
          <w:p w14:paraId="17319B93" w14:textId="77777777" w:rsidR="009F69A0" w:rsidRDefault="009F69A0" w:rsidP="009F69A0"/>
          <w:p w14:paraId="652A1929" w14:textId="77777777" w:rsidR="009F69A0" w:rsidRDefault="009F69A0" w:rsidP="009F69A0">
            <w:r>
              <w:t>// Process 1</w:t>
            </w:r>
          </w:p>
          <w:p w14:paraId="1B143408" w14:textId="77777777" w:rsidR="009F69A0" w:rsidRDefault="009F69A0" w:rsidP="009F69A0">
            <w:r>
              <w:t>void process1() {</w:t>
            </w:r>
          </w:p>
          <w:p w14:paraId="711CCD3A" w14:textId="77777777" w:rsidR="009F69A0" w:rsidRDefault="009F69A0" w:rsidP="009F69A0">
            <w:r>
              <w:t xml:space="preserve">    for (int </w:t>
            </w:r>
            <w:proofErr w:type="spellStart"/>
            <w:r>
              <w:t>i</w:t>
            </w:r>
            <w:proofErr w:type="spellEnd"/>
            <w:r>
              <w:t xml:space="preserve"> = 5; </w:t>
            </w:r>
            <w:proofErr w:type="spellStart"/>
            <w:r>
              <w:t>i</w:t>
            </w:r>
            <w:proofErr w:type="spellEnd"/>
            <w:r>
              <w:t xml:space="preserve"> &gt; 0; </w:t>
            </w:r>
            <w:proofErr w:type="spellStart"/>
            <w:r>
              <w:t>i</w:t>
            </w:r>
            <w:proofErr w:type="spellEnd"/>
            <w:r>
              <w:t>--) {</w:t>
            </w:r>
          </w:p>
          <w:p w14:paraId="78FA1E5B" w14:textId="77777777" w:rsidR="009F69A0" w:rsidRDefault="009F69A0" w:rsidP="009F69A0">
            <w:r>
              <w:t xml:space="preserve">        </w:t>
            </w:r>
            <w:proofErr w:type="spellStart"/>
            <w:r>
              <w:t>cout</w:t>
            </w:r>
            <w:proofErr w:type="spellEnd"/>
            <w:r>
              <w:t xml:space="preserve"> &lt;&lt; "Process 1 executing iteration " &lt;&lt; </w:t>
            </w:r>
            <w:proofErr w:type="spellStart"/>
            <w:r>
              <w:t>i</w:t>
            </w:r>
            <w:proofErr w:type="spellEnd"/>
            <w:r>
              <w:t xml:space="preserve"> &lt;&lt; </w:t>
            </w:r>
            <w:proofErr w:type="spellStart"/>
            <w:proofErr w:type="gramStart"/>
            <w:r>
              <w:t>endl</w:t>
            </w:r>
            <w:proofErr w:type="spellEnd"/>
            <w:r>
              <w:t>;</w:t>
            </w:r>
            <w:proofErr w:type="gramEnd"/>
          </w:p>
          <w:p w14:paraId="2E6B85AA" w14:textId="77777777" w:rsidR="009F69A0" w:rsidRDefault="009F69A0" w:rsidP="009F69A0">
            <w:r>
              <w:t xml:space="preserve">    }</w:t>
            </w:r>
          </w:p>
          <w:p w14:paraId="6DF3A74B" w14:textId="77777777" w:rsidR="009F69A0" w:rsidRDefault="009F69A0" w:rsidP="009F69A0">
            <w:r>
              <w:t>}</w:t>
            </w:r>
          </w:p>
          <w:p w14:paraId="3765CE99" w14:textId="77777777" w:rsidR="009F69A0" w:rsidRDefault="009F69A0" w:rsidP="009F69A0"/>
          <w:p w14:paraId="57B3A237" w14:textId="77777777" w:rsidR="009F69A0" w:rsidRDefault="009F69A0" w:rsidP="009F69A0">
            <w:r>
              <w:t>// Process 2</w:t>
            </w:r>
          </w:p>
          <w:p w14:paraId="216301A2" w14:textId="77777777" w:rsidR="009F69A0" w:rsidRDefault="009F69A0" w:rsidP="009F69A0">
            <w:r>
              <w:t>void process2() {</w:t>
            </w:r>
          </w:p>
          <w:p w14:paraId="6E425BAC" w14:textId="77777777" w:rsidR="009F69A0" w:rsidRDefault="009F69A0" w:rsidP="009F69A0">
            <w:r>
              <w:t xml:space="preserve">    for (int </w:t>
            </w:r>
            <w:proofErr w:type="spellStart"/>
            <w:r>
              <w:t>i</w:t>
            </w:r>
            <w:proofErr w:type="spellEnd"/>
            <w:r>
              <w:t xml:space="preserve"> = 5; </w:t>
            </w:r>
            <w:proofErr w:type="spellStart"/>
            <w:r>
              <w:t>i</w:t>
            </w:r>
            <w:proofErr w:type="spellEnd"/>
            <w:r>
              <w:t xml:space="preserve"> &gt; 0; </w:t>
            </w:r>
            <w:proofErr w:type="spellStart"/>
            <w:r>
              <w:t>i</w:t>
            </w:r>
            <w:proofErr w:type="spellEnd"/>
            <w:r>
              <w:t>--) {</w:t>
            </w:r>
          </w:p>
          <w:p w14:paraId="02C3BBB1" w14:textId="77777777" w:rsidR="009F69A0" w:rsidRDefault="009F69A0" w:rsidP="009F69A0">
            <w:r>
              <w:t xml:space="preserve">        </w:t>
            </w:r>
            <w:proofErr w:type="spellStart"/>
            <w:r>
              <w:t>cout</w:t>
            </w:r>
            <w:proofErr w:type="spellEnd"/>
            <w:r>
              <w:t xml:space="preserve"> &lt;&lt; "Process 2 executing iteration " &lt;&lt; </w:t>
            </w:r>
            <w:proofErr w:type="spellStart"/>
            <w:r>
              <w:t>i</w:t>
            </w:r>
            <w:proofErr w:type="spellEnd"/>
            <w:r>
              <w:t xml:space="preserve"> &lt;&lt; </w:t>
            </w:r>
            <w:proofErr w:type="spellStart"/>
            <w:proofErr w:type="gramStart"/>
            <w:r>
              <w:t>endl</w:t>
            </w:r>
            <w:proofErr w:type="spellEnd"/>
            <w:r>
              <w:t>;</w:t>
            </w:r>
            <w:proofErr w:type="gramEnd"/>
          </w:p>
          <w:p w14:paraId="2A041F7D" w14:textId="77777777" w:rsidR="009F69A0" w:rsidRDefault="009F69A0" w:rsidP="009F69A0">
            <w:r>
              <w:t xml:space="preserve">    }</w:t>
            </w:r>
          </w:p>
          <w:p w14:paraId="7B38BC00" w14:textId="77777777" w:rsidR="009F69A0" w:rsidRDefault="009F69A0" w:rsidP="009F69A0">
            <w:r>
              <w:t>}</w:t>
            </w:r>
          </w:p>
          <w:p w14:paraId="4A9148AE" w14:textId="77777777" w:rsidR="009F69A0" w:rsidRDefault="009F69A0" w:rsidP="009F69A0"/>
          <w:p w14:paraId="429E1EA4" w14:textId="77777777" w:rsidR="009F69A0" w:rsidRDefault="009F69A0" w:rsidP="009F69A0">
            <w:r>
              <w:t xml:space="preserve">int </w:t>
            </w:r>
            <w:proofErr w:type="gramStart"/>
            <w:r>
              <w:t>main(</w:t>
            </w:r>
            <w:proofErr w:type="gramEnd"/>
            <w:r>
              <w:t>) {</w:t>
            </w:r>
          </w:p>
          <w:p w14:paraId="470A54D7" w14:textId="77777777" w:rsidR="009F69A0" w:rsidRDefault="009F69A0" w:rsidP="009F69A0">
            <w:r>
              <w:t xml:space="preserve">    // Two threads for each process</w:t>
            </w:r>
          </w:p>
          <w:p w14:paraId="72659F15" w14:textId="77777777" w:rsidR="009F69A0" w:rsidRDefault="009F69A0" w:rsidP="009F69A0">
            <w:r>
              <w:t xml:space="preserve">    thread t1(process1</w:t>
            </w:r>
            <w:proofErr w:type="gramStart"/>
            <w:r>
              <w:t>);</w:t>
            </w:r>
            <w:proofErr w:type="gramEnd"/>
          </w:p>
          <w:p w14:paraId="3F94E6CF" w14:textId="77777777" w:rsidR="009F69A0" w:rsidRDefault="009F69A0" w:rsidP="009F69A0">
            <w:r>
              <w:t xml:space="preserve">    thread t2(process2</w:t>
            </w:r>
            <w:proofErr w:type="gramStart"/>
            <w:r>
              <w:t>);</w:t>
            </w:r>
            <w:proofErr w:type="gramEnd"/>
          </w:p>
          <w:p w14:paraId="4E67688B" w14:textId="77777777" w:rsidR="009F69A0" w:rsidRDefault="009F69A0" w:rsidP="009F69A0"/>
          <w:p w14:paraId="70227210" w14:textId="77777777" w:rsidR="009F69A0" w:rsidRDefault="009F69A0" w:rsidP="009F69A0">
            <w:r>
              <w:t xml:space="preserve">    // Joining threads together for execution</w:t>
            </w:r>
          </w:p>
          <w:p w14:paraId="747EBA48" w14:textId="77777777" w:rsidR="009F69A0" w:rsidRDefault="009F69A0" w:rsidP="009F69A0">
            <w:r>
              <w:t xml:space="preserve">    t</w:t>
            </w:r>
            <w:proofErr w:type="gramStart"/>
            <w:r>
              <w:t>1.join</w:t>
            </w:r>
            <w:proofErr w:type="gramEnd"/>
            <w:r>
              <w:t>();</w:t>
            </w:r>
          </w:p>
          <w:p w14:paraId="3CBD60B4" w14:textId="77777777" w:rsidR="009F69A0" w:rsidRDefault="009F69A0" w:rsidP="009F69A0">
            <w:r>
              <w:t xml:space="preserve">    t</w:t>
            </w:r>
            <w:proofErr w:type="gramStart"/>
            <w:r>
              <w:t>2.join</w:t>
            </w:r>
            <w:proofErr w:type="gramEnd"/>
            <w:r>
              <w:t>();</w:t>
            </w:r>
          </w:p>
          <w:p w14:paraId="4833BFAB" w14:textId="77777777" w:rsidR="009F69A0" w:rsidRDefault="009F69A0" w:rsidP="009F69A0"/>
          <w:p w14:paraId="044CDAA4" w14:textId="77777777" w:rsidR="009F69A0" w:rsidRDefault="009F69A0" w:rsidP="009F69A0">
            <w:r>
              <w:t xml:space="preserve">    </w:t>
            </w:r>
            <w:proofErr w:type="spellStart"/>
            <w:r>
              <w:t>cout</w:t>
            </w:r>
            <w:proofErr w:type="spellEnd"/>
            <w:r>
              <w:t xml:space="preserve"> &lt;&lt; "Both processes have finished execution." &lt;&lt; </w:t>
            </w:r>
            <w:proofErr w:type="spellStart"/>
            <w:proofErr w:type="gramStart"/>
            <w:r>
              <w:t>endl</w:t>
            </w:r>
            <w:proofErr w:type="spellEnd"/>
            <w:r>
              <w:t>;</w:t>
            </w:r>
            <w:proofErr w:type="gramEnd"/>
          </w:p>
          <w:p w14:paraId="136C7F0D" w14:textId="77777777" w:rsidR="009F69A0" w:rsidRDefault="009F69A0" w:rsidP="009F69A0"/>
          <w:p w14:paraId="4452D569" w14:textId="77777777" w:rsidR="009F69A0" w:rsidRDefault="009F69A0" w:rsidP="009F69A0">
            <w:r>
              <w:lastRenderedPageBreak/>
              <w:t xml:space="preserve">    return </w:t>
            </w:r>
            <w:proofErr w:type="gramStart"/>
            <w:r>
              <w:t>0;</w:t>
            </w:r>
            <w:proofErr w:type="gramEnd"/>
          </w:p>
          <w:p w14:paraId="38931EC9" w14:textId="71F2DAAA" w:rsidR="002B2B9E" w:rsidRDefault="009F69A0">
            <w:r>
              <w:t>}</w:t>
            </w:r>
          </w:p>
        </w:tc>
      </w:tr>
    </w:tbl>
    <w:p w14:paraId="05D2D3D5" w14:textId="77777777" w:rsidR="00BB7B22" w:rsidRDefault="00BB7B22"/>
    <w:tbl>
      <w:tblPr>
        <w:tblStyle w:val="TableGrid"/>
        <w:tblW w:w="0" w:type="auto"/>
        <w:tblLook w:val="04A0" w:firstRow="1" w:lastRow="0" w:firstColumn="1" w:lastColumn="0" w:noHBand="0" w:noVBand="1"/>
      </w:tblPr>
      <w:tblGrid>
        <w:gridCol w:w="9016"/>
      </w:tblGrid>
      <w:tr w:rsidR="00336A14" w14:paraId="7679D829" w14:textId="77777777" w:rsidTr="00336A14">
        <w:tc>
          <w:tcPr>
            <w:tcW w:w="9016" w:type="dxa"/>
          </w:tcPr>
          <w:p w14:paraId="748D9429" w14:textId="3891E113" w:rsidR="00336A14" w:rsidRPr="00336A14" w:rsidRDefault="00336A14" w:rsidP="00336A14">
            <w:pPr>
              <w:pStyle w:val="Default"/>
              <w:numPr>
                <w:ilvl w:val="0"/>
                <w:numId w:val="7"/>
              </w:numPr>
              <w:rPr>
                <w:sz w:val="23"/>
                <w:szCs w:val="23"/>
              </w:rPr>
            </w:pPr>
            <w:r>
              <w:rPr>
                <w:sz w:val="23"/>
                <w:szCs w:val="23"/>
              </w:rPr>
              <w:t xml:space="preserve">Illustrate a common concurrency issue in C++ and propose a solution </w:t>
            </w:r>
          </w:p>
        </w:tc>
      </w:tr>
      <w:tr w:rsidR="00336A14" w14:paraId="352FCD07" w14:textId="77777777" w:rsidTr="00336A14">
        <w:tc>
          <w:tcPr>
            <w:tcW w:w="9016" w:type="dxa"/>
          </w:tcPr>
          <w:p w14:paraId="2A376A44" w14:textId="77777777" w:rsidR="00336A14" w:rsidRDefault="00F713E4">
            <w:r>
              <w:t xml:space="preserve">One common concurrency issue is </w:t>
            </w:r>
            <w:r w:rsidR="00766E2E">
              <w:t xml:space="preserve">when a race condition happens. This is when no proper synchronization happens </w:t>
            </w:r>
            <w:r w:rsidR="00B86E58">
              <w:t>when multiple threads can access and modify shared data. This can sometimes cause inaccuracy and incorrect behaviour and results.</w:t>
            </w:r>
          </w:p>
          <w:p w14:paraId="547FD90E" w14:textId="77777777" w:rsidR="00B86E58" w:rsidRDefault="00B86E58"/>
          <w:p w14:paraId="2B3A6A1A" w14:textId="220D273A" w:rsidR="00577098" w:rsidRDefault="00577098">
            <w:r>
              <w:t xml:space="preserve">For example, </w:t>
            </w:r>
            <w:r w:rsidR="00776772">
              <w:t xml:space="preserve">if </w:t>
            </w:r>
            <w:r w:rsidR="004E5140">
              <w:t xml:space="preserve">there are 2 threads accessing a function with a for loop, </w:t>
            </w:r>
            <w:r w:rsidR="001426A4">
              <w:t>where a number is being incremented</w:t>
            </w:r>
            <w:r w:rsidR="00CD6512">
              <w:t xml:space="preserve"> 100 times</w:t>
            </w:r>
            <w:r w:rsidR="001426A4">
              <w:t xml:space="preserve"> </w:t>
            </w:r>
            <w:r w:rsidR="00BC7A47">
              <w:t xml:space="preserve">by the same 2 threads, </w:t>
            </w:r>
            <w:r w:rsidR="0072396E">
              <w:t xml:space="preserve">the first thread may be increment at the same time as the second thread, </w:t>
            </w:r>
            <w:r w:rsidR="00A92340">
              <w:t xml:space="preserve">or when the first thread has already moved </w:t>
            </w:r>
            <w:proofErr w:type="gramStart"/>
            <w:r w:rsidR="00A92340">
              <w:t>on</w:t>
            </w:r>
            <w:proofErr w:type="gramEnd"/>
            <w:r w:rsidR="00A92340">
              <w:t xml:space="preserve"> but the second thread does not get the updated information. Thus, </w:t>
            </w:r>
            <w:proofErr w:type="gramStart"/>
            <w:r w:rsidR="00A92340">
              <w:t>the end result</w:t>
            </w:r>
            <w:proofErr w:type="gramEnd"/>
            <w:r w:rsidR="00A92340">
              <w:t xml:space="preserve"> can be </w:t>
            </w:r>
            <w:r w:rsidR="00897BA2">
              <w:t>1</w:t>
            </w:r>
            <w:r w:rsidR="008E13FE">
              <w:t>90</w:t>
            </w:r>
            <w:r w:rsidR="00A92340">
              <w:t xml:space="preserve"> even though both threads have finished running</w:t>
            </w:r>
            <w:r w:rsidR="00CD6512">
              <w:t xml:space="preserve"> 100 times</w:t>
            </w:r>
            <w:r w:rsidR="003457AF">
              <w:t>, or 200 times in total</w:t>
            </w:r>
            <w:r w:rsidR="00CD6512">
              <w:t>.</w:t>
            </w:r>
            <w:r w:rsidR="008E13FE">
              <w:t xml:space="preserve"> </w:t>
            </w:r>
          </w:p>
          <w:p w14:paraId="09EB9366" w14:textId="77777777" w:rsidR="008E13FE" w:rsidRDefault="008E13FE"/>
          <w:p w14:paraId="7E98A56B" w14:textId="0A215725" w:rsidR="008E13FE" w:rsidRDefault="008E13FE">
            <w:r>
              <w:t>Below is an example of code that can result in an inaccurate result:</w:t>
            </w:r>
          </w:p>
          <w:tbl>
            <w:tblPr>
              <w:tblStyle w:val="TableGrid"/>
              <w:tblW w:w="0" w:type="auto"/>
              <w:tblLook w:val="04A0" w:firstRow="1" w:lastRow="0" w:firstColumn="1" w:lastColumn="0" w:noHBand="0" w:noVBand="1"/>
            </w:tblPr>
            <w:tblGrid>
              <w:gridCol w:w="8790"/>
            </w:tblGrid>
            <w:tr w:rsidR="00BE036F" w14:paraId="7F0E44A4" w14:textId="77777777" w:rsidTr="00BE036F">
              <w:tc>
                <w:tcPr>
                  <w:tcW w:w="8790" w:type="dxa"/>
                </w:tcPr>
                <w:p w14:paraId="714A2366" w14:textId="77777777" w:rsidR="006309A0" w:rsidRDefault="006309A0" w:rsidP="006309A0">
                  <w:r>
                    <w:t>#include &lt;iostream&gt;</w:t>
                  </w:r>
                </w:p>
                <w:p w14:paraId="443CE8F4" w14:textId="77777777" w:rsidR="006309A0" w:rsidRDefault="006309A0" w:rsidP="006309A0">
                  <w:r>
                    <w:t>#include &lt;thread&gt;</w:t>
                  </w:r>
                </w:p>
                <w:p w14:paraId="6FC1BDDE" w14:textId="77777777" w:rsidR="006309A0" w:rsidRDefault="006309A0" w:rsidP="006309A0"/>
                <w:p w14:paraId="769DD6B2" w14:textId="77777777" w:rsidR="006309A0" w:rsidRDefault="006309A0" w:rsidP="006309A0">
                  <w:r>
                    <w:t xml:space="preserve">using namespace </w:t>
                  </w:r>
                  <w:proofErr w:type="gramStart"/>
                  <w:r>
                    <w:t>std;</w:t>
                  </w:r>
                  <w:proofErr w:type="gramEnd"/>
                </w:p>
                <w:p w14:paraId="20425DFB" w14:textId="77777777" w:rsidR="006309A0" w:rsidRDefault="006309A0" w:rsidP="006309A0"/>
                <w:p w14:paraId="2D1C2EA4" w14:textId="77777777" w:rsidR="006309A0" w:rsidRDefault="006309A0" w:rsidP="006309A0">
                  <w:r>
                    <w:t>// Counter - is shared by the threads</w:t>
                  </w:r>
                </w:p>
                <w:p w14:paraId="2D3615DB" w14:textId="77777777" w:rsidR="006309A0" w:rsidRDefault="006309A0" w:rsidP="006309A0">
                  <w:r>
                    <w:t xml:space="preserve">int counter = </w:t>
                  </w:r>
                  <w:proofErr w:type="gramStart"/>
                  <w:r>
                    <w:t>0;</w:t>
                  </w:r>
                  <w:proofErr w:type="gramEnd"/>
                </w:p>
                <w:p w14:paraId="0EF148F4" w14:textId="77777777" w:rsidR="006309A0" w:rsidRDefault="006309A0" w:rsidP="006309A0"/>
                <w:p w14:paraId="59887CAD" w14:textId="77777777" w:rsidR="006309A0" w:rsidRDefault="006309A0" w:rsidP="006309A0">
                  <w:r>
                    <w:t xml:space="preserve">// Simple for loop </w:t>
                  </w:r>
                  <w:proofErr w:type="spellStart"/>
                  <w:r>
                    <w:t>func</w:t>
                  </w:r>
                  <w:proofErr w:type="spellEnd"/>
                </w:p>
                <w:p w14:paraId="6423CFFD" w14:textId="77777777" w:rsidR="006309A0" w:rsidRDefault="006309A0" w:rsidP="006309A0">
                  <w:r>
                    <w:t xml:space="preserve">void </w:t>
                  </w:r>
                  <w:proofErr w:type="spellStart"/>
                  <w:r>
                    <w:t>increment_</w:t>
                  </w:r>
                  <w:proofErr w:type="gramStart"/>
                  <w:r>
                    <w:t>counter</w:t>
                  </w:r>
                  <w:proofErr w:type="spellEnd"/>
                  <w:r>
                    <w:t>(</w:t>
                  </w:r>
                  <w:proofErr w:type="gramEnd"/>
                  <w:r>
                    <w:t>) {</w:t>
                  </w:r>
                </w:p>
                <w:p w14:paraId="4CEF0044" w14:textId="77777777" w:rsidR="006309A0" w:rsidRDefault="006309A0" w:rsidP="006309A0">
                  <w:r>
                    <w:t xml:space="preserve">    for (int </w:t>
                  </w:r>
                  <w:proofErr w:type="spellStart"/>
                  <w:r>
                    <w:t>i</w:t>
                  </w:r>
                  <w:proofErr w:type="spellEnd"/>
                  <w:r>
                    <w:t xml:space="preserve"> = 0; </w:t>
                  </w:r>
                  <w:proofErr w:type="spellStart"/>
                  <w:r>
                    <w:t>i</w:t>
                  </w:r>
                  <w:proofErr w:type="spellEnd"/>
                  <w:r>
                    <w:t xml:space="preserve"> &lt; 20000; ++</w:t>
                  </w:r>
                  <w:proofErr w:type="spellStart"/>
                  <w:r>
                    <w:t>i</w:t>
                  </w:r>
                  <w:proofErr w:type="spellEnd"/>
                  <w:r>
                    <w:t>) {</w:t>
                  </w:r>
                </w:p>
                <w:p w14:paraId="07EA0500" w14:textId="77777777" w:rsidR="006309A0" w:rsidRDefault="006309A0" w:rsidP="006309A0">
                  <w:r>
                    <w:t xml:space="preserve">        counter++; // Increment counter without synchronization</w:t>
                  </w:r>
                </w:p>
                <w:p w14:paraId="37CE91BD" w14:textId="77777777" w:rsidR="006309A0" w:rsidRDefault="006309A0" w:rsidP="006309A0">
                  <w:r>
                    <w:t xml:space="preserve">    }</w:t>
                  </w:r>
                </w:p>
                <w:p w14:paraId="0AB9D71B" w14:textId="77777777" w:rsidR="006309A0" w:rsidRDefault="006309A0" w:rsidP="006309A0">
                  <w:r>
                    <w:t>}</w:t>
                  </w:r>
                </w:p>
                <w:p w14:paraId="167DD950" w14:textId="77777777" w:rsidR="006309A0" w:rsidRDefault="006309A0" w:rsidP="006309A0"/>
                <w:p w14:paraId="750695DF" w14:textId="77777777" w:rsidR="006309A0" w:rsidRDefault="006309A0" w:rsidP="006309A0">
                  <w:r>
                    <w:t xml:space="preserve">int </w:t>
                  </w:r>
                  <w:proofErr w:type="gramStart"/>
                  <w:r>
                    <w:t>main(</w:t>
                  </w:r>
                  <w:proofErr w:type="gramEnd"/>
                  <w:r>
                    <w:t>) {</w:t>
                  </w:r>
                </w:p>
                <w:p w14:paraId="18B0749D" w14:textId="77777777" w:rsidR="006309A0" w:rsidRDefault="006309A0" w:rsidP="006309A0">
                  <w:r>
                    <w:t xml:space="preserve">    // 2 threads created</w:t>
                  </w:r>
                </w:p>
                <w:p w14:paraId="44767464" w14:textId="77777777" w:rsidR="006309A0" w:rsidRDefault="006309A0" w:rsidP="006309A0">
                  <w:r>
                    <w:t xml:space="preserve">    thread t1(</w:t>
                  </w:r>
                  <w:proofErr w:type="spellStart"/>
                  <w:r>
                    <w:t>increment_counter</w:t>
                  </w:r>
                  <w:proofErr w:type="spellEnd"/>
                  <w:proofErr w:type="gramStart"/>
                  <w:r>
                    <w:t>);</w:t>
                  </w:r>
                  <w:proofErr w:type="gramEnd"/>
                </w:p>
                <w:p w14:paraId="0F5BF380" w14:textId="77777777" w:rsidR="006309A0" w:rsidRDefault="006309A0" w:rsidP="006309A0">
                  <w:r>
                    <w:t xml:space="preserve">    thread t2(</w:t>
                  </w:r>
                  <w:proofErr w:type="spellStart"/>
                  <w:r>
                    <w:t>increment_counter</w:t>
                  </w:r>
                  <w:proofErr w:type="spellEnd"/>
                  <w:proofErr w:type="gramStart"/>
                  <w:r>
                    <w:t>);</w:t>
                  </w:r>
                  <w:proofErr w:type="gramEnd"/>
                </w:p>
                <w:p w14:paraId="559940CD" w14:textId="77777777" w:rsidR="006309A0" w:rsidRDefault="006309A0" w:rsidP="006309A0"/>
                <w:p w14:paraId="7357E75D" w14:textId="77777777" w:rsidR="006309A0" w:rsidRDefault="006309A0" w:rsidP="006309A0">
                  <w:r>
                    <w:t xml:space="preserve">    t</w:t>
                  </w:r>
                  <w:proofErr w:type="gramStart"/>
                  <w:r>
                    <w:t>1.join</w:t>
                  </w:r>
                  <w:proofErr w:type="gramEnd"/>
                  <w:r>
                    <w:t>();</w:t>
                  </w:r>
                </w:p>
                <w:p w14:paraId="0E53D466" w14:textId="77777777" w:rsidR="006309A0" w:rsidRDefault="006309A0" w:rsidP="006309A0">
                  <w:r>
                    <w:t xml:space="preserve">    t</w:t>
                  </w:r>
                  <w:proofErr w:type="gramStart"/>
                  <w:r>
                    <w:t>2.join</w:t>
                  </w:r>
                  <w:proofErr w:type="gramEnd"/>
                  <w:r>
                    <w:t>();</w:t>
                  </w:r>
                </w:p>
                <w:p w14:paraId="4107F90A" w14:textId="77777777" w:rsidR="006309A0" w:rsidRDefault="006309A0" w:rsidP="006309A0"/>
                <w:p w14:paraId="69E9C002" w14:textId="77777777" w:rsidR="006309A0" w:rsidRDefault="006309A0" w:rsidP="006309A0">
                  <w:r>
                    <w:t xml:space="preserve">    // Expected final value of the counter</w:t>
                  </w:r>
                </w:p>
                <w:p w14:paraId="47780297" w14:textId="77777777" w:rsidR="006309A0" w:rsidRDefault="006309A0" w:rsidP="006309A0">
                  <w:r>
                    <w:t xml:space="preserve">    int </w:t>
                  </w:r>
                  <w:proofErr w:type="spellStart"/>
                  <w:r>
                    <w:t>expected_final_value</w:t>
                  </w:r>
                  <w:proofErr w:type="spellEnd"/>
                  <w:r>
                    <w:t xml:space="preserve"> = 2 * </w:t>
                  </w:r>
                  <w:proofErr w:type="gramStart"/>
                  <w:r>
                    <w:t>20000;</w:t>
                  </w:r>
                  <w:proofErr w:type="gramEnd"/>
                </w:p>
                <w:p w14:paraId="620829FA" w14:textId="77777777" w:rsidR="006309A0" w:rsidRDefault="006309A0" w:rsidP="006309A0"/>
                <w:p w14:paraId="6E3F54D4" w14:textId="77777777" w:rsidR="006309A0" w:rsidRDefault="006309A0" w:rsidP="006309A0">
                  <w:r>
                    <w:t xml:space="preserve">    // Print expected and observed final values of the counter</w:t>
                  </w:r>
                </w:p>
                <w:p w14:paraId="0EA63045" w14:textId="77777777" w:rsidR="006309A0" w:rsidRDefault="006309A0" w:rsidP="006309A0">
                  <w:r>
                    <w:t xml:space="preserve">    </w:t>
                  </w:r>
                  <w:proofErr w:type="spellStart"/>
                  <w:r>
                    <w:t>cout</w:t>
                  </w:r>
                  <w:proofErr w:type="spellEnd"/>
                  <w:r>
                    <w:t xml:space="preserve"> &lt;&lt; "Expected final counter value: " &lt;&lt; </w:t>
                  </w:r>
                  <w:proofErr w:type="spellStart"/>
                  <w:r>
                    <w:t>expected_final_value</w:t>
                  </w:r>
                  <w:proofErr w:type="spellEnd"/>
                  <w:r>
                    <w:t xml:space="preserve"> &lt;&lt; </w:t>
                  </w:r>
                  <w:proofErr w:type="spellStart"/>
                  <w:proofErr w:type="gramStart"/>
                  <w:r>
                    <w:t>endl</w:t>
                  </w:r>
                  <w:proofErr w:type="spellEnd"/>
                  <w:r>
                    <w:t>;</w:t>
                  </w:r>
                  <w:proofErr w:type="gramEnd"/>
                </w:p>
                <w:p w14:paraId="1896863C" w14:textId="77777777" w:rsidR="006309A0" w:rsidRDefault="006309A0" w:rsidP="006309A0">
                  <w:r>
                    <w:t xml:space="preserve">    </w:t>
                  </w:r>
                  <w:proofErr w:type="spellStart"/>
                  <w:r>
                    <w:t>cout</w:t>
                  </w:r>
                  <w:proofErr w:type="spellEnd"/>
                  <w:r>
                    <w:t xml:space="preserve"> &lt;&lt; "Observed final counter value: " &lt;&lt; counter &lt;&lt; </w:t>
                  </w:r>
                  <w:proofErr w:type="spellStart"/>
                  <w:proofErr w:type="gramStart"/>
                  <w:r>
                    <w:t>endl</w:t>
                  </w:r>
                  <w:proofErr w:type="spellEnd"/>
                  <w:r>
                    <w:t>;</w:t>
                  </w:r>
                  <w:proofErr w:type="gramEnd"/>
                </w:p>
                <w:p w14:paraId="61A863FE" w14:textId="77777777" w:rsidR="006309A0" w:rsidRDefault="006309A0" w:rsidP="006309A0"/>
                <w:p w14:paraId="1410E9F5" w14:textId="77777777" w:rsidR="006309A0" w:rsidRDefault="006309A0" w:rsidP="006309A0">
                  <w:r>
                    <w:t xml:space="preserve">    // Check if there was a race condition</w:t>
                  </w:r>
                </w:p>
                <w:p w14:paraId="67EC17F2" w14:textId="77777777" w:rsidR="006309A0" w:rsidRDefault="006309A0" w:rsidP="006309A0">
                  <w:r>
                    <w:t xml:space="preserve">    if (</w:t>
                  </w:r>
                  <w:proofErr w:type="gramStart"/>
                  <w:r>
                    <w:t>counter !</w:t>
                  </w:r>
                  <w:proofErr w:type="gramEnd"/>
                  <w:r>
                    <w:t xml:space="preserve">= </w:t>
                  </w:r>
                  <w:proofErr w:type="spellStart"/>
                  <w:r>
                    <w:t>expected_final_value</w:t>
                  </w:r>
                  <w:proofErr w:type="spellEnd"/>
                  <w:r>
                    <w:t>) {</w:t>
                  </w:r>
                </w:p>
                <w:p w14:paraId="675F84BD" w14:textId="77777777" w:rsidR="006309A0" w:rsidRDefault="006309A0" w:rsidP="006309A0">
                  <w:r>
                    <w:t xml:space="preserve">        </w:t>
                  </w:r>
                  <w:proofErr w:type="spellStart"/>
                  <w:r>
                    <w:t>cout</w:t>
                  </w:r>
                  <w:proofErr w:type="spellEnd"/>
                  <w:r>
                    <w:t xml:space="preserve"> &lt;&lt; "Race condition detected!" &lt;&lt; </w:t>
                  </w:r>
                  <w:proofErr w:type="spellStart"/>
                  <w:proofErr w:type="gramStart"/>
                  <w:r>
                    <w:t>endl</w:t>
                  </w:r>
                  <w:proofErr w:type="spellEnd"/>
                  <w:r>
                    <w:t>;</w:t>
                  </w:r>
                  <w:proofErr w:type="gramEnd"/>
                </w:p>
                <w:p w14:paraId="56744118" w14:textId="77777777" w:rsidR="006309A0" w:rsidRDefault="006309A0" w:rsidP="006309A0">
                  <w:r>
                    <w:t xml:space="preserve">    } else {</w:t>
                  </w:r>
                </w:p>
                <w:p w14:paraId="44F207EA" w14:textId="77777777" w:rsidR="006309A0" w:rsidRDefault="006309A0" w:rsidP="006309A0">
                  <w:r>
                    <w:t xml:space="preserve">        </w:t>
                  </w:r>
                  <w:proofErr w:type="spellStart"/>
                  <w:r>
                    <w:t>cout</w:t>
                  </w:r>
                  <w:proofErr w:type="spellEnd"/>
                  <w:r>
                    <w:t xml:space="preserve"> &lt;&lt; "No race condition detected." &lt;&lt; </w:t>
                  </w:r>
                  <w:proofErr w:type="spellStart"/>
                  <w:proofErr w:type="gramStart"/>
                  <w:r>
                    <w:t>endl</w:t>
                  </w:r>
                  <w:proofErr w:type="spellEnd"/>
                  <w:r>
                    <w:t>;</w:t>
                  </w:r>
                  <w:proofErr w:type="gramEnd"/>
                </w:p>
                <w:p w14:paraId="14267FD1" w14:textId="77777777" w:rsidR="006309A0" w:rsidRDefault="006309A0" w:rsidP="006309A0">
                  <w:r>
                    <w:lastRenderedPageBreak/>
                    <w:t xml:space="preserve">    }</w:t>
                  </w:r>
                </w:p>
                <w:p w14:paraId="2402264E" w14:textId="77777777" w:rsidR="006309A0" w:rsidRDefault="006309A0" w:rsidP="006309A0"/>
                <w:p w14:paraId="01844CB7" w14:textId="77777777" w:rsidR="006309A0" w:rsidRDefault="006309A0" w:rsidP="006309A0">
                  <w:r>
                    <w:t xml:space="preserve">    return </w:t>
                  </w:r>
                  <w:proofErr w:type="gramStart"/>
                  <w:r>
                    <w:t>0;</w:t>
                  </w:r>
                  <w:proofErr w:type="gramEnd"/>
                </w:p>
                <w:p w14:paraId="0DAB48A3" w14:textId="4B7FBBCE" w:rsidR="00BE036F" w:rsidRDefault="006309A0" w:rsidP="006309A0">
                  <w:r>
                    <w:t>}</w:t>
                  </w:r>
                </w:p>
              </w:tc>
            </w:tr>
          </w:tbl>
          <w:p w14:paraId="0EDA8502" w14:textId="77777777" w:rsidR="008E13FE" w:rsidRDefault="008E13FE"/>
          <w:p w14:paraId="1848AA45" w14:textId="4770AB8C" w:rsidR="008E13FE" w:rsidRDefault="008E13FE">
            <w:r>
              <w:t>And below is an example of an inaccurate result:</w:t>
            </w:r>
          </w:p>
          <w:p w14:paraId="0FB56C97" w14:textId="77777777" w:rsidR="000826C2" w:rsidRDefault="000826C2"/>
          <w:p w14:paraId="502FDFE2" w14:textId="77777777" w:rsidR="000826C2" w:rsidRDefault="00AF0EC1">
            <w:r w:rsidRPr="00AF0EC1">
              <w:rPr>
                <w:noProof/>
              </w:rPr>
              <w:drawing>
                <wp:inline distT="0" distB="0" distL="0" distR="0" wp14:anchorId="5E2A4E24" wp14:editId="1804985E">
                  <wp:extent cx="4001058" cy="80973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1058" cy="809738"/>
                          </a:xfrm>
                          <a:prstGeom prst="rect">
                            <a:avLst/>
                          </a:prstGeom>
                        </pic:spPr>
                      </pic:pic>
                    </a:graphicData>
                  </a:graphic>
                </wp:inline>
              </w:drawing>
            </w:r>
          </w:p>
          <w:p w14:paraId="1A9D696E" w14:textId="77777777" w:rsidR="00571CF1" w:rsidRDefault="00571CF1"/>
          <w:p w14:paraId="7E11CCB7" w14:textId="2034C23D" w:rsidR="00571CF1" w:rsidRDefault="00571CF1">
            <w:r>
              <w:t xml:space="preserve">Thus, to avoid this situation, there needs to be something to ensure proper synchronisation. </w:t>
            </w:r>
            <w:r w:rsidR="00E7174A">
              <w:t xml:space="preserve">One such method is through mutex, which ensures shared resources are </w:t>
            </w:r>
            <w:r w:rsidR="00C250C9">
              <w:t>not modified when it should not be so.</w:t>
            </w:r>
            <w:r w:rsidR="00424EA0">
              <w:t xml:space="preserve"> It locks the shared resource when a thread accesses it, and until that thread is finished running that task, it remains locked and inaccessible by other threads, ensuring up to date and correct values for the next thread to run it.</w:t>
            </w:r>
          </w:p>
          <w:p w14:paraId="4AA4A838" w14:textId="77777777" w:rsidR="00187EF2" w:rsidRDefault="00187EF2"/>
          <w:tbl>
            <w:tblPr>
              <w:tblStyle w:val="TableGrid"/>
              <w:tblW w:w="0" w:type="auto"/>
              <w:tblLook w:val="04A0" w:firstRow="1" w:lastRow="0" w:firstColumn="1" w:lastColumn="0" w:noHBand="0" w:noVBand="1"/>
            </w:tblPr>
            <w:tblGrid>
              <w:gridCol w:w="8790"/>
            </w:tblGrid>
            <w:tr w:rsidR="00187EF2" w14:paraId="3CD06F0B" w14:textId="77777777" w:rsidTr="0062053F">
              <w:trPr>
                <w:trHeight w:val="2812"/>
              </w:trPr>
              <w:tc>
                <w:tcPr>
                  <w:tcW w:w="8790" w:type="dxa"/>
                </w:tcPr>
                <w:p w14:paraId="1FFA874D" w14:textId="77777777" w:rsidR="007E03E2" w:rsidRDefault="007E03E2" w:rsidP="007E03E2">
                  <w:r>
                    <w:t>#include &lt;iostream&gt;</w:t>
                  </w:r>
                </w:p>
                <w:p w14:paraId="69255196" w14:textId="77777777" w:rsidR="007E03E2" w:rsidRDefault="007E03E2" w:rsidP="007E03E2">
                  <w:r>
                    <w:t>#include &lt;thread&gt;</w:t>
                  </w:r>
                </w:p>
                <w:p w14:paraId="57B7E5AC" w14:textId="77777777" w:rsidR="007E03E2" w:rsidRDefault="007E03E2" w:rsidP="007E03E2">
                  <w:r>
                    <w:t>#include &lt;mutex&gt;</w:t>
                  </w:r>
                </w:p>
                <w:p w14:paraId="44F2CCD4" w14:textId="77777777" w:rsidR="007E03E2" w:rsidRDefault="007E03E2" w:rsidP="007E03E2"/>
                <w:p w14:paraId="31A8B696" w14:textId="77777777" w:rsidR="007E03E2" w:rsidRDefault="007E03E2" w:rsidP="007E03E2">
                  <w:r>
                    <w:t xml:space="preserve">using namespace </w:t>
                  </w:r>
                  <w:proofErr w:type="gramStart"/>
                  <w:r>
                    <w:t>std;</w:t>
                  </w:r>
                  <w:proofErr w:type="gramEnd"/>
                </w:p>
                <w:p w14:paraId="30715C9A" w14:textId="77777777" w:rsidR="007E03E2" w:rsidRDefault="007E03E2" w:rsidP="007E03E2"/>
                <w:p w14:paraId="07FA5E0F" w14:textId="77777777" w:rsidR="007E03E2" w:rsidRDefault="007E03E2" w:rsidP="007E03E2">
                  <w:r>
                    <w:t>// Counter - is shared by the threads</w:t>
                  </w:r>
                </w:p>
                <w:p w14:paraId="2AF71E52" w14:textId="77777777" w:rsidR="007E03E2" w:rsidRDefault="007E03E2" w:rsidP="007E03E2">
                  <w:r>
                    <w:t xml:space="preserve">int counter = </w:t>
                  </w:r>
                  <w:proofErr w:type="gramStart"/>
                  <w:r>
                    <w:t>0;</w:t>
                  </w:r>
                  <w:proofErr w:type="gramEnd"/>
                </w:p>
                <w:p w14:paraId="65530475" w14:textId="77777777" w:rsidR="007E03E2" w:rsidRDefault="007E03E2" w:rsidP="007E03E2"/>
                <w:p w14:paraId="3CDEE016" w14:textId="77777777" w:rsidR="007E03E2" w:rsidRDefault="007E03E2" w:rsidP="007E03E2">
                  <w:proofErr w:type="gramStart"/>
                  <w:r>
                    <w:t>std::</w:t>
                  </w:r>
                  <w:proofErr w:type="gramEnd"/>
                  <w:r>
                    <w:t xml:space="preserve">mutex </w:t>
                  </w:r>
                  <w:proofErr w:type="spellStart"/>
                  <w:r>
                    <w:t>mtx</w:t>
                  </w:r>
                  <w:proofErr w:type="spellEnd"/>
                  <w:r>
                    <w:t>; //mutex for synchronization</w:t>
                  </w:r>
                </w:p>
                <w:p w14:paraId="4D476ED4" w14:textId="77777777" w:rsidR="007E03E2" w:rsidRDefault="007E03E2" w:rsidP="007E03E2"/>
                <w:p w14:paraId="487395C1" w14:textId="77777777" w:rsidR="007E03E2" w:rsidRDefault="007E03E2" w:rsidP="007E03E2">
                  <w:r>
                    <w:t xml:space="preserve">// Simple for loop </w:t>
                  </w:r>
                  <w:proofErr w:type="spellStart"/>
                  <w:r>
                    <w:t>func</w:t>
                  </w:r>
                  <w:proofErr w:type="spellEnd"/>
                </w:p>
                <w:p w14:paraId="1544E5AE" w14:textId="77777777" w:rsidR="007E03E2" w:rsidRDefault="007E03E2" w:rsidP="007E03E2">
                  <w:r>
                    <w:t xml:space="preserve">void </w:t>
                  </w:r>
                  <w:proofErr w:type="spellStart"/>
                  <w:r>
                    <w:t>increment_</w:t>
                  </w:r>
                  <w:proofErr w:type="gramStart"/>
                  <w:r>
                    <w:t>counter</w:t>
                  </w:r>
                  <w:proofErr w:type="spellEnd"/>
                  <w:r>
                    <w:t>(</w:t>
                  </w:r>
                  <w:proofErr w:type="gramEnd"/>
                  <w:r>
                    <w:t>) {</w:t>
                  </w:r>
                </w:p>
                <w:p w14:paraId="0F2C1284" w14:textId="77777777" w:rsidR="007E03E2" w:rsidRDefault="007E03E2" w:rsidP="007E03E2">
                  <w:r>
                    <w:t xml:space="preserve">    for (int </w:t>
                  </w:r>
                  <w:proofErr w:type="spellStart"/>
                  <w:r>
                    <w:t>i</w:t>
                  </w:r>
                  <w:proofErr w:type="spellEnd"/>
                  <w:r>
                    <w:t xml:space="preserve"> = 0; </w:t>
                  </w:r>
                  <w:proofErr w:type="spellStart"/>
                  <w:r>
                    <w:t>i</w:t>
                  </w:r>
                  <w:proofErr w:type="spellEnd"/>
                  <w:r>
                    <w:t xml:space="preserve"> &lt; 20000; ++</w:t>
                  </w:r>
                  <w:proofErr w:type="spellStart"/>
                  <w:r>
                    <w:t>i</w:t>
                  </w:r>
                  <w:proofErr w:type="spellEnd"/>
                  <w:r>
                    <w:t>) {</w:t>
                  </w:r>
                </w:p>
                <w:p w14:paraId="28CEFE50" w14:textId="77777777" w:rsidR="007E03E2" w:rsidRDefault="007E03E2" w:rsidP="007E03E2">
                  <w:r>
                    <w:t xml:space="preserve">        </w:t>
                  </w:r>
                  <w:proofErr w:type="spellStart"/>
                  <w:proofErr w:type="gramStart"/>
                  <w:r>
                    <w:t>mtx.lock</w:t>
                  </w:r>
                  <w:proofErr w:type="spellEnd"/>
                  <w:proofErr w:type="gramEnd"/>
                  <w:r>
                    <w:t>(); //lock the access to counter</w:t>
                  </w:r>
                </w:p>
                <w:p w14:paraId="27FF0AEC" w14:textId="77777777" w:rsidR="007E03E2" w:rsidRDefault="007E03E2" w:rsidP="007E03E2">
                  <w:r>
                    <w:t xml:space="preserve">        counter++; // Increment counter without synchronization</w:t>
                  </w:r>
                </w:p>
                <w:p w14:paraId="7E52BAA0" w14:textId="77777777" w:rsidR="007E03E2" w:rsidRDefault="007E03E2" w:rsidP="007E03E2">
                  <w:r>
                    <w:t xml:space="preserve">        </w:t>
                  </w:r>
                  <w:proofErr w:type="spellStart"/>
                  <w:proofErr w:type="gramStart"/>
                  <w:r>
                    <w:t>mtx.unlock</w:t>
                  </w:r>
                  <w:proofErr w:type="spellEnd"/>
                  <w:proofErr w:type="gramEnd"/>
                  <w:r>
                    <w:t>(); //make counter available again</w:t>
                  </w:r>
                </w:p>
                <w:p w14:paraId="46CE837C" w14:textId="77777777" w:rsidR="007E03E2" w:rsidRDefault="007E03E2" w:rsidP="007E03E2">
                  <w:r>
                    <w:t xml:space="preserve">    }</w:t>
                  </w:r>
                </w:p>
                <w:p w14:paraId="7B971385" w14:textId="77777777" w:rsidR="007E03E2" w:rsidRDefault="007E03E2" w:rsidP="007E03E2">
                  <w:r>
                    <w:t>}</w:t>
                  </w:r>
                </w:p>
                <w:p w14:paraId="6DD4CF99" w14:textId="77777777" w:rsidR="007E03E2" w:rsidRDefault="007E03E2" w:rsidP="007E03E2"/>
                <w:p w14:paraId="182D0B35" w14:textId="77777777" w:rsidR="007E03E2" w:rsidRDefault="007E03E2" w:rsidP="007E03E2">
                  <w:r>
                    <w:t xml:space="preserve">int </w:t>
                  </w:r>
                  <w:proofErr w:type="gramStart"/>
                  <w:r>
                    <w:t>main(</w:t>
                  </w:r>
                  <w:proofErr w:type="gramEnd"/>
                  <w:r>
                    <w:t>) {</w:t>
                  </w:r>
                </w:p>
                <w:p w14:paraId="1313B604" w14:textId="77777777" w:rsidR="007E03E2" w:rsidRDefault="007E03E2" w:rsidP="007E03E2">
                  <w:r>
                    <w:t xml:space="preserve">    // 2 threads created</w:t>
                  </w:r>
                </w:p>
                <w:p w14:paraId="763A6F0C" w14:textId="77777777" w:rsidR="007E03E2" w:rsidRDefault="007E03E2" w:rsidP="007E03E2">
                  <w:r>
                    <w:t xml:space="preserve">    thread t1(</w:t>
                  </w:r>
                  <w:proofErr w:type="spellStart"/>
                  <w:r>
                    <w:t>increment_counter</w:t>
                  </w:r>
                  <w:proofErr w:type="spellEnd"/>
                  <w:proofErr w:type="gramStart"/>
                  <w:r>
                    <w:t>);</w:t>
                  </w:r>
                  <w:proofErr w:type="gramEnd"/>
                </w:p>
                <w:p w14:paraId="3AC31705" w14:textId="77777777" w:rsidR="007E03E2" w:rsidRDefault="007E03E2" w:rsidP="007E03E2">
                  <w:r>
                    <w:t xml:space="preserve">    thread t2(</w:t>
                  </w:r>
                  <w:proofErr w:type="spellStart"/>
                  <w:r>
                    <w:t>increment_counter</w:t>
                  </w:r>
                  <w:proofErr w:type="spellEnd"/>
                  <w:proofErr w:type="gramStart"/>
                  <w:r>
                    <w:t>);</w:t>
                  </w:r>
                  <w:proofErr w:type="gramEnd"/>
                </w:p>
                <w:p w14:paraId="6956F7CD" w14:textId="77777777" w:rsidR="007E03E2" w:rsidRDefault="007E03E2" w:rsidP="007E03E2"/>
                <w:p w14:paraId="486D5D45" w14:textId="77777777" w:rsidR="007E03E2" w:rsidRDefault="007E03E2" w:rsidP="007E03E2">
                  <w:r>
                    <w:t xml:space="preserve">    t</w:t>
                  </w:r>
                  <w:proofErr w:type="gramStart"/>
                  <w:r>
                    <w:t>1.join</w:t>
                  </w:r>
                  <w:proofErr w:type="gramEnd"/>
                  <w:r>
                    <w:t>();</w:t>
                  </w:r>
                </w:p>
                <w:p w14:paraId="26A00C31" w14:textId="77777777" w:rsidR="007E03E2" w:rsidRDefault="007E03E2" w:rsidP="007E03E2">
                  <w:r>
                    <w:t xml:space="preserve">    t</w:t>
                  </w:r>
                  <w:proofErr w:type="gramStart"/>
                  <w:r>
                    <w:t>2.join</w:t>
                  </w:r>
                  <w:proofErr w:type="gramEnd"/>
                  <w:r>
                    <w:t>();</w:t>
                  </w:r>
                </w:p>
                <w:p w14:paraId="65006B65" w14:textId="77777777" w:rsidR="007E03E2" w:rsidRDefault="007E03E2" w:rsidP="007E03E2"/>
                <w:p w14:paraId="5C24F95A" w14:textId="77777777" w:rsidR="007E03E2" w:rsidRDefault="007E03E2" w:rsidP="007E03E2">
                  <w:r>
                    <w:t xml:space="preserve">    // Expected final value of the counter</w:t>
                  </w:r>
                </w:p>
                <w:p w14:paraId="117ECE9C" w14:textId="77777777" w:rsidR="007E03E2" w:rsidRDefault="007E03E2" w:rsidP="007E03E2">
                  <w:r>
                    <w:t xml:space="preserve">    int </w:t>
                  </w:r>
                  <w:proofErr w:type="spellStart"/>
                  <w:r>
                    <w:t>expected_final_value</w:t>
                  </w:r>
                  <w:proofErr w:type="spellEnd"/>
                  <w:r>
                    <w:t xml:space="preserve"> = 2 * </w:t>
                  </w:r>
                  <w:proofErr w:type="gramStart"/>
                  <w:r>
                    <w:t>20000;</w:t>
                  </w:r>
                  <w:proofErr w:type="gramEnd"/>
                </w:p>
                <w:p w14:paraId="48C8F324" w14:textId="77777777" w:rsidR="007E03E2" w:rsidRDefault="007E03E2" w:rsidP="007E03E2"/>
                <w:p w14:paraId="602475F5" w14:textId="77777777" w:rsidR="007E03E2" w:rsidRDefault="007E03E2" w:rsidP="007E03E2">
                  <w:r>
                    <w:t xml:space="preserve">    // Print expected and observed final values of the counter</w:t>
                  </w:r>
                </w:p>
                <w:p w14:paraId="71CE1596" w14:textId="77777777" w:rsidR="007E03E2" w:rsidRDefault="007E03E2" w:rsidP="007E03E2">
                  <w:r>
                    <w:lastRenderedPageBreak/>
                    <w:t xml:space="preserve">    </w:t>
                  </w:r>
                  <w:proofErr w:type="spellStart"/>
                  <w:r>
                    <w:t>cout</w:t>
                  </w:r>
                  <w:proofErr w:type="spellEnd"/>
                  <w:r>
                    <w:t xml:space="preserve"> &lt;&lt; "Expected final counter value: " &lt;&lt; </w:t>
                  </w:r>
                  <w:proofErr w:type="spellStart"/>
                  <w:r>
                    <w:t>expected_final_value</w:t>
                  </w:r>
                  <w:proofErr w:type="spellEnd"/>
                  <w:r>
                    <w:t xml:space="preserve"> &lt;&lt; </w:t>
                  </w:r>
                  <w:proofErr w:type="spellStart"/>
                  <w:proofErr w:type="gramStart"/>
                  <w:r>
                    <w:t>endl</w:t>
                  </w:r>
                  <w:proofErr w:type="spellEnd"/>
                  <w:r>
                    <w:t>;</w:t>
                  </w:r>
                  <w:proofErr w:type="gramEnd"/>
                </w:p>
                <w:p w14:paraId="0A1F16AE" w14:textId="77777777" w:rsidR="007E03E2" w:rsidRDefault="007E03E2" w:rsidP="007E03E2">
                  <w:r>
                    <w:t xml:space="preserve">    </w:t>
                  </w:r>
                  <w:proofErr w:type="spellStart"/>
                  <w:r>
                    <w:t>cout</w:t>
                  </w:r>
                  <w:proofErr w:type="spellEnd"/>
                  <w:r>
                    <w:t xml:space="preserve"> &lt;&lt; "Observed final counter value: " &lt;&lt; counter &lt;&lt; </w:t>
                  </w:r>
                  <w:proofErr w:type="spellStart"/>
                  <w:proofErr w:type="gramStart"/>
                  <w:r>
                    <w:t>endl</w:t>
                  </w:r>
                  <w:proofErr w:type="spellEnd"/>
                  <w:r>
                    <w:t>;</w:t>
                  </w:r>
                  <w:proofErr w:type="gramEnd"/>
                </w:p>
                <w:p w14:paraId="65B5B600" w14:textId="77777777" w:rsidR="007E03E2" w:rsidRDefault="007E03E2" w:rsidP="007E03E2"/>
                <w:p w14:paraId="0713FEF6" w14:textId="77777777" w:rsidR="007E03E2" w:rsidRDefault="007E03E2" w:rsidP="007E03E2">
                  <w:r>
                    <w:t xml:space="preserve">    // Check if there was a race condition</w:t>
                  </w:r>
                </w:p>
                <w:p w14:paraId="2528D87E" w14:textId="77777777" w:rsidR="007E03E2" w:rsidRDefault="007E03E2" w:rsidP="007E03E2">
                  <w:r>
                    <w:t xml:space="preserve">    if (</w:t>
                  </w:r>
                  <w:proofErr w:type="gramStart"/>
                  <w:r>
                    <w:t>counter !</w:t>
                  </w:r>
                  <w:proofErr w:type="gramEnd"/>
                  <w:r>
                    <w:t xml:space="preserve">= </w:t>
                  </w:r>
                  <w:proofErr w:type="spellStart"/>
                  <w:r>
                    <w:t>expected_final_value</w:t>
                  </w:r>
                  <w:proofErr w:type="spellEnd"/>
                  <w:r>
                    <w:t>) {</w:t>
                  </w:r>
                </w:p>
                <w:p w14:paraId="2B062B4C" w14:textId="77777777" w:rsidR="007E03E2" w:rsidRDefault="007E03E2" w:rsidP="007E03E2">
                  <w:r>
                    <w:t xml:space="preserve">        </w:t>
                  </w:r>
                  <w:proofErr w:type="spellStart"/>
                  <w:r>
                    <w:t>cout</w:t>
                  </w:r>
                  <w:proofErr w:type="spellEnd"/>
                  <w:r>
                    <w:t xml:space="preserve"> &lt;&lt; "Race condition detected!" &lt;&lt; </w:t>
                  </w:r>
                  <w:proofErr w:type="spellStart"/>
                  <w:proofErr w:type="gramStart"/>
                  <w:r>
                    <w:t>endl</w:t>
                  </w:r>
                  <w:proofErr w:type="spellEnd"/>
                  <w:r>
                    <w:t>;</w:t>
                  </w:r>
                  <w:proofErr w:type="gramEnd"/>
                </w:p>
                <w:p w14:paraId="26B7CE10" w14:textId="77777777" w:rsidR="007E03E2" w:rsidRDefault="007E03E2" w:rsidP="007E03E2">
                  <w:r>
                    <w:t xml:space="preserve">    } else {</w:t>
                  </w:r>
                </w:p>
                <w:p w14:paraId="74691247" w14:textId="77777777" w:rsidR="007E03E2" w:rsidRDefault="007E03E2" w:rsidP="007E03E2">
                  <w:r>
                    <w:t xml:space="preserve">        </w:t>
                  </w:r>
                  <w:proofErr w:type="spellStart"/>
                  <w:r>
                    <w:t>cout</w:t>
                  </w:r>
                  <w:proofErr w:type="spellEnd"/>
                  <w:r>
                    <w:t xml:space="preserve"> &lt;&lt; "No race condition detected." &lt;&lt; </w:t>
                  </w:r>
                  <w:proofErr w:type="spellStart"/>
                  <w:proofErr w:type="gramStart"/>
                  <w:r>
                    <w:t>endl</w:t>
                  </w:r>
                  <w:proofErr w:type="spellEnd"/>
                  <w:r>
                    <w:t>;</w:t>
                  </w:r>
                  <w:proofErr w:type="gramEnd"/>
                </w:p>
                <w:p w14:paraId="7DEF1F28" w14:textId="77777777" w:rsidR="007E03E2" w:rsidRDefault="007E03E2" w:rsidP="007E03E2">
                  <w:r>
                    <w:t xml:space="preserve">    }</w:t>
                  </w:r>
                </w:p>
                <w:p w14:paraId="598B3AFD" w14:textId="77777777" w:rsidR="007E03E2" w:rsidRDefault="007E03E2" w:rsidP="007E03E2"/>
                <w:p w14:paraId="4D62E6AF" w14:textId="77777777" w:rsidR="007E03E2" w:rsidRDefault="007E03E2" w:rsidP="007E03E2">
                  <w:r>
                    <w:t xml:space="preserve">    return </w:t>
                  </w:r>
                  <w:proofErr w:type="gramStart"/>
                  <w:r>
                    <w:t>0;</w:t>
                  </w:r>
                  <w:proofErr w:type="gramEnd"/>
                </w:p>
                <w:p w14:paraId="6BBFEC12" w14:textId="66389B31" w:rsidR="00187EF2" w:rsidRDefault="007E03E2" w:rsidP="007E03E2">
                  <w:r>
                    <w:t>}</w:t>
                  </w:r>
                </w:p>
              </w:tc>
            </w:tr>
          </w:tbl>
          <w:p w14:paraId="38916423" w14:textId="77777777" w:rsidR="00187EF2" w:rsidRDefault="00187EF2"/>
          <w:p w14:paraId="69246B28" w14:textId="5355B351" w:rsidR="0062053F" w:rsidRDefault="0062053F"/>
        </w:tc>
      </w:tr>
    </w:tbl>
    <w:p w14:paraId="0FC61D57" w14:textId="77777777" w:rsidR="00336A14" w:rsidRDefault="00336A14"/>
    <w:p w14:paraId="508373E8" w14:textId="77777777" w:rsidR="004F1DE7" w:rsidRDefault="004F1DE7"/>
    <w:p w14:paraId="20BCB319" w14:textId="36FA6007" w:rsidR="004F1DE7" w:rsidRDefault="004F1DE7">
      <w:r>
        <w:br w:type="page"/>
      </w:r>
    </w:p>
    <w:p w14:paraId="3E42BC31" w14:textId="2C540DD2" w:rsidR="004F1DE7" w:rsidRDefault="004F1DE7" w:rsidP="00D46920">
      <w:pPr>
        <w:pStyle w:val="Heading1"/>
      </w:pPr>
      <w:r>
        <w:lastRenderedPageBreak/>
        <w:t>ASSESSMENT A3</w:t>
      </w:r>
    </w:p>
    <w:p w14:paraId="732365C8" w14:textId="60F19EDE" w:rsidR="00AB3847" w:rsidRDefault="00AB3847" w:rsidP="00380885">
      <w:pPr>
        <w:pStyle w:val="Heading1"/>
      </w:pPr>
      <w:r>
        <w:t>DESCRIPTION</w:t>
      </w:r>
    </w:p>
    <w:p w14:paraId="20A940D7" w14:textId="6E203B29" w:rsidR="008A6D78" w:rsidRPr="004957B8" w:rsidRDefault="00342260">
      <w:pPr>
        <w:rPr>
          <w:sz w:val="24"/>
          <w:szCs w:val="24"/>
        </w:rPr>
      </w:pPr>
      <w:r w:rsidRPr="004957B8">
        <w:rPr>
          <w:sz w:val="24"/>
          <w:szCs w:val="24"/>
        </w:rPr>
        <w:t xml:space="preserve">The simulation </w:t>
      </w:r>
      <w:r w:rsidR="004662CC" w:rsidRPr="004957B8">
        <w:rPr>
          <w:sz w:val="24"/>
          <w:szCs w:val="24"/>
        </w:rPr>
        <w:t>created is a traffic simulation system</w:t>
      </w:r>
      <w:r w:rsidR="00BF0572" w:rsidRPr="004957B8">
        <w:rPr>
          <w:sz w:val="24"/>
          <w:szCs w:val="24"/>
        </w:rPr>
        <w:t xml:space="preserve"> using Java and </w:t>
      </w:r>
      <w:proofErr w:type="spellStart"/>
      <w:r w:rsidR="00BF0572" w:rsidRPr="004957B8">
        <w:rPr>
          <w:sz w:val="24"/>
          <w:szCs w:val="24"/>
        </w:rPr>
        <w:t>JFrame</w:t>
      </w:r>
      <w:proofErr w:type="spellEnd"/>
      <w:r w:rsidR="004662CC" w:rsidRPr="004957B8">
        <w:rPr>
          <w:sz w:val="24"/>
          <w:szCs w:val="24"/>
        </w:rPr>
        <w:t xml:space="preserve">, where there are traffic lights, </w:t>
      </w:r>
      <w:r w:rsidR="00877B39" w:rsidRPr="004957B8">
        <w:rPr>
          <w:sz w:val="24"/>
          <w:szCs w:val="24"/>
        </w:rPr>
        <w:t>cars,</w:t>
      </w:r>
      <w:r w:rsidR="004662CC" w:rsidRPr="004957B8">
        <w:rPr>
          <w:sz w:val="24"/>
          <w:szCs w:val="24"/>
        </w:rPr>
        <w:t xml:space="preserve"> and pedestrians on the road.</w:t>
      </w:r>
      <w:r w:rsidR="009B298A" w:rsidRPr="004957B8">
        <w:rPr>
          <w:sz w:val="24"/>
          <w:szCs w:val="24"/>
        </w:rPr>
        <w:t xml:space="preserve"> The cars that can be added are ‘</w:t>
      </w:r>
      <w:proofErr w:type="spellStart"/>
      <w:r w:rsidR="009B298A" w:rsidRPr="004957B8">
        <w:rPr>
          <w:sz w:val="24"/>
          <w:szCs w:val="24"/>
        </w:rPr>
        <w:t>Kancil</w:t>
      </w:r>
      <w:proofErr w:type="spellEnd"/>
      <w:r w:rsidR="009B298A" w:rsidRPr="004957B8">
        <w:rPr>
          <w:sz w:val="24"/>
          <w:szCs w:val="24"/>
        </w:rPr>
        <w:t>’ and ‘Four Wheel’.</w:t>
      </w:r>
      <w:r w:rsidR="00AC09C7" w:rsidRPr="004957B8">
        <w:rPr>
          <w:sz w:val="24"/>
          <w:szCs w:val="24"/>
        </w:rPr>
        <w:t xml:space="preserve"> </w:t>
      </w:r>
      <w:r w:rsidR="00CC615E" w:rsidRPr="004957B8">
        <w:rPr>
          <w:sz w:val="24"/>
          <w:szCs w:val="24"/>
        </w:rPr>
        <w:t xml:space="preserve">The cars obey traffic rules, where they stop at red lights and slow down at yellow </w:t>
      </w:r>
      <w:proofErr w:type="gramStart"/>
      <w:r w:rsidR="00CC615E" w:rsidRPr="004957B8">
        <w:rPr>
          <w:sz w:val="24"/>
          <w:szCs w:val="24"/>
        </w:rPr>
        <w:t>lights, and</w:t>
      </w:r>
      <w:proofErr w:type="gramEnd"/>
      <w:r w:rsidR="00CC615E" w:rsidRPr="004957B8">
        <w:rPr>
          <w:sz w:val="24"/>
          <w:szCs w:val="24"/>
        </w:rPr>
        <w:t xml:space="preserve"> give way for pedestrians.</w:t>
      </w:r>
      <w:r w:rsidR="00CD66AE" w:rsidRPr="004957B8">
        <w:rPr>
          <w:sz w:val="24"/>
          <w:szCs w:val="24"/>
        </w:rPr>
        <w:t xml:space="preserve"> </w:t>
      </w:r>
    </w:p>
    <w:p w14:paraId="3966CAC4" w14:textId="337FF673" w:rsidR="00AB3847" w:rsidRPr="004957B8" w:rsidRDefault="00AC09C7">
      <w:pPr>
        <w:rPr>
          <w:sz w:val="24"/>
          <w:szCs w:val="24"/>
        </w:rPr>
      </w:pPr>
      <w:r w:rsidRPr="004957B8">
        <w:rPr>
          <w:sz w:val="24"/>
          <w:szCs w:val="24"/>
        </w:rPr>
        <w:t xml:space="preserve">There are also real time statistics which can calculate the total number of vehicles and pedestrians, </w:t>
      </w:r>
      <w:r w:rsidR="00A42E93" w:rsidRPr="004957B8">
        <w:rPr>
          <w:sz w:val="24"/>
          <w:szCs w:val="24"/>
        </w:rPr>
        <w:t>the</w:t>
      </w:r>
      <w:r w:rsidR="00D4460D" w:rsidRPr="004957B8">
        <w:rPr>
          <w:sz w:val="24"/>
          <w:szCs w:val="24"/>
        </w:rPr>
        <w:t xml:space="preserve"> traffic flow, traffic density and the average speed of the ‘road’.</w:t>
      </w:r>
    </w:p>
    <w:p w14:paraId="3D31A3A6" w14:textId="59F3DF28" w:rsidR="00731352" w:rsidRDefault="00731352">
      <w:pPr>
        <w:rPr>
          <w:sz w:val="24"/>
          <w:szCs w:val="24"/>
        </w:rPr>
      </w:pPr>
      <w:r w:rsidRPr="004957B8">
        <w:rPr>
          <w:sz w:val="24"/>
          <w:szCs w:val="24"/>
        </w:rPr>
        <w:t xml:space="preserve">This system was built using Java as the backend, and </w:t>
      </w:r>
      <w:proofErr w:type="spellStart"/>
      <w:r w:rsidRPr="004957B8">
        <w:rPr>
          <w:sz w:val="24"/>
          <w:szCs w:val="24"/>
        </w:rPr>
        <w:t>JFrame</w:t>
      </w:r>
      <w:proofErr w:type="spellEnd"/>
      <w:r w:rsidRPr="004957B8">
        <w:rPr>
          <w:sz w:val="24"/>
          <w:szCs w:val="24"/>
        </w:rPr>
        <w:t xml:space="preserve"> as the front end. The</w:t>
      </w:r>
      <w:r w:rsidR="00BD4F03" w:rsidRPr="004957B8">
        <w:rPr>
          <w:sz w:val="24"/>
          <w:szCs w:val="24"/>
        </w:rPr>
        <w:t xml:space="preserve"> libraries used were AWT and swing, and the IDE used was IntelliJ. </w:t>
      </w:r>
      <w:r w:rsidR="00A10EB3" w:rsidRPr="004957B8">
        <w:rPr>
          <w:sz w:val="24"/>
          <w:szCs w:val="24"/>
        </w:rPr>
        <w:t>To run this code, go to the main class Traffic.java and run the main function.</w:t>
      </w:r>
    </w:p>
    <w:p w14:paraId="31AC0AB1" w14:textId="2FD67F89" w:rsidR="00ED3E8F" w:rsidRPr="008047BC" w:rsidRDefault="00ED3E8F">
      <w:r>
        <w:rPr>
          <w:sz w:val="24"/>
          <w:szCs w:val="24"/>
        </w:rPr>
        <w:t xml:space="preserve">The video demonstration will be provided in the zip file accompanying the </w:t>
      </w:r>
      <w:r w:rsidR="008047BC">
        <w:rPr>
          <w:sz w:val="24"/>
          <w:szCs w:val="24"/>
        </w:rPr>
        <w:t xml:space="preserve">coursework upload, and here is the link to the </w:t>
      </w:r>
      <w:proofErr w:type="spellStart"/>
      <w:r w:rsidR="008047BC">
        <w:rPr>
          <w:sz w:val="24"/>
          <w:szCs w:val="24"/>
        </w:rPr>
        <w:t>sotonac</w:t>
      </w:r>
      <w:proofErr w:type="spellEnd"/>
      <w:r w:rsidR="008047BC">
        <w:rPr>
          <w:sz w:val="24"/>
          <w:szCs w:val="24"/>
        </w:rPr>
        <w:t xml:space="preserve"> </w:t>
      </w:r>
      <w:proofErr w:type="spellStart"/>
      <w:r w:rsidR="008047BC">
        <w:rPr>
          <w:sz w:val="24"/>
          <w:szCs w:val="24"/>
        </w:rPr>
        <w:t>sharepoint</w:t>
      </w:r>
      <w:proofErr w:type="spellEnd"/>
      <w:r w:rsidR="008047BC">
        <w:rPr>
          <w:sz w:val="24"/>
          <w:szCs w:val="24"/>
        </w:rPr>
        <w:t xml:space="preserve"> video: </w:t>
      </w:r>
      <w:hyperlink r:id="rId8" w:history="1">
        <w:r w:rsidR="008047BC">
          <w:rPr>
            <w:rStyle w:val="Hyperlink"/>
          </w:rPr>
          <w:t>traffic-management-systems.mp4</w:t>
        </w:r>
      </w:hyperlink>
      <w:r w:rsidR="008047BC">
        <w:t>.</w:t>
      </w:r>
    </w:p>
    <w:p w14:paraId="4E13151F" w14:textId="3C70FCA2" w:rsidR="00AD52D9" w:rsidRDefault="00AD52D9" w:rsidP="00380885">
      <w:pPr>
        <w:pStyle w:val="Heading1"/>
      </w:pPr>
      <w:r>
        <w:t>IMPLEMENTATION</w:t>
      </w:r>
    </w:p>
    <w:p w14:paraId="5D50F208" w14:textId="6C9DDA46" w:rsidR="00AD52D9" w:rsidRPr="004957B8" w:rsidRDefault="00865C64">
      <w:pPr>
        <w:rPr>
          <w:sz w:val="24"/>
          <w:szCs w:val="24"/>
        </w:rPr>
      </w:pPr>
      <w:r w:rsidRPr="004957B8">
        <w:rPr>
          <w:sz w:val="24"/>
          <w:szCs w:val="24"/>
        </w:rPr>
        <w:t xml:space="preserve">A parent class ‘Vehicle’ was created so that </w:t>
      </w:r>
      <w:r w:rsidR="001B2E59" w:rsidRPr="004957B8">
        <w:rPr>
          <w:sz w:val="24"/>
          <w:szCs w:val="24"/>
        </w:rPr>
        <w:t>child</w:t>
      </w:r>
      <w:r w:rsidRPr="004957B8">
        <w:rPr>
          <w:sz w:val="24"/>
          <w:szCs w:val="24"/>
        </w:rPr>
        <w:t xml:space="preserve"> classes ‘</w:t>
      </w:r>
      <w:proofErr w:type="spellStart"/>
      <w:r w:rsidRPr="004957B8">
        <w:rPr>
          <w:sz w:val="24"/>
          <w:szCs w:val="24"/>
        </w:rPr>
        <w:t>Kancil</w:t>
      </w:r>
      <w:proofErr w:type="spellEnd"/>
      <w:r w:rsidRPr="004957B8">
        <w:rPr>
          <w:sz w:val="24"/>
          <w:szCs w:val="24"/>
        </w:rPr>
        <w:t>’ and ‘Four Wheel’ can be created, as each car has its own dimensions – width and height, and speed</w:t>
      </w:r>
      <w:r w:rsidR="00D61367" w:rsidRPr="004957B8">
        <w:rPr>
          <w:sz w:val="24"/>
          <w:szCs w:val="24"/>
        </w:rPr>
        <w:t xml:space="preserve">, which is the </w:t>
      </w:r>
      <w:proofErr w:type="gramStart"/>
      <w:r w:rsidR="00D61367" w:rsidRPr="004957B8">
        <w:rPr>
          <w:sz w:val="24"/>
          <w:szCs w:val="24"/>
        </w:rPr>
        <w:t>amount</w:t>
      </w:r>
      <w:proofErr w:type="gramEnd"/>
      <w:r w:rsidR="00D61367" w:rsidRPr="004957B8">
        <w:rPr>
          <w:sz w:val="24"/>
          <w:szCs w:val="24"/>
        </w:rPr>
        <w:t xml:space="preserve"> of spaces a car can travel at one unit of time.</w:t>
      </w:r>
      <w:r w:rsidR="003B1767" w:rsidRPr="004957B8">
        <w:rPr>
          <w:sz w:val="24"/>
          <w:szCs w:val="24"/>
        </w:rPr>
        <w:t xml:space="preserve"> </w:t>
      </w:r>
      <w:r w:rsidR="007B77C8" w:rsidRPr="004957B8">
        <w:rPr>
          <w:sz w:val="24"/>
          <w:szCs w:val="24"/>
        </w:rPr>
        <w:t xml:space="preserve">A car has </w:t>
      </w:r>
      <w:r w:rsidR="00F10443" w:rsidRPr="004957B8">
        <w:rPr>
          <w:sz w:val="24"/>
          <w:szCs w:val="24"/>
        </w:rPr>
        <w:t xml:space="preserve">instance variables to keep track of its behaviour, which are its current X and Y coordinates, </w:t>
      </w:r>
      <w:r w:rsidR="00D61367" w:rsidRPr="004957B8">
        <w:rPr>
          <w:sz w:val="24"/>
          <w:szCs w:val="24"/>
        </w:rPr>
        <w:t xml:space="preserve">width, height, </w:t>
      </w:r>
      <w:r w:rsidR="001B2E59" w:rsidRPr="004957B8">
        <w:rPr>
          <w:sz w:val="24"/>
          <w:szCs w:val="24"/>
        </w:rPr>
        <w:t>speed,</w:t>
      </w:r>
      <w:r w:rsidR="00D61367" w:rsidRPr="004957B8">
        <w:rPr>
          <w:sz w:val="24"/>
          <w:szCs w:val="24"/>
        </w:rPr>
        <w:t xml:space="preserve"> and direction. A car’s direction refers to the direction it is currently headed towards.</w:t>
      </w:r>
      <w:r w:rsidR="00D368BB" w:rsidRPr="004957B8">
        <w:rPr>
          <w:sz w:val="24"/>
          <w:szCs w:val="24"/>
        </w:rPr>
        <w:t xml:space="preserve"> The first situation is</w:t>
      </w:r>
      <w:r w:rsidR="00D61367" w:rsidRPr="004957B8">
        <w:rPr>
          <w:sz w:val="24"/>
          <w:szCs w:val="24"/>
        </w:rPr>
        <w:t xml:space="preserve"> </w:t>
      </w:r>
      <w:r w:rsidR="00997000" w:rsidRPr="004957B8">
        <w:rPr>
          <w:sz w:val="24"/>
          <w:szCs w:val="24"/>
        </w:rPr>
        <w:t xml:space="preserve">a car that is coming from the West can either </w:t>
      </w:r>
      <w:r w:rsidR="0073378B" w:rsidRPr="004957B8">
        <w:rPr>
          <w:sz w:val="24"/>
          <w:szCs w:val="24"/>
        </w:rPr>
        <w:t xml:space="preserve">head towards East or turn South at the junction. </w:t>
      </w:r>
      <w:r w:rsidR="00D368BB" w:rsidRPr="004957B8">
        <w:rPr>
          <w:sz w:val="24"/>
          <w:szCs w:val="24"/>
        </w:rPr>
        <w:t xml:space="preserve">The second scenario is a car coming from the East can either head towards West or turn South at the junction as well. The third scenario is a car can come from the South and either turn left at the junction heading towards </w:t>
      </w:r>
      <w:proofErr w:type="gramStart"/>
      <w:r w:rsidR="00D368BB" w:rsidRPr="004957B8">
        <w:rPr>
          <w:sz w:val="24"/>
          <w:szCs w:val="24"/>
        </w:rPr>
        <w:t>West, or</w:t>
      </w:r>
      <w:proofErr w:type="gramEnd"/>
      <w:r w:rsidR="00D368BB" w:rsidRPr="004957B8">
        <w:rPr>
          <w:sz w:val="24"/>
          <w:szCs w:val="24"/>
        </w:rPr>
        <w:t xml:space="preserve"> keep going straight and then turn </w:t>
      </w:r>
      <w:r w:rsidR="00E832D8" w:rsidRPr="004957B8">
        <w:rPr>
          <w:sz w:val="24"/>
          <w:szCs w:val="24"/>
        </w:rPr>
        <w:t xml:space="preserve">towards the East or South again. </w:t>
      </w:r>
      <w:r w:rsidR="00AF4CE7" w:rsidRPr="004957B8">
        <w:rPr>
          <w:sz w:val="24"/>
          <w:szCs w:val="24"/>
        </w:rPr>
        <w:t xml:space="preserve">In summary, cars can only come from </w:t>
      </w:r>
      <w:r w:rsidR="000D281C" w:rsidRPr="004957B8">
        <w:rPr>
          <w:sz w:val="24"/>
          <w:szCs w:val="24"/>
        </w:rPr>
        <w:t>East, West and South.</w:t>
      </w:r>
      <w:r w:rsidR="00891DA6" w:rsidRPr="004957B8">
        <w:rPr>
          <w:sz w:val="24"/>
          <w:szCs w:val="24"/>
        </w:rPr>
        <w:t xml:space="preserve"> When the car changes direction, </w:t>
      </w:r>
      <w:r w:rsidR="00120B4F" w:rsidRPr="004957B8">
        <w:rPr>
          <w:sz w:val="24"/>
          <w:szCs w:val="24"/>
        </w:rPr>
        <w:t>its</w:t>
      </w:r>
      <w:r w:rsidR="00891DA6" w:rsidRPr="004957B8">
        <w:rPr>
          <w:sz w:val="24"/>
          <w:szCs w:val="24"/>
        </w:rPr>
        <w:t xml:space="preserve"> direction is updated.</w:t>
      </w:r>
    </w:p>
    <w:p w14:paraId="1C7DEEF1" w14:textId="2DE484E4" w:rsidR="004B15EB" w:rsidRPr="004957B8" w:rsidRDefault="00FE2333">
      <w:pPr>
        <w:rPr>
          <w:sz w:val="24"/>
          <w:szCs w:val="24"/>
        </w:rPr>
      </w:pPr>
      <w:r w:rsidRPr="004957B8">
        <w:rPr>
          <w:sz w:val="24"/>
          <w:szCs w:val="24"/>
        </w:rPr>
        <w:t xml:space="preserve">The traffic lights </w:t>
      </w:r>
      <w:r w:rsidR="00313625" w:rsidRPr="004957B8">
        <w:rPr>
          <w:sz w:val="24"/>
          <w:szCs w:val="24"/>
        </w:rPr>
        <w:t xml:space="preserve">will cycle through 3 lights – red, </w:t>
      </w:r>
      <w:proofErr w:type="gramStart"/>
      <w:r w:rsidR="00313625" w:rsidRPr="004957B8">
        <w:rPr>
          <w:sz w:val="24"/>
          <w:szCs w:val="24"/>
        </w:rPr>
        <w:t>yellow</w:t>
      </w:r>
      <w:proofErr w:type="gramEnd"/>
      <w:r w:rsidR="00313625" w:rsidRPr="004957B8">
        <w:rPr>
          <w:sz w:val="24"/>
          <w:szCs w:val="24"/>
        </w:rPr>
        <w:t xml:space="preserve"> and green. </w:t>
      </w:r>
      <w:r w:rsidR="00A86AC6" w:rsidRPr="004957B8">
        <w:rPr>
          <w:sz w:val="24"/>
          <w:szCs w:val="24"/>
        </w:rPr>
        <w:t>If the</w:t>
      </w:r>
      <w:r w:rsidR="00941C70" w:rsidRPr="004957B8">
        <w:rPr>
          <w:sz w:val="24"/>
          <w:szCs w:val="24"/>
        </w:rPr>
        <w:t xml:space="preserve"> cars at one point reaches a certain position and detects a red light, it will stop until the light turns green. If the light is yellow, the speed is </w:t>
      </w:r>
      <w:r w:rsidR="004B15EB" w:rsidRPr="004957B8">
        <w:rPr>
          <w:sz w:val="24"/>
          <w:szCs w:val="24"/>
        </w:rPr>
        <w:t xml:space="preserve">changed to one quarter, simulating the car ‘slowing down’. There are 3 traffic lights, each for one direction of traffic. </w:t>
      </w:r>
      <w:r w:rsidR="00656B7E" w:rsidRPr="004957B8">
        <w:rPr>
          <w:sz w:val="24"/>
          <w:szCs w:val="24"/>
        </w:rPr>
        <w:t>The lights are tracked via their Boolean values.</w:t>
      </w:r>
      <w:r w:rsidR="006C2868" w:rsidRPr="004957B8">
        <w:rPr>
          <w:sz w:val="24"/>
          <w:szCs w:val="24"/>
        </w:rPr>
        <w:t xml:space="preserve"> The combination of red and green lights will last for approximately 6 seconds, while a combination of red and yellow lights will have 3 seconds.</w:t>
      </w:r>
    </w:p>
    <w:p w14:paraId="4670D840" w14:textId="604D434D" w:rsidR="00B01618" w:rsidRPr="004957B8" w:rsidRDefault="00DF57AA">
      <w:pPr>
        <w:rPr>
          <w:sz w:val="24"/>
          <w:szCs w:val="24"/>
        </w:rPr>
      </w:pPr>
      <w:r w:rsidRPr="004957B8">
        <w:rPr>
          <w:sz w:val="24"/>
          <w:szCs w:val="24"/>
        </w:rPr>
        <w:t xml:space="preserve">Pedestrians have their own class, and have instance variables coordinate x and y, the width and height and their speed. </w:t>
      </w:r>
      <w:r w:rsidR="00A9334B" w:rsidRPr="004957B8">
        <w:rPr>
          <w:sz w:val="24"/>
          <w:szCs w:val="24"/>
        </w:rPr>
        <w:t xml:space="preserve">There is one pedestrian lane, where the pedestrians can walk from East to West and vice versa. If a vehicle reaches a point where there are pedestrians present, it will stop in its current position until there are no more pedestrians on the lane. </w:t>
      </w:r>
    </w:p>
    <w:p w14:paraId="78EF5D2F" w14:textId="56D8CFAD" w:rsidR="00DC35D9" w:rsidRDefault="00AD52D9" w:rsidP="00380885">
      <w:pPr>
        <w:pStyle w:val="Heading1"/>
      </w:pPr>
      <w:r>
        <w:t xml:space="preserve">USER </w:t>
      </w:r>
      <w:r w:rsidR="00AB3847">
        <w:t>FUNCTIONALITIES</w:t>
      </w:r>
      <w:r w:rsidR="004662CC">
        <w:t xml:space="preserve"> </w:t>
      </w:r>
    </w:p>
    <w:p w14:paraId="6180EF26" w14:textId="6FF85638" w:rsidR="000D7ED8" w:rsidRPr="004957B8" w:rsidRDefault="00411B03">
      <w:pPr>
        <w:rPr>
          <w:sz w:val="24"/>
          <w:szCs w:val="24"/>
        </w:rPr>
      </w:pPr>
      <w:r w:rsidRPr="004957B8">
        <w:rPr>
          <w:sz w:val="24"/>
          <w:szCs w:val="24"/>
        </w:rPr>
        <w:t>The user can add cars and pedestrians</w:t>
      </w:r>
      <w:r w:rsidR="008A6D78" w:rsidRPr="004957B8">
        <w:rPr>
          <w:sz w:val="24"/>
          <w:szCs w:val="24"/>
        </w:rPr>
        <w:t xml:space="preserve"> using the buttons to the left, which are ‘Add </w:t>
      </w:r>
      <w:proofErr w:type="spellStart"/>
      <w:r w:rsidR="008A6D78" w:rsidRPr="004957B8">
        <w:rPr>
          <w:sz w:val="24"/>
          <w:szCs w:val="24"/>
        </w:rPr>
        <w:t>Kancil</w:t>
      </w:r>
      <w:proofErr w:type="spellEnd"/>
      <w:r w:rsidR="008A6D78" w:rsidRPr="004957B8">
        <w:rPr>
          <w:sz w:val="24"/>
          <w:szCs w:val="24"/>
        </w:rPr>
        <w:t>’, ‘Add Four Wheel’ and ‘Add Pedestrian’.</w:t>
      </w:r>
    </w:p>
    <w:p w14:paraId="22ABC34F" w14:textId="63D3D0AF" w:rsidR="00342260" w:rsidRPr="004957B8" w:rsidRDefault="000D7ED8">
      <w:pPr>
        <w:rPr>
          <w:sz w:val="24"/>
          <w:szCs w:val="24"/>
        </w:rPr>
      </w:pPr>
      <w:r w:rsidRPr="004957B8">
        <w:rPr>
          <w:sz w:val="24"/>
          <w:szCs w:val="24"/>
        </w:rPr>
        <w:lastRenderedPageBreak/>
        <w:t>The user can</w:t>
      </w:r>
      <w:r w:rsidR="00411B03" w:rsidRPr="004957B8">
        <w:rPr>
          <w:sz w:val="24"/>
          <w:szCs w:val="24"/>
        </w:rPr>
        <w:t xml:space="preserve"> change the duration of the traffic light changing ‘states’, which are red to yellow, and then yellow to green</w:t>
      </w:r>
      <w:r w:rsidR="00DC35D9" w:rsidRPr="004957B8">
        <w:rPr>
          <w:sz w:val="24"/>
          <w:szCs w:val="24"/>
        </w:rPr>
        <w:t xml:space="preserve"> and back to red. </w:t>
      </w:r>
      <w:r w:rsidR="00293A7C" w:rsidRPr="004957B8">
        <w:rPr>
          <w:sz w:val="24"/>
          <w:szCs w:val="24"/>
        </w:rPr>
        <w:t xml:space="preserve">The default </w:t>
      </w:r>
      <w:r w:rsidR="00214E43">
        <w:rPr>
          <w:sz w:val="24"/>
          <w:szCs w:val="24"/>
        </w:rPr>
        <w:t xml:space="preserve">waiting value of a traffic light during green and red lights are 6 seconds, and for yellow and red lights are 3 seconds. Thus, if a user </w:t>
      </w:r>
      <w:r w:rsidR="00F82B54">
        <w:rPr>
          <w:sz w:val="24"/>
          <w:szCs w:val="24"/>
        </w:rPr>
        <w:t xml:space="preserve">sets the new delay timing as 2 seconds, the yellow and red lights will be for 2 seconds, and the red and green lights for 4 seconds, as this program doubles the waiting time </w:t>
      </w:r>
      <w:r w:rsidR="00A738BA">
        <w:rPr>
          <w:sz w:val="24"/>
          <w:szCs w:val="24"/>
        </w:rPr>
        <w:t>from yellow and red lights.</w:t>
      </w:r>
    </w:p>
    <w:p w14:paraId="57DDAEE2" w14:textId="338FC363" w:rsidR="00056A96" w:rsidRPr="00A201F5" w:rsidRDefault="00DC35D9">
      <w:pPr>
        <w:rPr>
          <w:sz w:val="24"/>
          <w:szCs w:val="24"/>
        </w:rPr>
      </w:pPr>
      <w:r w:rsidRPr="004957B8">
        <w:rPr>
          <w:sz w:val="24"/>
          <w:szCs w:val="24"/>
        </w:rPr>
        <w:t>The user can start and stop the simulation with the ‘Start’ and ‘Stop’ button respectively.</w:t>
      </w:r>
    </w:p>
    <w:p w14:paraId="1DD5B411" w14:textId="61E5D348" w:rsidR="00556E33" w:rsidRDefault="00704161" w:rsidP="00380885">
      <w:pPr>
        <w:pStyle w:val="Heading1"/>
      </w:pPr>
      <w:r>
        <w:t>STATISTICS</w:t>
      </w:r>
      <w:r w:rsidR="0083439F">
        <w:t xml:space="preserve"> AND ANALYSIS</w:t>
      </w:r>
    </w:p>
    <w:p w14:paraId="0F1BBC17" w14:textId="77777777" w:rsidR="004739EB" w:rsidRPr="006354BE" w:rsidRDefault="004739EB" w:rsidP="004739EB">
      <w:pPr>
        <w:rPr>
          <w:sz w:val="24"/>
          <w:szCs w:val="24"/>
        </w:rPr>
      </w:pPr>
      <w:r w:rsidRPr="006354BE">
        <w:rPr>
          <w:sz w:val="24"/>
          <w:szCs w:val="24"/>
        </w:rPr>
        <w:t xml:space="preserve">For statistics, the total number was cars and pedestrians are recorded, according to the number present in the frame. The traffic flow is calculated with the following formula, </w:t>
      </w:r>
      <m:oMath>
        <m:r>
          <w:rPr>
            <w:rFonts w:ascii="Cambria Math" w:hAnsi="Cambria Math"/>
            <w:sz w:val="24"/>
            <w:szCs w:val="24"/>
          </w:rPr>
          <m:t>flow=</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t</m:t>
            </m:r>
          </m:den>
        </m:f>
      </m:oMath>
      <w:r w:rsidRPr="006354BE">
        <w:rPr>
          <w:sz w:val="24"/>
          <w:szCs w:val="24"/>
        </w:rPr>
        <w:t xml:space="preserve"> , where n is the number of vehicles passing by, and t is the time frame. In this program, the time frame is seconds, and </w:t>
      </w:r>
      <w:proofErr w:type="gramStart"/>
      <w:r w:rsidRPr="006354BE">
        <w:rPr>
          <w:sz w:val="24"/>
          <w:szCs w:val="24"/>
        </w:rPr>
        <w:t>the</w:t>
      </w:r>
      <w:proofErr w:type="gramEnd"/>
      <w:r w:rsidRPr="006354BE">
        <w:rPr>
          <w:sz w:val="24"/>
          <w:szCs w:val="24"/>
        </w:rPr>
        <w:t xml:space="preserve"> will be converted to hour, thus it is the number of vehicles per hour. For example, if 5 cars pass by in 5 seconds, that equates to 3600 vehicles per hour.</w:t>
      </w:r>
    </w:p>
    <w:p w14:paraId="360B6D09" w14:textId="77777777" w:rsidR="004739EB" w:rsidRPr="006354BE" w:rsidRDefault="004739EB" w:rsidP="004739EB">
      <w:pPr>
        <w:rPr>
          <w:sz w:val="24"/>
          <w:szCs w:val="24"/>
        </w:rPr>
      </w:pPr>
      <w:r w:rsidRPr="006354BE">
        <w:rPr>
          <w:sz w:val="24"/>
          <w:szCs w:val="24"/>
        </w:rPr>
        <w:t xml:space="preserve">Next, the traffic density is calculated by the number of vehicles that are on a specific road segment. In this program, a pixel is treated as 1 millimetre. The formula for traffic density is </w:t>
      </w:r>
      <m:oMath>
        <m:r>
          <w:rPr>
            <w:rFonts w:ascii="Cambria Math" w:hAnsi="Cambria Math"/>
            <w:sz w:val="24"/>
            <w:szCs w:val="24"/>
          </w:rPr>
          <m:t>density=</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L</m:t>
            </m:r>
          </m:den>
        </m:f>
      </m:oMath>
      <w:r w:rsidRPr="006354BE">
        <w:rPr>
          <w:sz w:val="24"/>
          <w:szCs w:val="24"/>
        </w:rPr>
        <w:t xml:space="preserve">, where m is the number of vehicles and L is the road length. For example, if there are 5 cars on a road length of 1000, then there are 5000 vehicles per kilometre. </w:t>
      </w:r>
    </w:p>
    <w:p w14:paraId="57AF251C" w14:textId="40609470" w:rsidR="0083439F" w:rsidRPr="006354BE" w:rsidRDefault="004739EB">
      <w:pPr>
        <w:rPr>
          <w:sz w:val="24"/>
          <w:szCs w:val="24"/>
        </w:rPr>
      </w:pPr>
      <w:r w:rsidRPr="006354BE">
        <w:rPr>
          <w:sz w:val="24"/>
          <w:szCs w:val="24"/>
        </w:rPr>
        <w:t xml:space="preserve">Finally, the average speed is calculated using traffic flow and traffic density, where the formula is </w:t>
      </w:r>
      <m:oMath>
        <m:r>
          <w:rPr>
            <w:rFonts w:ascii="Cambria Math" w:hAnsi="Cambria Math"/>
            <w:sz w:val="24"/>
            <w:szCs w:val="24"/>
          </w:rPr>
          <m:t>speed=</m:t>
        </m:r>
        <m:f>
          <m:fPr>
            <m:ctrlPr>
              <w:rPr>
                <w:rFonts w:ascii="Cambria Math" w:hAnsi="Cambria Math"/>
                <w:i/>
                <w:sz w:val="24"/>
                <w:szCs w:val="24"/>
              </w:rPr>
            </m:ctrlPr>
          </m:fPr>
          <m:num>
            <m:r>
              <w:rPr>
                <w:rFonts w:ascii="Cambria Math" w:hAnsi="Cambria Math"/>
                <w:sz w:val="24"/>
                <w:szCs w:val="24"/>
              </w:rPr>
              <m:t>flow</m:t>
            </m:r>
          </m:num>
          <m:den>
            <m:r>
              <w:rPr>
                <w:rFonts w:ascii="Cambria Math" w:hAnsi="Cambria Math"/>
                <w:sz w:val="24"/>
                <w:szCs w:val="24"/>
              </w:rPr>
              <m:t>density</m:t>
            </m:r>
          </m:den>
        </m:f>
      </m:oMath>
      <w:r w:rsidRPr="006354BE">
        <w:rPr>
          <w:sz w:val="24"/>
          <w:szCs w:val="24"/>
        </w:rPr>
        <w:t xml:space="preserve">. </w:t>
      </w:r>
      <w:r w:rsidR="004E6BDF" w:rsidRPr="006354BE">
        <w:rPr>
          <w:sz w:val="24"/>
          <w:szCs w:val="24"/>
        </w:rPr>
        <w:t xml:space="preserve">Thus, if our traffic flow is 3600 vehicles per hour, and our traffic density is </w:t>
      </w:r>
      <w:r w:rsidR="00556E33" w:rsidRPr="006354BE">
        <w:rPr>
          <w:sz w:val="24"/>
          <w:szCs w:val="24"/>
        </w:rPr>
        <w:t xml:space="preserve">5000 vehicles per kilometre, then we have an average travel speed of 0.72 kilometres per hour. </w:t>
      </w:r>
    </w:p>
    <w:p w14:paraId="0843B20A" w14:textId="2B3B8103" w:rsidR="00704161" w:rsidRPr="006354BE" w:rsidRDefault="00D60E6A">
      <w:pPr>
        <w:rPr>
          <w:sz w:val="24"/>
          <w:szCs w:val="24"/>
        </w:rPr>
      </w:pPr>
      <w:r w:rsidRPr="006354BE">
        <w:rPr>
          <w:sz w:val="24"/>
          <w:szCs w:val="24"/>
        </w:rPr>
        <w:t>These formulas are referenced from a calculation website</w:t>
      </w:r>
      <w:r w:rsidR="0090367A" w:rsidRPr="006354BE">
        <w:rPr>
          <w:sz w:val="24"/>
          <w:szCs w:val="24"/>
        </w:rPr>
        <w:t xml:space="preserve"> </w:t>
      </w:r>
      <w:r w:rsidR="00AA7596" w:rsidRPr="00AA7596">
        <w:rPr>
          <w:sz w:val="24"/>
          <w:szCs w:val="24"/>
        </w:rPr>
        <w:t>(</w:t>
      </w:r>
      <w:proofErr w:type="spellStart"/>
      <w:r w:rsidR="00AA7596" w:rsidRPr="00AA7596">
        <w:rPr>
          <w:sz w:val="24"/>
          <w:szCs w:val="24"/>
        </w:rPr>
        <w:t>Szyk</w:t>
      </w:r>
      <w:proofErr w:type="spellEnd"/>
      <w:r w:rsidR="00AA7596" w:rsidRPr="00AA7596">
        <w:rPr>
          <w:sz w:val="24"/>
          <w:szCs w:val="24"/>
        </w:rPr>
        <w:t>, 2024)</w:t>
      </w:r>
      <w:r w:rsidR="00AA7596">
        <w:rPr>
          <w:sz w:val="24"/>
          <w:szCs w:val="24"/>
        </w:rPr>
        <w:t>.</w:t>
      </w:r>
    </w:p>
    <w:p w14:paraId="6F0B6723" w14:textId="77777777" w:rsidR="004F697D" w:rsidRDefault="004F697D">
      <w:pPr>
        <w:rPr>
          <w:rFonts w:asciiTheme="majorHAnsi" w:eastAsiaTheme="majorEastAsia" w:hAnsiTheme="majorHAnsi" w:cstheme="majorBidi"/>
          <w:color w:val="2F5496" w:themeColor="accent1" w:themeShade="BF"/>
          <w:sz w:val="32"/>
          <w:szCs w:val="32"/>
        </w:rPr>
      </w:pPr>
      <w:r>
        <w:br w:type="page"/>
      </w:r>
    </w:p>
    <w:p w14:paraId="31E42BBE" w14:textId="247D1E98" w:rsidR="00C64C3B" w:rsidRDefault="00C64C3B" w:rsidP="00C64C3B">
      <w:pPr>
        <w:pStyle w:val="Heading1"/>
      </w:pPr>
      <w:r>
        <w:lastRenderedPageBreak/>
        <w:t>SCREENSHOTS</w:t>
      </w:r>
    </w:p>
    <w:p w14:paraId="181D9A25" w14:textId="53D97155" w:rsidR="004F1DE7" w:rsidRPr="006354BE" w:rsidRDefault="005E0C61">
      <w:pPr>
        <w:rPr>
          <w:sz w:val="24"/>
          <w:szCs w:val="24"/>
        </w:rPr>
      </w:pPr>
      <w:r w:rsidRPr="006354BE">
        <w:rPr>
          <w:sz w:val="24"/>
          <w:szCs w:val="24"/>
        </w:rPr>
        <w:t xml:space="preserve">Example screenshot of </w:t>
      </w:r>
      <w:r w:rsidR="00E453A5" w:rsidRPr="006354BE">
        <w:rPr>
          <w:sz w:val="24"/>
          <w:szCs w:val="24"/>
        </w:rPr>
        <w:t>non-running simulation:</w:t>
      </w:r>
    </w:p>
    <w:p w14:paraId="2CD3CFEE" w14:textId="78FC60D6" w:rsidR="00E453A5" w:rsidRDefault="00184A52">
      <w:r w:rsidRPr="00184A52">
        <w:rPr>
          <w:noProof/>
        </w:rPr>
        <w:drawing>
          <wp:inline distT="0" distB="0" distL="0" distR="0" wp14:anchorId="741085BA" wp14:editId="729671CC">
            <wp:extent cx="5731510" cy="31191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19120"/>
                    </a:xfrm>
                    <a:prstGeom prst="rect">
                      <a:avLst/>
                    </a:prstGeom>
                  </pic:spPr>
                </pic:pic>
              </a:graphicData>
            </a:graphic>
          </wp:inline>
        </w:drawing>
      </w:r>
    </w:p>
    <w:p w14:paraId="332CD7CD" w14:textId="77777777" w:rsidR="00342260" w:rsidRDefault="00342260"/>
    <w:p w14:paraId="14354D46" w14:textId="218A1D8D" w:rsidR="004F1DE7" w:rsidRPr="006354BE" w:rsidRDefault="00676166">
      <w:pPr>
        <w:rPr>
          <w:sz w:val="24"/>
          <w:szCs w:val="24"/>
        </w:rPr>
      </w:pPr>
      <w:r w:rsidRPr="006354BE">
        <w:rPr>
          <w:sz w:val="24"/>
          <w:szCs w:val="24"/>
        </w:rPr>
        <w:t>Example screenshot of running simulation:</w:t>
      </w:r>
    </w:p>
    <w:p w14:paraId="6F7DC2C3" w14:textId="1E064666" w:rsidR="00676166" w:rsidRDefault="003B03D8">
      <w:r w:rsidRPr="003B03D8">
        <w:drawing>
          <wp:inline distT="0" distB="0" distL="0" distR="0" wp14:anchorId="71C786ED" wp14:editId="53644278">
            <wp:extent cx="5731510" cy="31216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1660"/>
                    </a:xfrm>
                    <a:prstGeom prst="rect">
                      <a:avLst/>
                    </a:prstGeom>
                  </pic:spPr>
                </pic:pic>
              </a:graphicData>
            </a:graphic>
          </wp:inline>
        </w:drawing>
      </w:r>
    </w:p>
    <w:p w14:paraId="2FF2A6EA" w14:textId="77777777" w:rsidR="004A35CD" w:rsidRDefault="004A35CD">
      <w:pPr>
        <w:rPr>
          <w:sz w:val="24"/>
          <w:szCs w:val="24"/>
        </w:rPr>
      </w:pPr>
    </w:p>
    <w:p w14:paraId="38DFF6FC" w14:textId="77777777" w:rsidR="004A35CD" w:rsidRDefault="004A35CD">
      <w:pPr>
        <w:rPr>
          <w:sz w:val="24"/>
          <w:szCs w:val="24"/>
        </w:rPr>
      </w:pPr>
    </w:p>
    <w:p w14:paraId="0806D060" w14:textId="77777777" w:rsidR="004A35CD" w:rsidRDefault="004A35CD">
      <w:pPr>
        <w:rPr>
          <w:sz w:val="24"/>
          <w:szCs w:val="24"/>
        </w:rPr>
      </w:pPr>
    </w:p>
    <w:p w14:paraId="00383B2E" w14:textId="77777777" w:rsidR="004A35CD" w:rsidRDefault="004A35CD">
      <w:pPr>
        <w:rPr>
          <w:sz w:val="24"/>
          <w:szCs w:val="24"/>
        </w:rPr>
      </w:pPr>
    </w:p>
    <w:p w14:paraId="11EC72BC" w14:textId="0874B45E" w:rsidR="004F1DE7" w:rsidRPr="006354BE" w:rsidRDefault="00C64C3B">
      <w:pPr>
        <w:rPr>
          <w:sz w:val="24"/>
          <w:szCs w:val="24"/>
        </w:rPr>
      </w:pPr>
      <w:r w:rsidRPr="006354BE">
        <w:rPr>
          <w:sz w:val="24"/>
          <w:szCs w:val="24"/>
        </w:rPr>
        <w:lastRenderedPageBreak/>
        <w:t xml:space="preserve">Example of output from terminal, </w:t>
      </w:r>
      <w:r w:rsidR="00A7656E" w:rsidRPr="006354BE">
        <w:rPr>
          <w:sz w:val="24"/>
          <w:szCs w:val="24"/>
        </w:rPr>
        <w:t>confirming the correctness of traffic formulas:</w:t>
      </w:r>
    </w:p>
    <w:p w14:paraId="2CFCF5AC" w14:textId="2F3FEA75" w:rsidR="00A7656E" w:rsidRDefault="00572EE6">
      <w:r w:rsidRPr="00572EE6">
        <w:drawing>
          <wp:inline distT="0" distB="0" distL="0" distR="0" wp14:anchorId="16E1DCD2" wp14:editId="71E12EFD">
            <wp:extent cx="5639587" cy="15908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1590897"/>
                    </a:xfrm>
                    <a:prstGeom prst="rect">
                      <a:avLst/>
                    </a:prstGeom>
                  </pic:spPr>
                </pic:pic>
              </a:graphicData>
            </a:graphic>
          </wp:inline>
        </w:drawing>
      </w:r>
      <w:r w:rsidR="00186AEC">
        <w:t xml:space="preserve"> </w:t>
      </w:r>
    </w:p>
    <w:p w14:paraId="1A20CDF5" w14:textId="45449887" w:rsidR="00747CB5" w:rsidRDefault="00747CB5" w:rsidP="00380885">
      <w:pPr>
        <w:pStyle w:val="Heading1"/>
      </w:pPr>
      <w:r>
        <w:t>LABELLED TRANSITION SYSTEM (LTS)</w:t>
      </w:r>
    </w:p>
    <w:p w14:paraId="503DF4C1" w14:textId="64358EE7" w:rsidR="00452C2E" w:rsidRPr="00F32841" w:rsidRDefault="00DE716B" w:rsidP="00452C2E">
      <w:pPr>
        <w:rPr>
          <w:sz w:val="24"/>
          <w:szCs w:val="24"/>
        </w:rPr>
      </w:pPr>
      <w:r>
        <w:rPr>
          <w:noProof/>
          <w:sz w:val="24"/>
          <w:szCs w:val="24"/>
        </w:rPr>
        <w:drawing>
          <wp:inline distT="0" distB="0" distL="0" distR="0" wp14:anchorId="75B82FC5" wp14:editId="5456313D">
            <wp:extent cx="4288050" cy="5647721"/>
            <wp:effectExtent l="5715" t="0" r="4445" b="4445"/>
            <wp:docPr id="6" name="Picture 6" descr="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board with blue writ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16200000">
                      <a:off x="0" y="0"/>
                      <a:ext cx="4296727" cy="5659149"/>
                    </a:xfrm>
                    <a:prstGeom prst="rect">
                      <a:avLst/>
                    </a:prstGeom>
                  </pic:spPr>
                </pic:pic>
              </a:graphicData>
            </a:graphic>
          </wp:inline>
        </w:drawing>
      </w:r>
    </w:p>
    <w:p w14:paraId="18CCE7C9" w14:textId="70C03E3E" w:rsidR="00512932" w:rsidRDefault="00512932" w:rsidP="00380885">
      <w:pPr>
        <w:pStyle w:val="Heading1"/>
      </w:pPr>
      <w:r>
        <w:t>REFERENCES</w:t>
      </w:r>
    </w:p>
    <w:p w14:paraId="348861A6" w14:textId="6D737584" w:rsidR="005C3B14" w:rsidRDefault="00D13285" w:rsidP="00A92BE9">
      <w:pPr>
        <w:pStyle w:val="muitypography-root"/>
      </w:pPr>
      <w:proofErr w:type="spellStart"/>
      <w:r>
        <w:t>Szyk</w:t>
      </w:r>
      <w:proofErr w:type="spellEnd"/>
      <w:r>
        <w:t xml:space="preserve">, B. (2024, January 18). </w:t>
      </w:r>
      <w:r>
        <w:rPr>
          <w:i/>
          <w:iCs/>
        </w:rPr>
        <w:t>Traffic Density Calculator</w:t>
      </w:r>
      <w:r>
        <w:t>. https://www.omnicalculator.com/everyday-life/traffic-density</w:t>
      </w:r>
    </w:p>
    <w:sectPr w:rsidR="005C3B14" w:rsidSect="008D4E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4010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94EC6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EE41A2"/>
    <w:multiLevelType w:val="hybridMultilevel"/>
    <w:tmpl w:val="25048F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290C9E"/>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6DCFA9D"/>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87C0EBD"/>
    <w:multiLevelType w:val="hybridMultilevel"/>
    <w:tmpl w:val="BF5A8B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3DA53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747C1605"/>
    <w:multiLevelType w:val="hybridMultilevel"/>
    <w:tmpl w:val="C39E2814"/>
    <w:lvl w:ilvl="0" w:tplc="6AA4AB3C">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762629">
    <w:abstractNumId w:val="3"/>
  </w:num>
  <w:num w:numId="2" w16cid:durableId="1277057452">
    <w:abstractNumId w:val="5"/>
  </w:num>
  <w:num w:numId="3" w16cid:durableId="1530992500">
    <w:abstractNumId w:val="4"/>
  </w:num>
  <w:num w:numId="4" w16cid:durableId="1859847328">
    <w:abstractNumId w:val="0"/>
  </w:num>
  <w:num w:numId="5" w16cid:durableId="439103487">
    <w:abstractNumId w:val="2"/>
  </w:num>
  <w:num w:numId="6" w16cid:durableId="1135366331">
    <w:abstractNumId w:val="1"/>
  </w:num>
  <w:num w:numId="7" w16cid:durableId="1947959152">
    <w:abstractNumId w:val="7"/>
  </w:num>
  <w:num w:numId="8" w16cid:durableId="16595351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1A"/>
    <w:rsid w:val="000118BA"/>
    <w:rsid w:val="00015188"/>
    <w:rsid w:val="00025FC2"/>
    <w:rsid w:val="00034D61"/>
    <w:rsid w:val="00044922"/>
    <w:rsid w:val="000526F1"/>
    <w:rsid w:val="00056A96"/>
    <w:rsid w:val="000826C2"/>
    <w:rsid w:val="00095632"/>
    <w:rsid w:val="000D281C"/>
    <w:rsid w:val="000D7ED8"/>
    <w:rsid w:val="000E0ABB"/>
    <w:rsid w:val="000E25C0"/>
    <w:rsid w:val="000F1323"/>
    <w:rsid w:val="00120B4F"/>
    <w:rsid w:val="001239B6"/>
    <w:rsid w:val="00136ABC"/>
    <w:rsid w:val="001426A4"/>
    <w:rsid w:val="001453C4"/>
    <w:rsid w:val="00155C4F"/>
    <w:rsid w:val="00156E55"/>
    <w:rsid w:val="001676A0"/>
    <w:rsid w:val="00184A52"/>
    <w:rsid w:val="00186AEC"/>
    <w:rsid w:val="00187EF2"/>
    <w:rsid w:val="001B1957"/>
    <w:rsid w:val="001B2E59"/>
    <w:rsid w:val="00214E43"/>
    <w:rsid w:val="00222F06"/>
    <w:rsid w:val="002272BE"/>
    <w:rsid w:val="00263352"/>
    <w:rsid w:val="002662B5"/>
    <w:rsid w:val="0028659F"/>
    <w:rsid w:val="00286915"/>
    <w:rsid w:val="00293A7C"/>
    <w:rsid w:val="002B2B9E"/>
    <w:rsid w:val="002C617A"/>
    <w:rsid w:val="002D0717"/>
    <w:rsid w:val="002F1499"/>
    <w:rsid w:val="002F64C6"/>
    <w:rsid w:val="00313625"/>
    <w:rsid w:val="00323B14"/>
    <w:rsid w:val="00336A14"/>
    <w:rsid w:val="00342260"/>
    <w:rsid w:val="003457AF"/>
    <w:rsid w:val="003665C0"/>
    <w:rsid w:val="00380885"/>
    <w:rsid w:val="00385EDD"/>
    <w:rsid w:val="003A4488"/>
    <w:rsid w:val="003B03D8"/>
    <w:rsid w:val="003B1767"/>
    <w:rsid w:val="003B5EE7"/>
    <w:rsid w:val="003E612B"/>
    <w:rsid w:val="00403294"/>
    <w:rsid w:val="00406D64"/>
    <w:rsid w:val="00411B03"/>
    <w:rsid w:val="00424EA0"/>
    <w:rsid w:val="00425987"/>
    <w:rsid w:val="00435169"/>
    <w:rsid w:val="00436E43"/>
    <w:rsid w:val="0044676E"/>
    <w:rsid w:val="00452C2E"/>
    <w:rsid w:val="00465559"/>
    <w:rsid w:val="004662CC"/>
    <w:rsid w:val="004739EB"/>
    <w:rsid w:val="004957B8"/>
    <w:rsid w:val="004A35CD"/>
    <w:rsid w:val="004B15EB"/>
    <w:rsid w:val="004B2700"/>
    <w:rsid w:val="004B2C09"/>
    <w:rsid w:val="004B2C2D"/>
    <w:rsid w:val="004E5140"/>
    <w:rsid w:val="004E6BDF"/>
    <w:rsid w:val="004F1DE7"/>
    <w:rsid w:val="004F697D"/>
    <w:rsid w:val="005070B2"/>
    <w:rsid w:val="00511DB4"/>
    <w:rsid w:val="00512932"/>
    <w:rsid w:val="00515C1F"/>
    <w:rsid w:val="00516AE3"/>
    <w:rsid w:val="00530330"/>
    <w:rsid w:val="0054532B"/>
    <w:rsid w:val="00556E33"/>
    <w:rsid w:val="00571CF1"/>
    <w:rsid w:val="00572EE6"/>
    <w:rsid w:val="00577098"/>
    <w:rsid w:val="00591414"/>
    <w:rsid w:val="005A12C2"/>
    <w:rsid w:val="005A1982"/>
    <w:rsid w:val="005B3B68"/>
    <w:rsid w:val="005C3B14"/>
    <w:rsid w:val="005D3A7C"/>
    <w:rsid w:val="005E0C61"/>
    <w:rsid w:val="005F0BD4"/>
    <w:rsid w:val="0062053F"/>
    <w:rsid w:val="006309A0"/>
    <w:rsid w:val="006354BE"/>
    <w:rsid w:val="00656B7E"/>
    <w:rsid w:val="00676166"/>
    <w:rsid w:val="006C2868"/>
    <w:rsid w:val="006C62D0"/>
    <w:rsid w:val="006E0875"/>
    <w:rsid w:val="00701909"/>
    <w:rsid w:val="00704161"/>
    <w:rsid w:val="0072396E"/>
    <w:rsid w:val="007253AF"/>
    <w:rsid w:val="00731352"/>
    <w:rsid w:val="0073378B"/>
    <w:rsid w:val="00747CB5"/>
    <w:rsid w:val="00757518"/>
    <w:rsid w:val="00766E2E"/>
    <w:rsid w:val="00776772"/>
    <w:rsid w:val="00783849"/>
    <w:rsid w:val="00784BA7"/>
    <w:rsid w:val="007A0314"/>
    <w:rsid w:val="007B6A70"/>
    <w:rsid w:val="007B77C8"/>
    <w:rsid w:val="007C18F2"/>
    <w:rsid w:val="007E03E2"/>
    <w:rsid w:val="008047BC"/>
    <w:rsid w:val="008161A6"/>
    <w:rsid w:val="0083439F"/>
    <w:rsid w:val="00835643"/>
    <w:rsid w:val="00844DDB"/>
    <w:rsid w:val="0085053D"/>
    <w:rsid w:val="008627C3"/>
    <w:rsid w:val="00865C64"/>
    <w:rsid w:val="00877B39"/>
    <w:rsid w:val="00883350"/>
    <w:rsid w:val="00891DA6"/>
    <w:rsid w:val="00897BA2"/>
    <w:rsid w:val="008A5C04"/>
    <w:rsid w:val="008A6D78"/>
    <w:rsid w:val="008B5304"/>
    <w:rsid w:val="008B5EC8"/>
    <w:rsid w:val="008C36E3"/>
    <w:rsid w:val="008D4E4D"/>
    <w:rsid w:val="008E13FE"/>
    <w:rsid w:val="0090367A"/>
    <w:rsid w:val="009214BD"/>
    <w:rsid w:val="00930147"/>
    <w:rsid w:val="00941C70"/>
    <w:rsid w:val="00997000"/>
    <w:rsid w:val="009B298A"/>
    <w:rsid w:val="009F69A0"/>
    <w:rsid w:val="00A10EB3"/>
    <w:rsid w:val="00A201F5"/>
    <w:rsid w:val="00A235D7"/>
    <w:rsid w:val="00A42E93"/>
    <w:rsid w:val="00A554E0"/>
    <w:rsid w:val="00A738BA"/>
    <w:rsid w:val="00A7656E"/>
    <w:rsid w:val="00A86AC6"/>
    <w:rsid w:val="00A92340"/>
    <w:rsid w:val="00A92BE9"/>
    <w:rsid w:val="00A92D1F"/>
    <w:rsid w:val="00A9334B"/>
    <w:rsid w:val="00A95C63"/>
    <w:rsid w:val="00AA7596"/>
    <w:rsid w:val="00AB3847"/>
    <w:rsid w:val="00AC09C7"/>
    <w:rsid w:val="00AC0AA7"/>
    <w:rsid w:val="00AD47FC"/>
    <w:rsid w:val="00AD52D9"/>
    <w:rsid w:val="00AF0EC1"/>
    <w:rsid w:val="00AF3BFC"/>
    <w:rsid w:val="00AF4CE7"/>
    <w:rsid w:val="00B01618"/>
    <w:rsid w:val="00B3175D"/>
    <w:rsid w:val="00B4315C"/>
    <w:rsid w:val="00B43879"/>
    <w:rsid w:val="00B86E58"/>
    <w:rsid w:val="00BB57E3"/>
    <w:rsid w:val="00BB7B22"/>
    <w:rsid w:val="00BC3704"/>
    <w:rsid w:val="00BC38A5"/>
    <w:rsid w:val="00BC7A47"/>
    <w:rsid w:val="00BD4F03"/>
    <w:rsid w:val="00BE036F"/>
    <w:rsid w:val="00BF0572"/>
    <w:rsid w:val="00C250C9"/>
    <w:rsid w:val="00C64C3B"/>
    <w:rsid w:val="00C97529"/>
    <w:rsid w:val="00CB216B"/>
    <w:rsid w:val="00CB52A3"/>
    <w:rsid w:val="00CB6DD2"/>
    <w:rsid w:val="00CC615E"/>
    <w:rsid w:val="00CD6512"/>
    <w:rsid w:val="00CD66AE"/>
    <w:rsid w:val="00CE2EFA"/>
    <w:rsid w:val="00D119E6"/>
    <w:rsid w:val="00D13285"/>
    <w:rsid w:val="00D167C9"/>
    <w:rsid w:val="00D368BB"/>
    <w:rsid w:val="00D4460D"/>
    <w:rsid w:val="00D46920"/>
    <w:rsid w:val="00D50C1A"/>
    <w:rsid w:val="00D60E6A"/>
    <w:rsid w:val="00D61367"/>
    <w:rsid w:val="00DC0122"/>
    <w:rsid w:val="00DC35D9"/>
    <w:rsid w:val="00DC7690"/>
    <w:rsid w:val="00DD3A05"/>
    <w:rsid w:val="00DD7B27"/>
    <w:rsid w:val="00DE716B"/>
    <w:rsid w:val="00DF57AA"/>
    <w:rsid w:val="00E15094"/>
    <w:rsid w:val="00E152BD"/>
    <w:rsid w:val="00E30B8C"/>
    <w:rsid w:val="00E33721"/>
    <w:rsid w:val="00E453A5"/>
    <w:rsid w:val="00E6007A"/>
    <w:rsid w:val="00E66D37"/>
    <w:rsid w:val="00E7165A"/>
    <w:rsid w:val="00E7174A"/>
    <w:rsid w:val="00E832D8"/>
    <w:rsid w:val="00E93C3D"/>
    <w:rsid w:val="00ED21A5"/>
    <w:rsid w:val="00ED3E8F"/>
    <w:rsid w:val="00F04C57"/>
    <w:rsid w:val="00F10443"/>
    <w:rsid w:val="00F14964"/>
    <w:rsid w:val="00F21D1B"/>
    <w:rsid w:val="00F32841"/>
    <w:rsid w:val="00F713E4"/>
    <w:rsid w:val="00F82B54"/>
    <w:rsid w:val="00FC020B"/>
    <w:rsid w:val="00FC3514"/>
    <w:rsid w:val="00FE2333"/>
    <w:rsid w:val="00FF731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3E293"/>
  <w15:chartTrackingRefBased/>
  <w15:docId w15:val="{DEC265D1-214E-4A1A-83F7-955A2FDC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964"/>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F14964"/>
    <w:pPr>
      <w:ind w:left="720"/>
      <w:contextualSpacing/>
    </w:pPr>
  </w:style>
  <w:style w:type="character" w:customStyle="1" w:styleId="Heading1Char">
    <w:name w:val="Heading 1 Char"/>
    <w:basedOn w:val="DefaultParagraphFont"/>
    <w:link w:val="Heading1"/>
    <w:uiPriority w:val="9"/>
    <w:rsid w:val="00D4692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33721"/>
    <w:rPr>
      <w:color w:val="808080"/>
    </w:rPr>
  </w:style>
  <w:style w:type="character" w:styleId="Hyperlink">
    <w:name w:val="Hyperlink"/>
    <w:basedOn w:val="DefaultParagraphFont"/>
    <w:uiPriority w:val="99"/>
    <w:unhideWhenUsed/>
    <w:rsid w:val="00512932"/>
    <w:rPr>
      <w:color w:val="0563C1" w:themeColor="hyperlink"/>
      <w:u w:val="single"/>
    </w:rPr>
  </w:style>
  <w:style w:type="character" w:styleId="UnresolvedMention">
    <w:name w:val="Unresolved Mention"/>
    <w:basedOn w:val="DefaultParagraphFont"/>
    <w:uiPriority w:val="99"/>
    <w:semiHidden/>
    <w:unhideWhenUsed/>
    <w:rsid w:val="00512932"/>
    <w:rPr>
      <w:color w:val="605E5C"/>
      <w:shd w:val="clear" w:color="auto" w:fill="E1DFDD"/>
    </w:rPr>
  </w:style>
  <w:style w:type="paragraph" w:customStyle="1" w:styleId="muitypography-root">
    <w:name w:val="muitypography-root"/>
    <w:basedOn w:val="Normal"/>
    <w:rsid w:val="00D132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394061">
      <w:bodyDiv w:val="1"/>
      <w:marLeft w:val="0"/>
      <w:marRight w:val="0"/>
      <w:marTop w:val="0"/>
      <w:marBottom w:val="0"/>
      <w:divBdr>
        <w:top w:val="none" w:sz="0" w:space="0" w:color="auto"/>
        <w:left w:val="none" w:sz="0" w:space="0" w:color="auto"/>
        <w:bottom w:val="none" w:sz="0" w:space="0" w:color="auto"/>
        <w:right w:val="none" w:sz="0" w:space="0" w:color="auto"/>
      </w:divBdr>
    </w:div>
    <w:div w:id="1100837025">
      <w:bodyDiv w:val="1"/>
      <w:marLeft w:val="0"/>
      <w:marRight w:val="0"/>
      <w:marTop w:val="0"/>
      <w:marBottom w:val="0"/>
      <w:divBdr>
        <w:top w:val="none" w:sz="0" w:space="0" w:color="auto"/>
        <w:left w:val="none" w:sz="0" w:space="0" w:color="auto"/>
        <w:bottom w:val="none" w:sz="0" w:space="0" w:color="auto"/>
        <w:right w:val="none" w:sz="0" w:space="0" w:color="auto"/>
      </w:divBdr>
    </w:div>
    <w:div w:id="1404252798">
      <w:bodyDiv w:val="1"/>
      <w:marLeft w:val="0"/>
      <w:marRight w:val="0"/>
      <w:marTop w:val="0"/>
      <w:marBottom w:val="0"/>
      <w:divBdr>
        <w:top w:val="none" w:sz="0" w:space="0" w:color="auto"/>
        <w:left w:val="none" w:sz="0" w:space="0" w:color="auto"/>
        <w:bottom w:val="none" w:sz="0" w:space="0" w:color="auto"/>
        <w:right w:val="none" w:sz="0" w:space="0" w:color="auto"/>
      </w:divBdr>
    </w:div>
    <w:div w:id="19307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tonac.sharepoint.com/:v:/t/selfrecording404/EUBciavfh_lBgh5Uo976R_IB01ymeYXLh5HxQ8xzlck3kg?nav=eyJyZWZlcnJhbEluZm8iOnsicmVmZXJyYWxBcHAiOiJTdHJlYW1XZWJBcHAiLCJyZWZlcnJhbFZpZXciOiJTaGFyZURpYWxvZy1MaW5rIiwicmVmZXJyYWxBcHBQbGF0Zm9ybSI6IldlYiIsInJlZmVycmFsTW9kZSI6InZpZXcifX0%3D&amp;email=M.I.Babar%40soton.ac.uk&amp;e=H0ShM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18B4C-D462-487F-9B8D-9F2233AF3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4</Pages>
  <Words>2876</Words>
  <Characters>16397</Characters>
  <Application>Microsoft Office Word</Application>
  <DocSecurity>0</DocSecurity>
  <Lines>136</Lines>
  <Paragraphs>38</Paragraphs>
  <ScaleCrop>false</ScaleCrop>
  <Company/>
  <LinksUpToDate>false</LinksUpToDate>
  <CharactersWithSpaces>1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ce Chee</dc:creator>
  <cp:keywords/>
  <dc:description/>
  <cp:lastModifiedBy>Venice Chee</cp:lastModifiedBy>
  <cp:revision>229</cp:revision>
  <dcterms:created xsi:type="dcterms:W3CDTF">2024-04-26T06:13:00Z</dcterms:created>
  <dcterms:modified xsi:type="dcterms:W3CDTF">2024-05-02T13:23:00Z</dcterms:modified>
</cp:coreProperties>
</file>